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8F" w:rsidRPr="009D5281" w:rsidRDefault="00DD62A3" w:rsidP="00DD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281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7750A8" w:rsidRPr="009D5281" w:rsidRDefault="00DD62A3" w:rsidP="00DD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281">
        <w:rPr>
          <w:rFonts w:ascii="Times New Roman" w:hAnsi="Times New Roman" w:cs="Times New Roman"/>
          <w:sz w:val="28"/>
          <w:szCs w:val="28"/>
        </w:rPr>
        <w:t>о рассчитываемой за 201</w:t>
      </w:r>
      <w:r w:rsidR="009D5281" w:rsidRPr="009D5281">
        <w:rPr>
          <w:rFonts w:ascii="Times New Roman" w:hAnsi="Times New Roman" w:cs="Times New Roman"/>
          <w:sz w:val="28"/>
          <w:szCs w:val="28"/>
        </w:rPr>
        <w:t>9</w:t>
      </w:r>
      <w:r w:rsidRPr="009D5281">
        <w:rPr>
          <w:rFonts w:ascii="Times New Roman" w:hAnsi="Times New Roman" w:cs="Times New Roman"/>
          <w:sz w:val="28"/>
          <w:szCs w:val="28"/>
        </w:rPr>
        <w:t xml:space="preserve"> год среднемесячной заработной плате руководителей, их заместителей и главных бухгалтеров муниципальных учреждений Советского </w:t>
      </w:r>
      <w:r w:rsidR="00B36666" w:rsidRPr="009D528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D528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709CA" w:rsidRPr="009D5281" w:rsidRDefault="005709CA" w:rsidP="00DD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7" w:type="dxa"/>
        <w:tblInd w:w="-3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38"/>
        <w:gridCol w:w="1936"/>
        <w:gridCol w:w="3451"/>
        <w:gridCol w:w="1842"/>
      </w:tblGrid>
      <w:tr w:rsidR="007750A8" w:rsidRPr="009D5281" w:rsidTr="001C1DB8">
        <w:tc>
          <w:tcPr>
            <w:tcW w:w="3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0A8" w:rsidRPr="009D5281" w:rsidRDefault="007750A8" w:rsidP="00454353">
            <w:pPr>
              <w:pStyle w:val="a3"/>
              <w:jc w:val="center"/>
            </w:pPr>
            <w:r w:rsidRPr="009D5281">
              <w:t>Наименование учреждения</w:t>
            </w:r>
          </w:p>
        </w:tc>
        <w:tc>
          <w:tcPr>
            <w:tcW w:w="1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0A8" w:rsidRPr="009D5281" w:rsidRDefault="007750A8" w:rsidP="00454353">
            <w:pPr>
              <w:pStyle w:val="a3"/>
              <w:jc w:val="center"/>
            </w:pPr>
            <w:r w:rsidRPr="009D5281">
              <w:t>Должность</w:t>
            </w:r>
          </w:p>
        </w:tc>
        <w:tc>
          <w:tcPr>
            <w:tcW w:w="3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0A8" w:rsidRPr="009D5281" w:rsidRDefault="007750A8" w:rsidP="00454353">
            <w:pPr>
              <w:pStyle w:val="a3"/>
              <w:jc w:val="center"/>
            </w:pPr>
            <w:r w:rsidRPr="009D5281">
              <w:t>ФИО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0A8" w:rsidRPr="009D5281" w:rsidRDefault="007750A8" w:rsidP="00E52C59">
            <w:pPr>
              <w:pStyle w:val="a3"/>
              <w:jc w:val="center"/>
            </w:pPr>
            <w:r w:rsidRPr="009D5281">
              <w:t>Средн</w:t>
            </w:r>
            <w:r w:rsidR="00F665A5" w:rsidRPr="009D5281">
              <w:t xml:space="preserve">емесячная </w:t>
            </w:r>
            <w:r w:rsidRPr="009D5281">
              <w:t>заработн</w:t>
            </w:r>
            <w:r w:rsidR="00F665A5" w:rsidRPr="009D5281">
              <w:t>ая</w:t>
            </w:r>
            <w:r w:rsidRPr="009D5281">
              <w:t xml:space="preserve"> плат</w:t>
            </w:r>
            <w:r w:rsidR="00F665A5" w:rsidRPr="009D5281">
              <w:t>а</w:t>
            </w:r>
            <w:r w:rsidRPr="009D5281">
              <w:t xml:space="preserve"> за 201</w:t>
            </w:r>
            <w:r w:rsidR="00E52C59">
              <w:t>9</w:t>
            </w:r>
            <w:r w:rsidRPr="009D5281">
              <w:t xml:space="preserve"> год </w:t>
            </w:r>
          </w:p>
        </w:tc>
      </w:tr>
      <w:tr w:rsidR="00781EA9" w:rsidRPr="009D5281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B4400B" w:rsidRDefault="00781EA9" w:rsidP="002B3DBC">
            <w:pPr>
              <w:pStyle w:val="a3"/>
              <w:jc w:val="center"/>
            </w:pPr>
            <w:r w:rsidRPr="00B4400B">
              <w:t>Муниципальное общеобразовательное учреждение «Средняя общеобразовательная школа №1 г.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4400B" w:rsidRDefault="00781EA9" w:rsidP="00454353">
            <w:pPr>
              <w:pStyle w:val="a3"/>
            </w:pPr>
            <w:r w:rsidRPr="00B4400B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4400B" w:rsidRDefault="00781EA9" w:rsidP="00454353">
            <w:pPr>
              <w:pStyle w:val="a3"/>
            </w:pPr>
            <w:r w:rsidRPr="00B4400B">
              <w:t>Лескова Светла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B4400B" w:rsidRDefault="00B4400B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0B">
              <w:rPr>
                <w:rFonts w:ascii="Times New Roman" w:hAnsi="Times New Roman" w:cs="Times New Roman"/>
                <w:sz w:val="24"/>
                <w:szCs w:val="24"/>
              </w:rPr>
              <w:t>38798,11</w:t>
            </w:r>
          </w:p>
        </w:tc>
      </w:tr>
      <w:tr w:rsidR="00781EA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9D5281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E52C59" w:rsidRDefault="00781EA9" w:rsidP="00454353">
            <w:pPr>
              <w:pStyle w:val="a3"/>
            </w:pPr>
            <w:r w:rsidRPr="00E52C59">
              <w:t>заместитель директора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E52C59" w:rsidRDefault="00781EA9" w:rsidP="00454353">
            <w:pPr>
              <w:pStyle w:val="a3"/>
            </w:pPr>
            <w:proofErr w:type="spellStart"/>
            <w:r w:rsidRPr="00E52C59">
              <w:t>Лабуренко</w:t>
            </w:r>
            <w:proofErr w:type="spellEnd"/>
            <w:r w:rsidRPr="00E52C59">
              <w:t xml:space="preserve"> Олег Борисо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E52C59" w:rsidRDefault="00E52C59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9,12</w:t>
            </w:r>
          </w:p>
        </w:tc>
      </w:tr>
      <w:tr w:rsidR="00781EA9" w:rsidRPr="00E52C59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9D5281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E52C59" w:rsidRDefault="00781EA9" w:rsidP="00566F6B">
            <w:pPr>
              <w:pStyle w:val="a3"/>
            </w:pPr>
            <w:r w:rsidRPr="00E52C59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E52C59" w:rsidRDefault="00566F6B" w:rsidP="00B36666">
            <w:pPr>
              <w:pStyle w:val="a3"/>
            </w:pPr>
            <w:r w:rsidRPr="00E52C59">
              <w:t>Николаенко Мари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E52C59" w:rsidRDefault="00E52C59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37,03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E52C59" w:rsidRDefault="00E52C59" w:rsidP="00291226">
            <w:pPr>
              <w:pStyle w:val="a3"/>
            </w:pPr>
            <w:r w:rsidRPr="00E52C59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E52C59" w:rsidRDefault="00E52C59" w:rsidP="00291226">
            <w:pPr>
              <w:pStyle w:val="a3"/>
            </w:pPr>
            <w:r w:rsidRPr="00E52C59">
              <w:t xml:space="preserve">Меликова </w:t>
            </w:r>
            <w:proofErr w:type="spellStart"/>
            <w:r w:rsidRPr="00E52C59">
              <w:t>Анжелика</w:t>
            </w:r>
            <w:proofErr w:type="spellEnd"/>
            <w:r w:rsidRPr="00E52C59">
              <w:t xml:space="preserve">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E52C59" w:rsidRDefault="00E52C59" w:rsidP="00291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9">
              <w:rPr>
                <w:rFonts w:ascii="Times New Roman" w:hAnsi="Times New Roman" w:cs="Times New Roman"/>
                <w:sz w:val="24"/>
                <w:szCs w:val="24"/>
              </w:rPr>
              <w:t>41061,49</w:t>
            </w:r>
          </w:p>
        </w:tc>
      </w:tr>
      <w:tr w:rsidR="00E52C59" w:rsidRPr="009D5281" w:rsidTr="001C1DB8">
        <w:trPr>
          <w:trHeight w:val="863"/>
        </w:trPr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</w:tcBorders>
            <w:shd w:val="clear" w:color="auto" w:fill="auto"/>
          </w:tcPr>
          <w:p w:rsidR="00E52C59" w:rsidRPr="00E52C59" w:rsidRDefault="00E52C59" w:rsidP="00291226">
            <w:pPr>
              <w:pStyle w:val="a3"/>
            </w:pPr>
            <w:r w:rsidRPr="00E52C59">
              <w:t xml:space="preserve">заместитель директора по </w:t>
            </w:r>
            <w:proofErr w:type="spellStart"/>
            <w:r w:rsidRPr="00E52C59">
              <w:t>хоз</w:t>
            </w:r>
            <w:proofErr w:type="spellEnd"/>
            <w:r w:rsidRPr="00E52C59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</w:tcBorders>
            <w:shd w:val="clear" w:color="auto" w:fill="auto"/>
          </w:tcPr>
          <w:p w:rsidR="00E52C59" w:rsidRPr="00E52C59" w:rsidRDefault="00E52C59" w:rsidP="00291226">
            <w:pPr>
              <w:pStyle w:val="a3"/>
            </w:pPr>
            <w:r w:rsidRPr="00E52C59">
              <w:t>Швец Владимир Петрович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E52C59" w:rsidRDefault="00E52C59" w:rsidP="00291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9">
              <w:rPr>
                <w:rFonts w:ascii="Times New Roman" w:eastAsia="Times New Roman" w:hAnsi="Times New Roman" w:cs="Times New Roman"/>
                <w:sz w:val="24"/>
                <w:szCs w:val="24"/>
              </w:rPr>
              <w:t>22072,06</w:t>
            </w:r>
          </w:p>
        </w:tc>
      </w:tr>
      <w:tr w:rsidR="00E52C59" w:rsidRPr="009D5281" w:rsidTr="001C1DB8">
        <w:tc>
          <w:tcPr>
            <w:tcW w:w="333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52C59" w:rsidRPr="00E52C59" w:rsidRDefault="00E52C59" w:rsidP="00634627">
            <w:pPr>
              <w:pStyle w:val="a3"/>
              <w:jc w:val="center"/>
            </w:pPr>
            <w:r w:rsidRPr="00E52C59">
              <w:t>Муниципальное общеобразовательное учреждение «Средняя общеобразовательная школа №2 г. Зеленокумска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2C59" w:rsidRPr="00E52C59" w:rsidRDefault="00E52C59" w:rsidP="00454353">
            <w:pPr>
              <w:pStyle w:val="a3"/>
            </w:pPr>
            <w:r w:rsidRPr="00E52C59"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2C59" w:rsidRPr="00E52C59" w:rsidRDefault="00E52C59" w:rsidP="00454353">
            <w:pPr>
              <w:pStyle w:val="a3"/>
            </w:pPr>
            <w:r w:rsidRPr="00E52C59">
              <w:t>Токарева Тамар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2C59" w:rsidRPr="00E52C59" w:rsidRDefault="00E52C59" w:rsidP="00454353">
            <w:pPr>
              <w:pStyle w:val="a3"/>
            </w:pPr>
            <w:r w:rsidRPr="00E52C59">
              <w:t>40854,99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E52C59" w:rsidRDefault="00E52C59" w:rsidP="00454353">
            <w:pPr>
              <w:pStyle w:val="a3"/>
            </w:pPr>
            <w:r w:rsidRPr="00E52C59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546809" w:rsidRDefault="00E52C59" w:rsidP="00454353">
            <w:pPr>
              <w:pStyle w:val="a3"/>
            </w:pPr>
            <w:proofErr w:type="spellStart"/>
            <w:r w:rsidRPr="00546809">
              <w:t>Борзова</w:t>
            </w:r>
            <w:proofErr w:type="spellEnd"/>
            <w:r w:rsidRPr="00546809">
              <w:t xml:space="preserve"> Светла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546809" w:rsidRDefault="00546809" w:rsidP="00454353">
            <w:pPr>
              <w:pStyle w:val="a3"/>
            </w:pPr>
            <w:r w:rsidRPr="00546809">
              <w:t>35824,82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546809" w:rsidRDefault="00E52C59" w:rsidP="00454353">
            <w:pPr>
              <w:pStyle w:val="a3"/>
            </w:pPr>
            <w:r w:rsidRPr="00546809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546809" w:rsidRDefault="00E52C59" w:rsidP="00454353">
            <w:pPr>
              <w:pStyle w:val="a3"/>
            </w:pPr>
            <w:r w:rsidRPr="00546809">
              <w:t>Васильченко Елен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546809" w:rsidRDefault="00546809" w:rsidP="00546809">
            <w:pPr>
              <w:pStyle w:val="a3"/>
            </w:pPr>
            <w:r>
              <w:t>34403,72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546809" w:rsidRDefault="00E52C59" w:rsidP="00464E45">
            <w:pPr>
              <w:pStyle w:val="a3"/>
            </w:pPr>
            <w:r w:rsidRPr="00546809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546809" w:rsidRDefault="00E52C59" w:rsidP="00454353">
            <w:pPr>
              <w:pStyle w:val="a3"/>
            </w:pPr>
            <w:proofErr w:type="spellStart"/>
            <w:r w:rsidRPr="00546809">
              <w:t>Маргиева</w:t>
            </w:r>
            <w:proofErr w:type="spellEnd"/>
            <w:r w:rsidRPr="00546809">
              <w:t xml:space="preserve"> Ин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546809" w:rsidRDefault="00546809" w:rsidP="00454353">
            <w:pPr>
              <w:pStyle w:val="a3"/>
            </w:pPr>
            <w:r w:rsidRPr="00546809">
              <w:t>35688,90</w:t>
            </w:r>
          </w:p>
        </w:tc>
      </w:tr>
      <w:tr w:rsidR="00CF1FC3" w:rsidRPr="009D5281" w:rsidTr="001C1DB8">
        <w:trPr>
          <w:trHeight w:val="885"/>
        </w:trPr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1FC3" w:rsidRPr="009D5281" w:rsidRDefault="00CF1FC3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1FC3" w:rsidRPr="00546809" w:rsidRDefault="00CF1FC3" w:rsidP="00454353">
            <w:pPr>
              <w:pStyle w:val="a3"/>
            </w:pPr>
            <w:r w:rsidRPr="00546809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1FC3" w:rsidRPr="00546809" w:rsidRDefault="00CF1FC3" w:rsidP="00454353">
            <w:pPr>
              <w:pStyle w:val="a3"/>
            </w:pPr>
            <w:r w:rsidRPr="00546809">
              <w:t>Медведева Светлана Станислав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1FC3" w:rsidRPr="00546809" w:rsidRDefault="00CF1FC3" w:rsidP="00454353">
            <w:pPr>
              <w:pStyle w:val="a3"/>
            </w:pPr>
            <w:r w:rsidRPr="00546809">
              <w:t>35033,89</w:t>
            </w:r>
          </w:p>
        </w:tc>
      </w:tr>
      <w:tr w:rsidR="00CF1FC3" w:rsidRPr="009D5281" w:rsidTr="001C1DB8">
        <w:trPr>
          <w:trHeight w:val="15"/>
        </w:trPr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1FC3" w:rsidRPr="009D5281" w:rsidRDefault="00CF1FC3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F1FC3" w:rsidRPr="00546809" w:rsidRDefault="00CF1FC3" w:rsidP="00454353">
            <w:pPr>
              <w:pStyle w:val="a3"/>
            </w:pP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F1FC3" w:rsidRPr="00546809" w:rsidRDefault="00CF1FC3" w:rsidP="00454353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F1FC3" w:rsidRPr="00546809" w:rsidRDefault="00CF1FC3" w:rsidP="00454353">
            <w:pPr>
              <w:pStyle w:val="a3"/>
            </w:pP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546809" w:rsidRDefault="00E52C59" w:rsidP="00A82721">
            <w:pPr>
              <w:pStyle w:val="a3"/>
            </w:pPr>
            <w:r w:rsidRPr="00546809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546809" w:rsidRDefault="00E52C59" w:rsidP="00454353">
            <w:pPr>
              <w:pStyle w:val="a3"/>
            </w:pPr>
            <w:r w:rsidRPr="00546809">
              <w:t>Бережная Надежд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546809" w:rsidRDefault="00546809" w:rsidP="00454353">
            <w:pPr>
              <w:pStyle w:val="a3"/>
            </w:pPr>
            <w:r w:rsidRPr="00546809">
              <w:t>25048,57</w:t>
            </w:r>
          </w:p>
        </w:tc>
      </w:tr>
      <w:tr w:rsidR="00E52C59" w:rsidRPr="009D5281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52C59" w:rsidRPr="000D463D" w:rsidRDefault="00E52C59" w:rsidP="00634627">
            <w:pPr>
              <w:pStyle w:val="a3"/>
              <w:jc w:val="center"/>
            </w:pPr>
            <w:r w:rsidRPr="000D463D">
              <w:t>Муниципальное общеобразовательное учреждение «Средняя общеобразовательная школа № 3 г.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  <w:jc w:val="center"/>
            </w:pPr>
            <w:r w:rsidRPr="000D463D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r w:rsidRPr="000D463D">
              <w:t>Иванова Гали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0D463D" w:rsidRDefault="000D463D" w:rsidP="00FA24CF">
            <w:pPr>
              <w:pStyle w:val="a3"/>
            </w:pPr>
            <w:r w:rsidRPr="000D463D">
              <w:t>33912,66</w:t>
            </w:r>
          </w:p>
        </w:tc>
      </w:tr>
      <w:tr w:rsidR="00E52C59" w:rsidRPr="009D5281" w:rsidTr="001C1DB8">
        <w:trPr>
          <w:trHeight w:val="828"/>
        </w:trPr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2C59" w:rsidRPr="000D463D" w:rsidRDefault="00E52C59" w:rsidP="00B36666">
            <w:pPr>
              <w:pStyle w:val="a3"/>
            </w:pPr>
            <w:r w:rsidRPr="000D463D">
              <w:t xml:space="preserve">заместитель директора по </w:t>
            </w:r>
            <w:proofErr w:type="spellStart"/>
            <w:r w:rsidRPr="000D463D">
              <w:t>хоз</w:t>
            </w:r>
            <w:proofErr w:type="spellEnd"/>
            <w:r w:rsidRPr="000D463D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2C59" w:rsidRPr="000D463D" w:rsidRDefault="00E52C59" w:rsidP="00B36666">
            <w:pPr>
              <w:pStyle w:val="a3"/>
            </w:pPr>
            <w:proofErr w:type="spellStart"/>
            <w:r w:rsidRPr="000D463D">
              <w:t>Комаристая</w:t>
            </w:r>
            <w:proofErr w:type="spellEnd"/>
            <w:r w:rsidRPr="000D463D">
              <w:t xml:space="preserve"> Валентина Пав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2C59" w:rsidRPr="000D463D" w:rsidRDefault="000D463D" w:rsidP="00B36666">
            <w:pPr>
              <w:pStyle w:val="a3"/>
            </w:pPr>
            <w:r w:rsidRPr="000D463D">
              <w:t>24971,74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2C59" w:rsidRPr="000D463D" w:rsidRDefault="00E52C59" w:rsidP="000D463D">
            <w:pPr>
              <w:pStyle w:val="a3"/>
            </w:pPr>
            <w:r w:rsidRPr="000D463D">
              <w:t>заместитель директора по 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2C59" w:rsidRPr="000D463D" w:rsidRDefault="00E52C59" w:rsidP="00B36666">
            <w:pPr>
              <w:pStyle w:val="a3"/>
            </w:pPr>
            <w:r w:rsidRPr="000D463D">
              <w:t>Муха Еле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2C59" w:rsidRPr="000D463D" w:rsidRDefault="000D463D" w:rsidP="00B36666">
            <w:pPr>
              <w:pStyle w:val="a3"/>
            </w:pPr>
            <w:r w:rsidRPr="000D463D">
              <w:t>39206,92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B36666">
            <w:pPr>
              <w:pStyle w:val="a3"/>
            </w:pPr>
            <w:r w:rsidRPr="000D463D">
              <w:t>заместитель директора по УВР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B36666">
            <w:pPr>
              <w:pStyle w:val="a3"/>
            </w:pPr>
            <w:proofErr w:type="spellStart"/>
            <w:r w:rsidRPr="000D463D">
              <w:t>Мымрикова</w:t>
            </w:r>
            <w:proofErr w:type="spellEnd"/>
            <w:r w:rsidRPr="000D463D">
              <w:t xml:space="preserve"> Наталья Иван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0D463D" w:rsidRDefault="000D463D" w:rsidP="00B36666">
            <w:pPr>
              <w:pStyle w:val="a3"/>
            </w:pPr>
            <w:r w:rsidRPr="000D463D">
              <w:t>42153,87</w:t>
            </w:r>
          </w:p>
        </w:tc>
      </w:tr>
      <w:tr w:rsidR="00E52C59" w:rsidRPr="009D5281" w:rsidTr="001C1DB8">
        <w:trPr>
          <w:trHeight w:val="828"/>
        </w:trPr>
        <w:tc>
          <w:tcPr>
            <w:tcW w:w="333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2C59" w:rsidRPr="000D463D" w:rsidRDefault="00E52C59" w:rsidP="00B36666">
            <w:pPr>
              <w:pStyle w:val="a3"/>
            </w:pPr>
            <w:r w:rsidRPr="000D463D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2C59" w:rsidRPr="000D463D" w:rsidRDefault="00E52C59" w:rsidP="00B36666">
            <w:pPr>
              <w:pStyle w:val="a3"/>
            </w:pPr>
            <w:proofErr w:type="spellStart"/>
            <w:r w:rsidRPr="000D463D">
              <w:t>Шулика</w:t>
            </w:r>
            <w:proofErr w:type="spellEnd"/>
            <w:r w:rsidRPr="000D463D">
              <w:t xml:space="preserve"> Мари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2C59" w:rsidRPr="000D463D" w:rsidRDefault="000D463D" w:rsidP="00B36666">
            <w:pPr>
              <w:pStyle w:val="a3"/>
            </w:pPr>
            <w:r w:rsidRPr="000D463D">
              <w:t>38319,24</w:t>
            </w:r>
          </w:p>
        </w:tc>
      </w:tr>
      <w:tr w:rsidR="00E52C59" w:rsidRPr="009D5281" w:rsidTr="001C1DB8">
        <w:tc>
          <w:tcPr>
            <w:tcW w:w="333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52C59" w:rsidRPr="000D463D" w:rsidRDefault="00E52C59" w:rsidP="00F1504D">
            <w:pPr>
              <w:pStyle w:val="a3"/>
              <w:jc w:val="center"/>
            </w:pPr>
            <w:r w:rsidRPr="000D463D">
              <w:t xml:space="preserve">Муниципальное общеобразовательное учреждение «Средняя общеобразовательная школа №4 с. </w:t>
            </w:r>
            <w:proofErr w:type="spellStart"/>
            <w:r w:rsidRPr="000D463D">
              <w:t>Правокумского</w:t>
            </w:r>
            <w:proofErr w:type="spellEnd"/>
            <w:r w:rsidRPr="000D463D">
              <w:t xml:space="preserve">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r w:rsidRPr="000D463D"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proofErr w:type="spellStart"/>
            <w:r w:rsidRPr="000D463D">
              <w:t>Радочинская</w:t>
            </w:r>
            <w:proofErr w:type="spellEnd"/>
            <w:r w:rsidRPr="000D463D">
              <w:t xml:space="preserve"> Окс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2C59" w:rsidRPr="000D463D" w:rsidRDefault="000D463D" w:rsidP="00454353">
            <w:pPr>
              <w:pStyle w:val="a3"/>
            </w:pPr>
            <w:r w:rsidRPr="000D463D">
              <w:t>39705,83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953D29">
            <w:pPr>
              <w:pStyle w:val="a3"/>
            </w:pPr>
            <w:r w:rsidRPr="000D463D">
              <w:t xml:space="preserve">заместитель директора по </w:t>
            </w:r>
            <w:r w:rsidR="000D463D" w:rsidRPr="000D463D">
              <w:t>У</w:t>
            </w:r>
            <w:r w:rsidRPr="000D463D">
              <w:t>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r w:rsidRPr="000D463D">
              <w:t>Воропаева Оксана Валенти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0D463D" w:rsidRDefault="000D463D" w:rsidP="00454353">
            <w:pPr>
              <w:pStyle w:val="a3"/>
            </w:pPr>
            <w:r w:rsidRPr="000D463D">
              <w:t>38126,14</w:t>
            </w:r>
          </w:p>
        </w:tc>
      </w:tr>
      <w:tr w:rsidR="000D463D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D463D" w:rsidRPr="009D5281" w:rsidRDefault="000D463D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D463D" w:rsidRPr="000D463D" w:rsidRDefault="000D463D" w:rsidP="00454353">
            <w:pPr>
              <w:pStyle w:val="a3"/>
            </w:pPr>
            <w:r w:rsidRPr="000D463D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63D" w:rsidRPr="000D463D" w:rsidRDefault="000D463D" w:rsidP="00454353">
            <w:pPr>
              <w:pStyle w:val="a3"/>
            </w:pPr>
            <w:proofErr w:type="spellStart"/>
            <w:r w:rsidRPr="000D463D">
              <w:t>Мишинева</w:t>
            </w:r>
            <w:proofErr w:type="spellEnd"/>
            <w:r w:rsidRPr="000D463D">
              <w:t xml:space="preserve"> Ольга Юрьевна</w:t>
            </w:r>
          </w:p>
        </w:tc>
        <w:tc>
          <w:tcPr>
            <w:tcW w:w="184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463D" w:rsidRPr="000D463D" w:rsidRDefault="000D463D" w:rsidP="00454353">
            <w:pPr>
              <w:pStyle w:val="a3"/>
            </w:pPr>
            <w:r w:rsidRPr="000D463D">
              <w:t>44450,54</w:t>
            </w:r>
          </w:p>
        </w:tc>
      </w:tr>
      <w:tr w:rsidR="000D463D" w:rsidRPr="009D5281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63D" w:rsidRPr="009D5281" w:rsidRDefault="000D463D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63D" w:rsidRPr="009D5281" w:rsidRDefault="000D463D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63D" w:rsidRPr="009D5281" w:rsidRDefault="000D463D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463D" w:rsidRPr="009D5281" w:rsidRDefault="000D463D" w:rsidP="00454353">
            <w:pPr>
              <w:pStyle w:val="a3"/>
              <w:rPr>
                <w:b/>
              </w:rPr>
            </w:pPr>
          </w:p>
        </w:tc>
      </w:tr>
      <w:tr w:rsidR="00E52C59" w:rsidRPr="000D463D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52C59" w:rsidRPr="000D463D" w:rsidRDefault="00E52C59" w:rsidP="005709CA">
            <w:pPr>
              <w:pStyle w:val="a3"/>
              <w:jc w:val="center"/>
            </w:pPr>
            <w:r w:rsidRPr="000D463D">
              <w:t>Муниципальное общеобразовательное учреждение «Средняя общеобразовательная школа №5 х. Восточный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r w:rsidRPr="000D463D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proofErr w:type="spellStart"/>
            <w:r w:rsidRPr="000D463D">
              <w:t>Наумочкина</w:t>
            </w:r>
            <w:proofErr w:type="spellEnd"/>
            <w:r w:rsidRPr="000D463D">
              <w:t xml:space="preserve"> Ири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0D463D" w:rsidRDefault="000D463D" w:rsidP="00FF010D">
            <w:pPr>
              <w:pStyle w:val="a3"/>
            </w:pPr>
            <w:r>
              <w:t>38405,49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r w:rsidRPr="000D463D">
              <w:t>заместитель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r w:rsidRPr="000D463D">
              <w:t>Антонова Татьяна Алекс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0D463D" w:rsidRDefault="000D463D" w:rsidP="00454353">
            <w:pPr>
              <w:pStyle w:val="a3"/>
            </w:pPr>
            <w:r w:rsidRPr="000D463D">
              <w:t>23995,86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r w:rsidRPr="000D463D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proofErr w:type="spellStart"/>
            <w:r w:rsidRPr="000D463D">
              <w:t>Стукалова</w:t>
            </w:r>
            <w:proofErr w:type="spellEnd"/>
            <w:r w:rsidRPr="000D463D">
              <w:t xml:space="preserve"> Г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0D463D" w:rsidRDefault="000D463D" w:rsidP="00FF010D">
            <w:pPr>
              <w:pStyle w:val="a3"/>
            </w:pPr>
            <w:r w:rsidRPr="000D463D">
              <w:t>27862,56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0D463D" w:rsidP="00454353">
            <w:pPr>
              <w:pStyle w:val="a3"/>
            </w:pPr>
            <w:r w:rsidRPr="000D463D">
              <w:t xml:space="preserve">заместитель директора по </w:t>
            </w:r>
            <w:r w:rsidR="00E52C59" w:rsidRPr="000D463D">
              <w:t>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r w:rsidRPr="000D463D">
              <w:t>Филатова Ири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0D463D" w:rsidRDefault="000D463D" w:rsidP="00FF010D">
            <w:pPr>
              <w:pStyle w:val="a3"/>
            </w:pPr>
            <w:r w:rsidRPr="000D463D">
              <w:t>38701,93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r w:rsidRPr="000D463D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proofErr w:type="spellStart"/>
            <w:r w:rsidRPr="000D463D">
              <w:t>Холецкая</w:t>
            </w:r>
            <w:proofErr w:type="spellEnd"/>
            <w:r w:rsidRPr="000D463D">
              <w:t xml:space="preserve"> Мари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0D463D" w:rsidRDefault="000D463D" w:rsidP="00FF010D">
            <w:pPr>
              <w:pStyle w:val="a3"/>
            </w:pPr>
            <w:r w:rsidRPr="000D463D">
              <w:t>31927,10</w:t>
            </w:r>
          </w:p>
        </w:tc>
      </w:tr>
      <w:tr w:rsidR="00E52C59" w:rsidRPr="000D463D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52C59" w:rsidRPr="000D463D" w:rsidRDefault="00E52C59" w:rsidP="00D31221">
            <w:pPr>
              <w:pStyle w:val="a3"/>
              <w:jc w:val="center"/>
            </w:pPr>
            <w:r w:rsidRPr="000D463D">
              <w:t xml:space="preserve">Муниципальное общеобразовательное учреждение «Средняя общеобразовательная школа № 6  с. </w:t>
            </w:r>
            <w:proofErr w:type="spellStart"/>
            <w:r w:rsidRPr="000D463D">
              <w:t>Солдато</w:t>
            </w:r>
            <w:proofErr w:type="spellEnd"/>
            <w:r w:rsidRPr="000D463D">
              <w:t xml:space="preserve"> - Александровского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r w:rsidRPr="000D463D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0D463D" w:rsidRDefault="00E52C59" w:rsidP="00454353">
            <w:pPr>
              <w:pStyle w:val="a3"/>
            </w:pPr>
            <w:r w:rsidRPr="000D463D">
              <w:t>Григорьева Ольг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0D463D" w:rsidRDefault="000D463D" w:rsidP="00454353">
            <w:pPr>
              <w:pStyle w:val="a3"/>
            </w:pPr>
            <w:r>
              <w:t>43886,71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r w:rsidRPr="00C34FC9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proofErr w:type="spellStart"/>
            <w:r w:rsidRPr="00C34FC9">
              <w:t>Быстрова</w:t>
            </w:r>
            <w:proofErr w:type="spellEnd"/>
            <w:r w:rsidRPr="00C34FC9">
              <w:t xml:space="preserve"> Ольг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C34FC9" w:rsidRDefault="00C34FC9" w:rsidP="00454353">
            <w:pPr>
              <w:pStyle w:val="a3"/>
            </w:pPr>
            <w:r>
              <w:t>31970,73</w:t>
            </w:r>
          </w:p>
        </w:tc>
      </w:tr>
      <w:tr w:rsidR="00E52C59" w:rsidRPr="00C34FC9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2C59" w:rsidRPr="00C34FC9" w:rsidRDefault="00E52C59" w:rsidP="00FF23E7">
            <w:pPr>
              <w:pStyle w:val="a3"/>
            </w:pPr>
            <w:r w:rsidRPr="00C34FC9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proofErr w:type="spellStart"/>
            <w:r w:rsidRPr="00C34FC9">
              <w:t>Велькина</w:t>
            </w:r>
            <w:proofErr w:type="spellEnd"/>
            <w:r w:rsidRPr="00C34FC9">
              <w:t xml:space="preserve"> Елена Владимировн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2C59" w:rsidRPr="00C34FC9" w:rsidRDefault="00C34FC9" w:rsidP="00454353">
            <w:pPr>
              <w:pStyle w:val="a3"/>
            </w:pPr>
            <w:r>
              <w:t>34861,39</w:t>
            </w:r>
          </w:p>
        </w:tc>
      </w:tr>
      <w:tr w:rsidR="00E52C59" w:rsidRPr="009D5281" w:rsidTr="001C1DB8">
        <w:trPr>
          <w:trHeight w:val="908"/>
        </w:trPr>
        <w:tc>
          <w:tcPr>
            <w:tcW w:w="33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r w:rsidRPr="00C34FC9">
              <w:t>заместитель директора по У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r w:rsidRPr="00C34FC9">
              <w:t>Самойлова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r w:rsidRPr="00C34FC9">
              <w:t>3</w:t>
            </w:r>
            <w:r w:rsidR="00C34FC9">
              <w:t>7692,35</w:t>
            </w:r>
          </w:p>
        </w:tc>
      </w:tr>
      <w:tr w:rsidR="00E52C59" w:rsidRPr="009D5281" w:rsidTr="001C1DB8">
        <w:trPr>
          <w:trHeight w:val="25"/>
        </w:trPr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59" w:rsidRPr="009D5281" w:rsidRDefault="00C34FC9" w:rsidP="00454353">
            <w:pPr>
              <w:pStyle w:val="a3"/>
              <w:rPr>
                <w:b/>
              </w:rPr>
            </w:pPr>
            <w:r w:rsidRPr="00C34FC9">
              <w:t>заместитель директора по АХЧ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59" w:rsidRPr="00C34FC9" w:rsidRDefault="00C34FC9" w:rsidP="00454353">
            <w:pPr>
              <w:pStyle w:val="a3"/>
            </w:pPr>
            <w:r w:rsidRPr="00C34FC9">
              <w:t>Разуваева Надежд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59" w:rsidRPr="00C34FC9" w:rsidRDefault="00C34FC9" w:rsidP="00454353">
            <w:pPr>
              <w:pStyle w:val="a3"/>
            </w:pPr>
            <w:r w:rsidRPr="00C34FC9">
              <w:t>25083,96</w:t>
            </w:r>
          </w:p>
        </w:tc>
      </w:tr>
      <w:tr w:rsidR="00E52C59" w:rsidRPr="00C34FC9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52C59" w:rsidRPr="00C34FC9" w:rsidRDefault="00E52C59" w:rsidP="00A87357">
            <w:pPr>
              <w:pStyle w:val="a3"/>
              <w:jc w:val="center"/>
            </w:pPr>
            <w:r w:rsidRPr="00C34FC9">
              <w:t>Муниципальное общеобразовательное учреждение «Средняя общеобразовательная школа № 7 с. Отказного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r w:rsidRPr="00C34FC9"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r w:rsidRPr="00C34FC9">
              <w:t>Руденко Гал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C34FC9" w:rsidRDefault="00C34FC9" w:rsidP="00454353">
            <w:pPr>
              <w:pStyle w:val="a3"/>
            </w:pPr>
            <w:r>
              <w:t>41476,49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C34FC9" w:rsidP="00B36666">
            <w:pPr>
              <w:pStyle w:val="a3"/>
            </w:pPr>
            <w:r w:rsidRPr="00C34FC9">
              <w:t xml:space="preserve">заместитель директора по </w:t>
            </w:r>
            <w:r w:rsidR="00E52C59" w:rsidRPr="00C34FC9">
              <w:t>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B36666">
            <w:pPr>
              <w:pStyle w:val="a3"/>
            </w:pPr>
            <w:r w:rsidRPr="00C34FC9">
              <w:t>Богданова Евгения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C34FC9" w:rsidRDefault="00C34FC9" w:rsidP="00B36666">
            <w:pPr>
              <w:pStyle w:val="a3"/>
            </w:pPr>
            <w:r w:rsidRPr="00C34FC9">
              <w:t>40015,85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C34FC9">
            <w:pPr>
              <w:pStyle w:val="a3"/>
            </w:pPr>
            <w:r w:rsidRPr="00C34FC9">
              <w:t xml:space="preserve">заместитель директора по </w:t>
            </w:r>
            <w:r w:rsidR="00C34FC9" w:rsidRPr="00C34FC9">
              <w:t>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B36666">
            <w:pPr>
              <w:pStyle w:val="a3"/>
            </w:pPr>
            <w:proofErr w:type="spellStart"/>
            <w:r w:rsidRPr="00C34FC9">
              <w:t>Коробкина</w:t>
            </w:r>
            <w:proofErr w:type="spellEnd"/>
            <w:r w:rsidRPr="00C34FC9">
              <w:t xml:space="preserve"> Виктория Андр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C34FC9" w:rsidRDefault="00C34FC9" w:rsidP="00B36666">
            <w:pPr>
              <w:pStyle w:val="a3"/>
            </w:pPr>
            <w:r w:rsidRPr="00C34FC9">
              <w:t>29519,86</w:t>
            </w:r>
          </w:p>
        </w:tc>
      </w:tr>
      <w:tr w:rsidR="00C34FC9" w:rsidRPr="00C34FC9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34FC9" w:rsidRPr="00C34FC9" w:rsidRDefault="00C34FC9" w:rsidP="00B36666">
            <w:pPr>
              <w:pStyle w:val="a3"/>
            </w:pPr>
            <w:r w:rsidRPr="00C34FC9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C34FC9" w:rsidRDefault="00C34FC9" w:rsidP="00B36666">
            <w:pPr>
              <w:pStyle w:val="a3"/>
            </w:pPr>
            <w:r w:rsidRPr="00C34FC9">
              <w:t xml:space="preserve">Рудакова Светлана Владимировна </w:t>
            </w:r>
          </w:p>
        </w:tc>
        <w:tc>
          <w:tcPr>
            <w:tcW w:w="184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Pr="00C34FC9" w:rsidRDefault="00C34FC9" w:rsidP="00B36666">
            <w:pPr>
              <w:pStyle w:val="a3"/>
            </w:pPr>
            <w:r w:rsidRPr="00C34FC9">
              <w:t>38954,13</w:t>
            </w:r>
          </w:p>
        </w:tc>
      </w:tr>
      <w:tr w:rsidR="00C34FC9" w:rsidRPr="009D5281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rPr>
                <w:b/>
              </w:rPr>
            </w:pPr>
          </w:p>
        </w:tc>
      </w:tr>
      <w:tr w:rsidR="00E52C59" w:rsidRPr="00C34FC9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52C59" w:rsidRPr="00C34FC9" w:rsidRDefault="00E52C59" w:rsidP="00A87357">
            <w:pPr>
              <w:pStyle w:val="a3"/>
              <w:jc w:val="center"/>
            </w:pPr>
            <w:r w:rsidRPr="00C34FC9">
              <w:t xml:space="preserve">Муниципальное общеобразовательное </w:t>
            </w:r>
            <w:r w:rsidRPr="00C34FC9">
              <w:lastRenderedPageBreak/>
              <w:t>учреждение «Средняя общеобразовательная школа № 8 с. Горькая Бал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r w:rsidRPr="00C34FC9">
              <w:lastRenderedPageBreak/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r w:rsidRPr="00C34FC9">
              <w:t>Белоусова Людмил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C34FC9" w:rsidRDefault="00C34FC9" w:rsidP="00454353">
            <w:pPr>
              <w:pStyle w:val="a3"/>
            </w:pPr>
            <w:r>
              <w:t>40385,23</w:t>
            </w:r>
          </w:p>
        </w:tc>
      </w:tr>
      <w:tr w:rsidR="00C34FC9" w:rsidRPr="00C34FC9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34FC9" w:rsidRPr="00C34FC9" w:rsidRDefault="00C34FC9" w:rsidP="00A87357">
            <w:pPr>
              <w:pStyle w:val="a3"/>
              <w:jc w:val="center"/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C34FC9" w:rsidRDefault="00C34FC9" w:rsidP="00454353">
            <w:pPr>
              <w:pStyle w:val="a3"/>
            </w:pPr>
            <w:r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C34FC9" w:rsidRDefault="00C34FC9" w:rsidP="00454353">
            <w:pPr>
              <w:pStyle w:val="a3"/>
            </w:pPr>
            <w:proofErr w:type="spellStart"/>
            <w:r w:rsidRPr="00C34FC9">
              <w:t>Брюхина</w:t>
            </w:r>
            <w:proofErr w:type="spellEnd"/>
            <w:r w:rsidRPr="00C34FC9">
              <w:t xml:space="preserve"> Ольг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Default="00C34FC9" w:rsidP="00454353">
            <w:pPr>
              <w:pStyle w:val="a3"/>
            </w:pPr>
            <w:r>
              <w:t>41751,83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r w:rsidRPr="00C34FC9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proofErr w:type="spellStart"/>
            <w:r w:rsidRPr="00C34FC9">
              <w:t>Брюхина</w:t>
            </w:r>
            <w:proofErr w:type="spellEnd"/>
            <w:r w:rsidRPr="00C34FC9">
              <w:t xml:space="preserve"> Ольг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C34FC9" w:rsidRDefault="00C34FC9" w:rsidP="00454353">
            <w:pPr>
              <w:pStyle w:val="a3"/>
            </w:pPr>
            <w:r w:rsidRPr="00C34FC9">
              <w:t>37591,57</w:t>
            </w:r>
          </w:p>
        </w:tc>
      </w:tr>
      <w:tr w:rsidR="00C34FC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C34FC9" w:rsidRDefault="00C34FC9" w:rsidP="00454353">
            <w:pPr>
              <w:pStyle w:val="a3"/>
            </w:pPr>
            <w:r>
              <w:t xml:space="preserve">заместитель директора по </w:t>
            </w:r>
            <w:r w:rsidRPr="00C34FC9">
              <w:t>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C34FC9" w:rsidRDefault="00C34FC9" w:rsidP="00454353">
            <w:pPr>
              <w:pStyle w:val="a3"/>
            </w:pPr>
            <w:r>
              <w:t>Комарова Валенти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Pr="00C34FC9" w:rsidRDefault="00C34FC9" w:rsidP="00454353">
            <w:pPr>
              <w:pStyle w:val="a3"/>
            </w:pPr>
            <w:r>
              <w:t>37807,62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3435D2">
            <w:pPr>
              <w:pStyle w:val="a3"/>
            </w:pPr>
            <w:r w:rsidRPr="00C34FC9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C34FC9" w:rsidP="00454353">
            <w:pPr>
              <w:pStyle w:val="a3"/>
            </w:pPr>
            <w:r w:rsidRPr="00C34FC9">
              <w:t>Коновалова Юлия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C34FC9" w:rsidRDefault="00C34FC9" w:rsidP="00454353">
            <w:pPr>
              <w:pStyle w:val="a3"/>
            </w:pPr>
            <w:r w:rsidRPr="00C34FC9">
              <w:t>17299,52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r w:rsidRPr="00C34FC9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C34FC9" w:rsidP="00454353">
            <w:pPr>
              <w:pStyle w:val="a3"/>
            </w:pPr>
            <w:proofErr w:type="spellStart"/>
            <w:r w:rsidRPr="00C34FC9">
              <w:t>Залукаева</w:t>
            </w:r>
            <w:proofErr w:type="spellEnd"/>
            <w:r w:rsidRPr="00C34FC9">
              <w:t xml:space="preserve"> Галина 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C34FC9" w:rsidRDefault="00C34FC9" w:rsidP="00454353">
            <w:pPr>
              <w:pStyle w:val="a3"/>
            </w:pPr>
            <w:r w:rsidRPr="00C34FC9">
              <w:t>50150,64</w:t>
            </w:r>
          </w:p>
        </w:tc>
      </w:tr>
      <w:tr w:rsidR="00E52C59" w:rsidRPr="00C34FC9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52C59" w:rsidRPr="00C34FC9" w:rsidRDefault="00E52C59" w:rsidP="00A87357">
            <w:pPr>
              <w:pStyle w:val="a3"/>
              <w:jc w:val="center"/>
            </w:pPr>
            <w:r w:rsidRPr="00C34FC9">
              <w:t>Муниципальное общеобразовательное учреждение «Средняя общеобразовательная школа № 9 с. Нины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r w:rsidRPr="00C34FC9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proofErr w:type="spellStart"/>
            <w:r w:rsidRPr="00C34FC9">
              <w:t>Кацера</w:t>
            </w:r>
            <w:proofErr w:type="spellEnd"/>
            <w:r w:rsidRPr="00C34FC9">
              <w:t xml:space="preserve"> Светла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C34FC9" w:rsidRDefault="00C34FC9" w:rsidP="00FF010D">
            <w:pPr>
              <w:pStyle w:val="a3"/>
            </w:pPr>
            <w:r>
              <w:t>39526,60</w:t>
            </w:r>
          </w:p>
        </w:tc>
      </w:tr>
      <w:tr w:rsidR="00E52C5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52C59" w:rsidRPr="009D5281" w:rsidRDefault="00E52C5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r w:rsidRPr="00C34FC9">
              <w:t xml:space="preserve">заместитель директора по </w:t>
            </w:r>
            <w:proofErr w:type="spellStart"/>
            <w:r w:rsidRPr="00C34FC9">
              <w:t>хоз</w:t>
            </w:r>
            <w:proofErr w:type="spellEnd"/>
            <w:r w:rsidRPr="00C34FC9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C59" w:rsidRPr="00C34FC9" w:rsidRDefault="00E52C59" w:rsidP="00454353">
            <w:pPr>
              <w:pStyle w:val="a3"/>
            </w:pPr>
            <w:proofErr w:type="spellStart"/>
            <w:r w:rsidRPr="00C34FC9">
              <w:t>Ильяшенко</w:t>
            </w:r>
            <w:proofErr w:type="spellEnd"/>
            <w:r w:rsidRPr="00C34FC9">
              <w:t xml:space="preserve"> Аза Вале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2C59" w:rsidRPr="00C34FC9" w:rsidRDefault="00C34FC9" w:rsidP="00FF010D">
            <w:pPr>
              <w:pStyle w:val="a3"/>
            </w:pPr>
            <w:r w:rsidRPr="00C34FC9">
              <w:t>27743,12</w:t>
            </w:r>
          </w:p>
        </w:tc>
      </w:tr>
      <w:tr w:rsidR="00C34FC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C34FC9" w:rsidRDefault="00C34FC9" w:rsidP="00291226">
            <w:pPr>
              <w:pStyle w:val="a3"/>
            </w:pPr>
            <w:r w:rsidRPr="00C34FC9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C34FC9" w:rsidRDefault="00C34FC9" w:rsidP="00291226">
            <w:pPr>
              <w:pStyle w:val="a3"/>
            </w:pPr>
            <w:proofErr w:type="spellStart"/>
            <w:r w:rsidRPr="00C34FC9">
              <w:t>Жеребкова</w:t>
            </w:r>
            <w:proofErr w:type="spellEnd"/>
            <w:r w:rsidRPr="00C34FC9">
              <w:t xml:space="preserve"> </w:t>
            </w:r>
            <w:proofErr w:type="spellStart"/>
            <w:r w:rsidRPr="00C34FC9">
              <w:t>Таибат</w:t>
            </w:r>
            <w:proofErr w:type="spellEnd"/>
            <w:r w:rsidRPr="00C34FC9">
              <w:t xml:space="preserve">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Pr="00C34FC9" w:rsidRDefault="00C34FC9" w:rsidP="00291226">
            <w:pPr>
              <w:pStyle w:val="a3"/>
            </w:pPr>
            <w:r w:rsidRPr="00C34FC9">
              <w:t>42880,41</w:t>
            </w:r>
          </w:p>
        </w:tc>
      </w:tr>
      <w:tr w:rsidR="00D6205A" w:rsidRPr="009D5281" w:rsidTr="001C1DB8">
        <w:trPr>
          <w:trHeight w:val="1268"/>
        </w:trPr>
        <w:tc>
          <w:tcPr>
            <w:tcW w:w="3338" w:type="dxa"/>
            <w:vMerge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D6205A" w:rsidRPr="00C34FC9" w:rsidRDefault="00D6205A" w:rsidP="00291226">
            <w:pPr>
              <w:pStyle w:val="a3"/>
            </w:pPr>
            <w:r w:rsidRPr="00C34FC9">
              <w:t>заместитель директора по У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D6205A" w:rsidRPr="00C34FC9" w:rsidRDefault="00D6205A" w:rsidP="00291226">
            <w:pPr>
              <w:pStyle w:val="a3"/>
            </w:pPr>
            <w:proofErr w:type="spellStart"/>
            <w:r w:rsidRPr="00C34FC9">
              <w:t>Темирджанова</w:t>
            </w:r>
            <w:proofErr w:type="spellEnd"/>
            <w:r w:rsidRPr="00C34FC9">
              <w:t xml:space="preserve"> Людмил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</w:tcPr>
          <w:p w:rsidR="00D6205A" w:rsidRPr="00C34FC9" w:rsidRDefault="00D6205A" w:rsidP="00291226">
            <w:pPr>
              <w:pStyle w:val="a3"/>
            </w:pPr>
            <w:r w:rsidRPr="00C34FC9">
              <w:t>38674,43</w:t>
            </w:r>
          </w:p>
        </w:tc>
      </w:tr>
      <w:tr w:rsidR="00D6205A" w:rsidRPr="009D5281" w:rsidTr="001C1DB8">
        <w:trPr>
          <w:trHeight w:val="25"/>
        </w:trPr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rPr>
                <w:b/>
              </w:rPr>
            </w:pPr>
          </w:p>
        </w:tc>
      </w:tr>
      <w:tr w:rsidR="00C34FC9" w:rsidRPr="00D6205A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34FC9" w:rsidRPr="00D6205A" w:rsidRDefault="00C34FC9" w:rsidP="00661C24">
            <w:pPr>
              <w:pStyle w:val="a3"/>
              <w:jc w:val="center"/>
            </w:pPr>
            <w:r w:rsidRPr="00D6205A">
              <w:t>Муниципальное общеобразовательное учреждение «Средняя общеобразовательная школа № 10 с. Солдато-Александровского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r w:rsidRPr="00D6205A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r w:rsidRPr="00D6205A">
              <w:t>Фёдорова Татья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Pr="00D6205A" w:rsidRDefault="00D6205A" w:rsidP="00454353">
            <w:pPr>
              <w:pStyle w:val="a3"/>
            </w:pPr>
            <w:r>
              <w:t>39114,74</w:t>
            </w:r>
          </w:p>
        </w:tc>
      </w:tr>
      <w:tr w:rsidR="00C34FC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r w:rsidRPr="00D6205A">
              <w:t xml:space="preserve">заместитель директора по </w:t>
            </w:r>
            <w:proofErr w:type="spellStart"/>
            <w:r w:rsidRPr="00D6205A">
              <w:t>хоз</w:t>
            </w:r>
            <w:proofErr w:type="spellEnd"/>
            <w:r w:rsidRPr="00D6205A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r w:rsidRPr="00D6205A">
              <w:t>Басова Гали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Pr="00D6205A" w:rsidRDefault="00D6205A" w:rsidP="00454353">
            <w:pPr>
              <w:pStyle w:val="a3"/>
            </w:pPr>
            <w:r w:rsidRPr="00D6205A">
              <w:t>27839,75</w:t>
            </w:r>
          </w:p>
        </w:tc>
      </w:tr>
      <w:tr w:rsidR="00C34FC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r w:rsidRPr="00D6205A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proofErr w:type="spellStart"/>
            <w:r w:rsidRPr="00D6205A">
              <w:t>Заикина</w:t>
            </w:r>
            <w:proofErr w:type="spellEnd"/>
            <w:r w:rsidRPr="00D6205A">
              <w:t xml:space="preserve"> Ольг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Pr="00D6205A" w:rsidRDefault="00D6205A" w:rsidP="00454353">
            <w:pPr>
              <w:pStyle w:val="a3"/>
            </w:pPr>
            <w:r w:rsidRPr="00D6205A">
              <w:t>31613,45</w:t>
            </w:r>
          </w:p>
        </w:tc>
      </w:tr>
      <w:tr w:rsidR="00C34FC9" w:rsidRPr="009D5281" w:rsidTr="001C1DB8">
        <w:trPr>
          <w:trHeight w:val="1048"/>
        </w:trPr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34FC9" w:rsidRPr="00D6205A" w:rsidRDefault="00C34FC9" w:rsidP="00B36666">
            <w:pPr>
              <w:pStyle w:val="a3"/>
            </w:pPr>
            <w:r w:rsidRPr="00D6205A">
              <w:t>заместитель директора по У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34FC9" w:rsidRPr="00D6205A" w:rsidRDefault="00C34FC9" w:rsidP="00B36666">
            <w:pPr>
              <w:pStyle w:val="a3"/>
            </w:pPr>
            <w:r w:rsidRPr="00D6205A">
              <w:t xml:space="preserve">Плотникова Оксана </w:t>
            </w:r>
            <w:proofErr w:type="spellStart"/>
            <w:r w:rsidRPr="00D6205A">
              <w:t>Геворгевна</w:t>
            </w:r>
            <w:proofErr w:type="spellEnd"/>
          </w:p>
          <w:p w:rsidR="00C34FC9" w:rsidRPr="00D6205A" w:rsidRDefault="00C34FC9" w:rsidP="00B36666">
            <w:pPr>
              <w:pStyle w:val="a3"/>
            </w:pP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Pr="00D6205A" w:rsidRDefault="00D6205A" w:rsidP="00B36666">
            <w:pPr>
              <w:pStyle w:val="a3"/>
            </w:pPr>
            <w:r w:rsidRPr="00D6205A">
              <w:t>37702,58</w:t>
            </w:r>
          </w:p>
        </w:tc>
      </w:tr>
      <w:tr w:rsidR="00C34FC9" w:rsidRPr="009D5281" w:rsidTr="001C1DB8">
        <w:trPr>
          <w:trHeight w:val="25"/>
        </w:trPr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rPr>
                <w:b/>
              </w:rPr>
            </w:pPr>
          </w:p>
        </w:tc>
      </w:tr>
      <w:tr w:rsidR="00C34FC9" w:rsidRPr="00D6205A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34FC9" w:rsidRPr="00D6205A" w:rsidRDefault="00C34FC9" w:rsidP="00F1710D">
            <w:pPr>
              <w:pStyle w:val="a3"/>
              <w:jc w:val="center"/>
            </w:pPr>
            <w:r w:rsidRPr="00D6205A">
              <w:t>Муниципальное общеобразовательное учреждение «Средняя общеобразовательная школа №11 г.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r w:rsidRPr="00D6205A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r w:rsidRPr="00D6205A">
              <w:t>Новикова Любовь 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Pr="00D6205A" w:rsidRDefault="00D6205A" w:rsidP="00454353">
            <w:pPr>
              <w:pStyle w:val="a3"/>
            </w:pPr>
            <w:r>
              <w:t>39663,09</w:t>
            </w:r>
          </w:p>
        </w:tc>
      </w:tr>
      <w:tr w:rsidR="00C34FC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r w:rsidRPr="00D6205A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proofErr w:type="spellStart"/>
            <w:r w:rsidRPr="00D6205A">
              <w:t>Голосная</w:t>
            </w:r>
            <w:proofErr w:type="spellEnd"/>
            <w:r w:rsidRPr="00D6205A">
              <w:t xml:space="preserve"> Марина Фё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Pr="00D6205A" w:rsidRDefault="00D6205A" w:rsidP="00454353">
            <w:pPr>
              <w:pStyle w:val="a3"/>
            </w:pPr>
            <w:r>
              <w:t>35625,74</w:t>
            </w:r>
          </w:p>
        </w:tc>
      </w:tr>
      <w:tr w:rsidR="00C34FC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r w:rsidRPr="00D6205A">
              <w:t>заместитель 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proofErr w:type="spellStart"/>
            <w:r w:rsidRPr="00D6205A">
              <w:t>Загудаева</w:t>
            </w:r>
            <w:proofErr w:type="spellEnd"/>
            <w:r w:rsidRPr="00D6205A">
              <w:t xml:space="preserve"> Анна Пав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Pr="00D6205A" w:rsidRDefault="00D6205A" w:rsidP="00454353">
            <w:pPr>
              <w:pStyle w:val="a3"/>
            </w:pPr>
            <w:r>
              <w:t>24031,78</w:t>
            </w:r>
          </w:p>
        </w:tc>
      </w:tr>
      <w:tr w:rsidR="00D6205A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6205A" w:rsidRPr="00D6205A" w:rsidRDefault="00D6205A" w:rsidP="00454353">
            <w:pPr>
              <w:pStyle w:val="a3"/>
            </w:pPr>
            <w:r w:rsidRPr="00D6205A">
              <w:t>заместитель директора по 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6205A" w:rsidRPr="00D6205A" w:rsidRDefault="00D6205A" w:rsidP="00454353">
            <w:pPr>
              <w:pStyle w:val="a3"/>
            </w:pPr>
            <w:proofErr w:type="spellStart"/>
            <w:r w:rsidRPr="00D6205A">
              <w:t>Олейникова</w:t>
            </w:r>
            <w:proofErr w:type="spellEnd"/>
            <w:r w:rsidRPr="00D6205A">
              <w:t xml:space="preserve"> Светлана Анатольевн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05A" w:rsidRPr="00D6205A" w:rsidRDefault="00D6205A" w:rsidP="00454353">
            <w:pPr>
              <w:pStyle w:val="a3"/>
            </w:pPr>
            <w:r>
              <w:t>31982,93</w:t>
            </w:r>
          </w:p>
        </w:tc>
      </w:tr>
      <w:tr w:rsidR="00D6205A" w:rsidRPr="009D5281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9D5281" w:rsidRDefault="00D6205A" w:rsidP="006220A1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rPr>
                <w:b/>
              </w:rPr>
            </w:pPr>
          </w:p>
        </w:tc>
      </w:tr>
      <w:tr w:rsidR="00C34FC9" w:rsidRPr="00D6205A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34FC9" w:rsidRPr="00D6205A" w:rsidRDefault="00C34FC9" w:rsidP="00F1710D">
            <w:pPr>
              <w:pStyle w:val="a3"/>
              <w:jc w:val="center"/>
            </w:pPr>
            <w:r w:rsidRPr="00D6205A">
              <w:t xml:space="preserve">Муниципальное общеобразовательное учреждение «Средняя </w:t>
            </w:r>
            <w:r w:rsidRPr="00D6205A">
              <w:lastRenderedPageBreak/>
              <w:t>общеобразовательная школа № 12 г.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r w:rsidRPr="00D6205A">
              <w:lastRenderedPageBreak/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D6205A" w:rsidP="00454353">
            <w:pPr>
              <w:pStyle w:val="a3"/>
            </w:pPr>
            <w:r w:rsidRPr="00D6205A">
              <w:t>Неткачева Г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Pr="00D6205A" w:rsidRDefault="00D6205A" w:rsidP="00454353">
            <w:pPr>
              <w:pStyle w:val="a3"/>
            </w:pPr>
            <w:r>
              <w:t>34870,31</w:t>
            </w:r>
          </w:p>
        </w:tc>
      </w:tr>
      <w:tr w:rsidR="00C34FC9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34FC9" w:rsidRPr="009D5281" w:rsidRDefault="00C34FC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r w:rsidRPr="00D6205A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FC9" w:rsidRPr="00D6205A" w:rsidRDefault="00C34FC9" w:rsidP="00454353">
            <w:pPr>
              <w:pStyle w:val="a3"/>
            </w:pPr>
            <w:proofErr w:type="spellStart"/>
            <w:r w:rsidRPr="00D6205A">
              <w:t>Мацина</w:t>
            </w:r>
            <w:proofErr w:type="spellEnd"/>
            <w:r w:rsidRPr="00D6205A">
              <w:t xml:space="preserve"> Ольг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C9" w:rsidRPr="00D6205A" w:rsidRDefault="00D6205A" w:rsidP="00454353">
            <w:pPr>
              <w:pStyle w:val="a3"/>
            </w:pPr>
            <w:r>
              <w:t>34671,35</w:t>
            </w:r>
          </w:p>
        </w:tc>
      </w:tr>
      <w:tr w:rsidR="00D6205A" w:rsidRPr="009D5281" w:rsidTr="001C1DB8">
        <w:trPr>
          <w:trHeight w:val="815"/>
        </w:trPr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6205A" w:rsidRPr="00D6205A" w:rsidRDefault="00D6205A" w:rsidP="00291226">
            <w:pPr>
              <w:pStyle w:val="a3"/>
            </w:pPr>
            <w:r w:rsidRPr="00D6205A">
              <w:t>заместитель директора по АХЧ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6205A" w:rsidRPr="00D6205A" w:rsidRDefault="00D6205A" w:rsidP="00291226">
            <w:pPr>
              <w:pStyle w:val="a3"/>
            </w:pPr>
            <w:proofErr w:type="spellStart"/>
            <w:r w:rsidRPr="00D6205A">
              <w:t>Спивак</w:t>
            </w:r>
            <w:proofErr w:type="spellEnd"/>
            <w:r w:rsidRPr="00D6205A">
              <w:t xml:space="preserve"> Гали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205A" w:rsidRPr="00D6205A" w:rsidRDefault="00D6205A" w:rsidP="00291226">
            <w:pPr>
              <w:pStyle w:val="a3"/>
            </w:pPr>
            <w:r>
              <w:t>26958,26</w:t>
            </w:r>
          </w:p>
        </w:tc>
      </w:tr>
      <w:tr w:rsidR="00D6205A" w:rsidRPr="009D5281" w:rsidTr="001C1DB8">
        <w:trPr>
          <w:trHeight w:val="25"/>
        </w:trPr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rPr>
                <w:b/>
              </w:rPr>
            </w:pPr>
          </w:p>
        </w:tc>
      </w:tr>
      <w:tr w:rsidR="00D6205A" w:rsidRPr="00D6205A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6205A" w:rsidRPr="00D6205A" w:rsidRDefault="00D6205A" w:rsidP="000E37F7">
            <w:pPr>
              <w:pStyle w:val="a3"/>
              <w:jc w:val="center"/>
            </w:pPr>
            <w:r w:rsidRPr="00D6205A">
              <w:t>Муниципальное общеобразовательное учреждение «Средняя общеобразовательная школа №13 г.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D6205A" w:rsidRDefault="00D6205A" w:rsidP="00454353">
            <w:pPr>
              <w:pStyle w:val="a3"/>
            </w:pPr>
            <w:r w:rsidRPr="00D6205A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D6205A" w:rsidRDefault="00D6205A" w:rsidP="00454353">
            <w:pPr>
              <w:pStyle w:val="a3"/>
            </w:pPr>
            <w:r w:rsidRPr="00D6205A">
              <w:t>Панфилова Ольг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05A" w:rsidRPr="00D6205A" w:rsidRDefault="00D6205A" w:rsidP="00454353">
            <w:pPr>
              <w:pStyle w:val="a3"/>
            </w:pPr>
            <w:r>
              <w:t>36011,01</w:t>
            </w:r>
          </w:p>
        </w:tc>
      </w:tr>
      <w:tr w:rsidR="00D6205A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6205A" w:rsidRPr="009D5281" w:rsidRDefault="00D6205A" w:rsidP="000E37F7">
            <w:pPr>
              <w:pStyle w:val="a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D6205A" w:rsidRDefault="00D6205A" w:rsidP="00291226">
            <w:pPr>
              <w:pStyle w:val="a3"/>
            </w:pPr>
            <w:r w:rsidRPr="00D6205A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D6205A" w:rsidRDefault="00291226" w:rsidP="00291226">
            <w:pPr>
              <w:pStyle w:val="a3"/>
            </w:pPr>
            <w:proofErr w:type="spellStart"/>
            <w:r>
              <w:t>А</w:t>
            </w:r>
            <w:r w:rsidR="00D6205A" w:rsidRPr="00D6205A">
              <w:t>ферова</w:t>
            </w:r>
            <w:proofErr w:type="spellEnd"/>
            <w:r w:rsidR="00D6205A" w:rsidRPr="00D6205A">
              <w:t xml:space="preserve"> Юлия 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05A" w:rsidRPr="00D6205A" w:rsidRDefault="00D6205A" w:rsidP="00291226">
            <w:pPr>
              <w:pStyle w:val="a3"/>
            </w:pPr>
            <w:r w:rsidRPr="00D6205A">
              <w:t>41460,26</w:t>
            </w:r>
          </w:p>
        </w:tc>
      </w:tr>
      <w:tr w:rsidR="00D6205A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D6205A" w:rsidRDefault="00D6205A" w:rsidP="00291226">
            <w:pPr>
              <w:pStyle w:val="a3"/>
            </w:pPr>
            <w:r w:rsidRPr="00D6205A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05A" w:rsidRPr="00D6205A" w:rsidRDefault="00D6205A" w:rsidP="00291226">
            <w:pPr>
              <w:pStyle w:val="a3"/>
            </w:pPr>
            <w:proofErr w:type="spellStart"/>
            <w:r w:rsidRPr="00D6205A">
              <w:t>Собко</w:t>
            </w:r>
            <w:proofErr w:type="spellEnd"/>
            <w:r w:rsidRPr="00D6205A">
              <w:t xml:space="preserve"> Светла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05A" w:rsidRPr="00D6205A" w:rsidRDefault="00D6205A" w:rsidP="00291226">
            <w:pPr>
              <w:pStyle w:val="a3"/>
            </w:pPr>
            <w:r>
              <w:t>29022,10</w:t>
            </w:r>
          </w:p>
        </w:tc>
      </w:tr>
      <w:tr w:rsidR="00D6205A" w:rsidRPr="009D5281" w:rsidTr="001C1DB8">
        <w:trPr>
          <w:trHeight w:val="909"/>
        </w:trPr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6205A" w:rsidRPr="009D5281" w:rsidRDefault="00D6205A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</w:tcBorders>
            <w:shd w:val="clear" w:color="auto" w:fill="auto"/>
          </w:tcPr>
          <w:p w:rsidR="00D6205A" w:rsidRPr="00D6205A" w:rsidRDefault="00D6205A" w:rsidP="00291226">
            <w:pPr>
              <w:pStyle w:val="a3"/>
            </w:pPr>
            <w:r w:rsidRPr="00D6205A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</w:tcBorders>
            <w:shd w:val="clear" w:color="auto" w:fill="auto"/>
          </w:tcPr>
          <w:p w:rsidR="00D6205A" w:rsidRPr="00D6205A" w:rsidRDefault="00D6205A" w:rsidP="00291226">
            <w:pPr>
              <w:pStyle w:val="a3"/>
            </w:pPr>
            <w:proofErr w:type="spellStart"/>
            <w:r w:rsidRPr="00D6205A">
              <w:t>Козловцева</w:t>
            </w:r>
            <w:proofErr w:type="spellEnd"/>
            <w:r w:rsidRPr="00D6205A">
              <w:t xml:space="preserve"> Лариса Алексеевна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205A" w:rsidRPr="00D6205A" w:rsidRDefault="00D6205A" w:rsidP="00291226">
            <w:pPr>
              <w:pStyle w:val="a3"/>
            </w:pPr>
            <w:r>
              <w:t>28614,16</w:t>
            </w:r>
          </w:p>
        </w:tc>
      </w:tr>
      <w:tr w:rsidR="00D6205A" w:rsidRPr="00D6205A" w:rsidTr="001C1DB8">
        <w:tc>
          <w:tcPr>
            <w:tcW w:w="333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6205A" w:rsidRPr="00D6205A" w:rsidRDefault="00D6205A" w:rsidP="000E37F7">
            <w:pPr>
              <w:pStyle w:val="a3"/>
              <w:jc w:val="center"/>
            </w:pPr>
            <w:r w:rsidRPr="00D6205A">
              <w:t>Муниципальное общеобразовательное учреждение «Средняя общеобразовательная школа №14 г. Зеленокумска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6205A" w:rsidRPr="00D6205A" w:rsidRDefault="00D6205A" w:rsidP="00454353">
            <w:pPr>
              <w:pStyle w:val="a3"/>
            </w:pPr>
            <w:r w:rsidRPr="00D6205A"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6205A" w:rsidRPr="00D6205A" w:rsidRDefault="00D6205A" w:rsidP="00454353">
            <w:pPr>
              <w:pStyle w:val="a3"/>
            </w:pPr>
            <w:proofErr w:type="spellStart"/>
            <w:r w:rsidRPr="00D6205A">
              <w:t>Сверидченко</w:t>
            </w:r>
            <w:proofErr w:type="spellEnd"/>
            <w:r w:rsidRPr="00D6205A">
              <w:t xml:space="preserve"> Га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6205A" w:rsidRPr="00D6205A" w:rsidRDefault="00D6205A" w:rsidP="00454353">
            <w:pPr>
              <w:pStyle w:val="a3"/>
            </w:pPr>
            <w:r>
              <w:t>29507,30</w:t>
            </w:r>
          </w:p>
        </w:tc>
      </w:tr>
      <w:tr w:rsidR="00B85576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85576" w:rsidRPr="009D5281" w:rsidRDefault="00B85576" w:rsidP="000E37F7">
            <w:pPr>
              <w:pStyle w:val="a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D6205A" w:rsidRDefault="00B85576" w:rsidP="00291226">
            <w:pPr>
              <w:pStyle w:val="a3"/>
            </w:pPr>
            <w:r w:rsidRPr="00D6205A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D6205A" w:rsidRDefault="00B85576" w:rsidP="00291226">
            <w:pPr>
              <w:pStyle w:val="a3"/>
            </w:pPr>
            <w:proofErr w:type="spellStart"/>
            <w:r w:rsidRPr="00D6205A">
              <w:t>Матрагун</w:t>
            </w:r>
            <w:proofErr w:type="spellEnd"/>
            <w:r w:rsidRPr="00D6205A">
              <w:t xml:space="preserve"> Еле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D6205A" w:rsidRDefault="00B85576" w:rsidP="00291226">
            <w:pPr>
              <w:pStyle w:val="a3"/>
            </w:pPr>
            <w:r w:rsidRPr="00D6205A">
              <w:t>27222,63</w:t>
            </w:r>
          </w:p>
        </w:tc>
      </w:tr>
      <w:tr w:rsidR="00B85576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D6205A" w:rsidRDefault="00B85576" w:rsidP="00291226">
            <w:pPr>
              <w:pStyle w:val="a3"/>
            </w:pPr>
            <w:r w:rsidRPr="00D6205A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D6205A" w:rsidRDefault="00B85576" w:rsidP="00291226">
            <w:pPr>
              <w:pStyle w:val="a3"/>
            </w:pPr>
            <w:r w:rsidRPr="00D6205A">
              <w:t>Усачева Вер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D6205A" w:rsidRDefault="00B85576" w:rsidP="00291226">
            <w:pPr>
              <w:pStyle w:val="a3"/>
            </w:pPr>
            <w:r>
              <w:t>20706,96</w:t>
            </w:r>
          </w:p>
        </w:tc>
      </w:tr>
      <w:tr w:rsidR="00B85576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D6205A" w:rsidRDefault="00B85576" w:rsidP="00291226">
            <w:pPr>
              <w:pStyle w:val="a3"/>
            </w:pPr>
            <w:r w:rsidRPr="00D6205A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D6205A" w:rsidRDefault="00B85576" w:rsidP="00291226">
            <w:pPr>
              <w:pStyle w:val="a3"/>
            </w:pPr>
            <w:r w:rsidRPr="00D6205A">
              <w:t>Крайнева Елена Алекс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D6205A" w:rsidRDefault="00B85576" w:rsidP="00291226">
            <w:pPr>
              <w:pStyle w:val="a3"/>
            </w:pPr>
            <w:r>
              <w:t>30315,44</w:t>
            </w:r>
          </w:p>
        </w:tc>
      </w:tr>
      <w:tr w:rsidR="00B85576" w:rsidRPr="009D5281" w:rsidTr="001C1DB8">
        <w:trPr>
          <w:trHeight w:val="662"/>
        </w:trPr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5576" w:rsidRPr="00D6205A" w:rsidRDefault="00B85576" w:rsidP="00291226">
            <w:pPr>
              <w:pStyle w:val="a3"/>
            </w:pPr>
            <w:r w:rsidRPr="00D6205A">
              <w:t>заместитель директора по У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5576" w:rsidRPr="00D6205A" w:rsidRDefault="00B85576" w:rsidP="00291226">
            <w:pPr>
              <w:pStyle w:val="a3"/>
            </w:pPr>
            <w:r w:rsidRPr="00D6205A">
              <w:t>Царева Ан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D6205A" w:rsidRDefault="00B85576" w:rsidP="00291226">
            <w:pPr>
              <w:pStyle w:val="a3"/>
            </w:pPr>
            <w:r>
              <w:t>24459,89</w:t>
            </w:r>
          </w:p>
        </w:tc>
      </w:tr>
      <w:tr w:rsidR="00B85576" w:rsidRPr="00D6205A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D6205A" w:rsidRDefault="00B85576" w:rsidP="00454353">
            <w:pPr>
              <w:pStyle w:val="a3"/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D6205A" w:rsidRDefault="00B85576" w:rsidP="00454353">
            <w:pPr>
              <w:pStyle w:val="a3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D6205A" w:rsidRDefault="00B85576" w:rsidP="00454353">
            <w:pPr>
              <w:pStyle w:val="a3"/>
            </w:pPr>
          </w:p>
        </w:tc>
      </w:tr>
      <w:tr w:rsidR="00B85576" w:rsidRPr="00B85576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5576" w:rsidRPr="00B85576" w:rsidRDefault="00B85576" w:rsidP="004E751C">
            <w:pPr>
              <w:pStyle w:val="a3"/>
              <w:jc w:val="center"/>
            </w:pPr>
            <w:r w:rsidRPr="00B85576">
              <w:t>Муниципальное общеобразовательное учреждение «Средняя общеобразовательная школа № 15 х. Андреевский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proofErr w:type="spellStart"/>
            <w:r w:rsidRPr="00B85576">
              <w:t>Чижикова</w:t>
            </w:r>
            <w:proofErr w:type="spellEnd"/>
            <w:r w:rsidRPr="00B85576">
              <w:t xml:space="preserve"> Жанна Ильинич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>
              <w:t>35389,43</w:t>
            </w:r>
          </w:p>
        </w:tc>
      </w:tr>
      <w:tr w:rsidR="00B85576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291226">
            <w:pPr>
              <w:pStyle w:val="a3"/>
            </w:pPr>
            <w:r w:rsidRPr="00B85576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291226">
            <w:pPr>
              <w:pStyle w:val="a3"/>
            </w:pPr>
            <w:proofErr w:type="spellStart"/>
            <w:r w:rsidRPr="00B85576">
              <w:t>Иванькина</w:t>
            </w:r>
            <w:proofErr w:type="spellEnd"/>
            <w:r w:rsidRPr="00B85576">
              <w:t xml:space="preserve"> Наталья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291226">
            <w:pPr>
              <w:pStyle w:val="a3"/>
            </w:pPr>
            <w:r>
              <w:t>36223,27</w:t>
            </w:r>
          </w:p>
        </w:tc>
      </w:tr>
      <w:tr w:rsidR="00B85576" w:rsidRPr="009D5281" w:rsidTr="001C1DB8">
        <w:trPr>
          <w:trHeight w:val="662"/>
        </w:trPr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5576" w:rsidRPr="00B85576" w:rsidRDefault="00B85576" w:rsidP="00291226">
            <w:pPr>
              <w:pStyle w:val="a3"/>
            </w:pPr>
            <w:r w:rsidRPr="00B85576">
              <w:t>заместитель директора по У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5576" w:rsidRPr="00B85576" w:rsidRDefault="00B85576" w:rsidP="00291226">
            <w:pPr>
              <w:pStyle w:val="a3"/>
            </w:pPr>
            <w:r w:rsidRPr="00B85576">
              <w:t>Шилова Татья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291226">
            <w:pPr>
              <w:pStyle w:val="a3"/>
            </w:pPr>
            <w:r>
              <w:t>39363,55</w:t>
            </w:r>
          </w:p>
        </w:tc>
      </w:tr>
      <w:tr w:rsidR="00B85576" w:rsidRPr="009D5281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1C5EEF">
            <w:pPr>
              <w:pStyle w:val="a3"/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</w:p>
        </w:tc>
      </w:tr>
      <w:tr w:rsidR="00B85576" w:rsidRPr="00B85576" w:rsidTr="001C1DB8">
        <w:trPr>
          <w:trHeight w:val="419"/>
        </w:trPr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5576" w:rsidRPr="00B85576" w:rsidRDefault="00B85576" w:rsidP="004E751C">
            <w:pPr>
              <w:pStyle w:val="a3"/>
              <w:jc w:val="center"/>
            </w:pPr>
            <w:r w:rsidRPr="00B85576">
              <w:t xml:space="preserve">Муниципальное общеобразовательное учреждение  «Основная общеобразовательная школа №16 п. </w:t>
            </w:r>
            <w:proofErr w:type="spellStart"/>
            <w:r w:rsidRPr="00B85576">
              <w:t>Селивановка</w:t>
            </w:r>
            <w:proofErr w:type="spellEnd"/>
            <w:r w:rsidRPr="00B85576">
              <w:t xml:space="preserve">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Суслова Ольг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>
              <w:t>37453,02</w:t>
            </w:r>
          </w:p>
        </w:tc>
      </w:tr>
      <w:tr w:rsidR="00B85576" w:rsidRPr="00B85576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  <w:snapToGrid w:val="0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заместитель директора по У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F13467">
            <w:pPr>
              <w:pStyle w:val="a3"/>
            </w:pPr>
            <w:r w:rsidRPr="00B85576">
              <w:t>Ковтун Татьяна Ива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>
              <w:t>35607,03</w:t>
            </w:r>
          </w:p>
        </w:tc>
      </w:tr>
      <w:tr w:rsidR="00B85576" w:rsidRPr="00B85576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5576" w:rsidRPr="00B85576" w:rsidRDefault="00B85576" w:rsidP="00A55BA3">
            <w:pPr>
              <w:pStyle w:val="a3"/>
              <w:jc w:val="center"/>
            </w:pPr>
            <w:r w:rsidRPr="00B85576">
              <w:t>Муниципальное общеобразовательное учреждение «Основная общеобразовательная школа №17 п. Михайлов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 xml:space="preserve">Иванова Светлана </w:t>
            </w:r>
            <w:proofErr w:type="spellStart"/>
            <w:r w:rsidRPr="00B85576">
              <w:t>Авхатовна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>
              <w:t>34200,65</w:t>
            </w:r>
          </w:p>
        </w:tc>
      </w:tr>
      <w:tr w:rsidR="00B85576" w:rsidRPr="009D5281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C60E9F">
            <w:pPr>
              <w:pStyle w:val="a3"/>
            </w:pPr>
            <w:r w:rsidRPr="00B85576">
              <w:t>Крутикова Анастасия Алекс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36642,65</w:t>
            </w:r>
          </w:p>
        </w:tc>
      </w:tr>
      <w:tr w:rsidR="00B85576" w:rsidRPr="00B85576" w:rsidTr="001C1DB8">
        <w:trPr>
          <w:trHeight w:val="761"/>
        </w:trPr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5576" w:rsidRPr="00B85576" w:rsidRDefault="00B85576" w:rsidP="003F1BE3">
            <w:pPr>
              <w:pStyle w:val="a3"/>
              <w:jc w:val="center"/>
            </w:pPr>
            <w:r w:rsidRPr="00B85576">
              <w:lastRenderedPageBreak/>
              <w:t>Муниципальное общеобразовательное учреждение «Основная общеобразовательная школа №18 х. Кононов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proofErr w:type="spellStart"/>
            <w:r w:rsidRPr="00B85576">
              <w:t>Раджабов</w:t>
            </w:r>
            <w:proofErr w:type="spellEnd"/>
            <w:r w:rsidRPr="00B85576">
              <w:t xml:space="preserve"> </w:t>
            </w:r>
            <w:proofErr w:type="spellStart"/>
            <w:r w:rsidRPr="00B85576">
              <w:t>Магамедали</w:t>
            </w:r>
            <w:proofErr w:type="spellEnd"/>
            <w:r w:rsidRPr="00B85576">
              <w:t xml:space="preserve"> </w:t>
            </w:r>
            <w:proofErr w:type="spellStart"/>
            <w:r w:rsidRPr="00B85576">
              <w:t>Лабазанович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41543,64</w:t>
            </w:r>
          </w:p>
        </w:tc>
      </w:tr>
      <w:tr w:rsidR="00B85576" w:rsidRPr="00B85576" w:rsidTr="001C1DB8">
        <w:trPr>
          <w:trHeight w:val="675"/>
        </w:trPr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  <w:snapToGrid w:val="0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заместитель директора по У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F13467">
            <w:pPr>
              <w:pStyle w:val="a3"/>
            </w:pPr>
            <w:proofErr w:type="spellStart"/>
            <w:r w:rsidRPr="00B85576">
              <w:t>Раджабова</w:t>
            </w:r>
            <w:proofErr w:type="spellEnd"/>
            <w:r w:rsidRPr="00B85576">
              <w:t xml:space="preserve"> </w:t>
            </w:r>
            <w:proofErr w:type="spellStart"/>
            <w:r w:rsidRPr="00B85576">
              <w:t>Фатимат</w:t>
            </w:r>
            <w:proofErr w:type="spellEnd"/>
            <w:r w:rsidRPr="00B85576">
              <w:t xml:space="preserve"> </w:t>
            </w:r>
            <w:proofErr w:type="spellStart"/>
            <w:r w:rsidRPr="00B85576">
              <w:t>Мирзо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34990,27</w:t>
            </w:r>
          </w:p>
        </w:tc>
      </w:tr>
      <w:tr w:rsidR="00B85576" w:rsidRPr="00B85576" w:rsidTr="001C1DB8"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CA3956">
            <w:pPr>
              <w:pStyle w:val="a3"/>
              <w:jc w:val="center"/>
            </w:pPr>
            <w:r w:rsidRPr="00B85576">
              <w:t xml:space="preserve">Муниципальное дошкольное образовательное учреждение «Детский сад </w:t>
            </w:r>
            <w:proofErr w:type="spellStart"/>
            <w:r w:rsidRPr="00B85576">
              <w:t>общеразвивающего</w:t>
            </w:r>
            <w:proofErr w:type="spellEnd"/>
            <w:r w:rsidRPr="00B85576">
              <w:t xml:space="preserve"> вида с приоритетным осуществлением художественно-эстетического развития детей № 1 «Ласточка» города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291226">
            <w:pPr>
              <w:pStyle w:val="a3"/>
            </w:pPr>
            <w:r w:rsidRPr="00B85576">
              <w:t xml:space="preserve">Руденко Оксана </w:t>
            </w:r>
            <w:r w:rsidR="00291226">
              <w:t>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22457,68</w:t>
            </w:r>
          </w:p>
        </w:tc>
      </w:tr>
      <w:tr w:rsidR="00B85576" w:rsidRPr="00B85576" w:rsidTr="001C1DB8"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6B6EF0">
            <w:pPr>
              <w:pStyle w:val="a3"/>
              <w:jc w:val="center"/>
            </w:pPr>
            <w:r w:rsidRPr="00B85576">
              <w:t>Муниципальное дошкольное образовательное учреждение «Детский сад №2 «Улыбка» села Отказного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Афанасьева Еле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27017,17</w:t>
            </w:r>
          </w:p>
        </w:tc>
      </w:tr>
      <w:tr w:rsidR="00B85576" w:rsidRPr="00B85576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5576" w:rsidRPr="00B85576" w:rsidRDefault="00B85576" w:rsidP="003921D6">
            <w:pPr>
              <w:pStyle w:val="a3"/>
              <w:jc w:val="center"/>
            </w:pPr>
            <w:r w:rsidRPr="00B85576">
              <w:t xml:space="preserve">Муниципальное дошкольное образовательное учреждение «Детский сад № 3 </w:t>
            </w:r>
            <w:proofErr w:type="spellStart"/>
            <w:r w:rsidRPr="00B85576">
              <w:t>Дюймовочка</w:t>
            </w:r>
            <w:proofErr w:type="spellEnd"/>
            <w:r w:rsidRPr="00B85576">
              <w:t>» города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proofErr w:type="spellStart"/>
            <w:r w:rsidRPr="00B85576">
              <w:t>Луговская</w:t>
            </w:r>
            <w:proofErr w:type="spellEnd"/>
            <w:r w:rsidRPr="00B85576">
              <w:t xml:space="preserve"> Татьян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25764,60</w:t>
            </w:r>
          </w:p>
        </w:tc>
      </w:tr>
      <w:tr w:rsidR="00B85576" w:rsidRPr="00B85576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3921D6">
            <w:pPr>
              <w:pStyle w:val="a3"/>
              <w:jc w:val="center"/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Заместитель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F13467">
            <w:pPr>
              <w:pStyle w:val="a3"/>
            </w:pPr>
            <w:r w:rsidRPr="00B85576">
              <w:t>Нефедова Наталья Вале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25334,32</w:t>
            </w:r>
          </w:p>
        </w:tc>
      </w:tr>
      <w:tr w:rsidR="00B85576" w:rsidRPr="00B85576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5576" w:rsidRPr="00B85576" w:rsidRDefault="00B85576" w:rsidP="00F046CC">
            <w:pPr>
              <w:pStyle w:val="a3"/>
              <w:jc w:val="center"/>
            </w:pPr>
            <w:r w:rsidRPr="00B85576">
              <w:t>Муниципальное дошкольное образовательное учреждение «Детский сад комбинированного вида №4 «Березка» города Зеленокумска Советского района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proofErr w:type="spellStart"/>
            <w:r w:rsidRPr="00B85576">
              <w:t>Козодерова</w:t>
            </w:r>
            <w:proofErr w:type="spellEnd"/>
            <w:r w:rsidRPr="00B85576">
              <w:t xml:space="preserve"> Галина Валенти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>
              <w:t>31962,52</w:t>
            </w:r>
          </w:p>
        </w:tc>
      </w:tr>
      <w:tr w:rsidR="00B85576" w:rsidRPr="009D5281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9D5281" w:rsidRDefault="00B85576" w:rsidP="00F046C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rPr>
                <w:b/>
              </w:rPr>
            </w:pPr>
            <w:r w:rsidRPr="00B85576">
              <w:t>Заместитель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proofErr w:type="spellStart"/>
            <w:r w:rsidRPr="00B85576">
              <w:t>Картунова</w:t>
            </w:r>
            <w:proofErr w:type="spellEnd"/>
            <w:r w:rsidRPr="00B85576">
              <w:t xml:space="preserve"> Татьяна Алекс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28678,00</w:t>
            </w:r>
          </w:p>
        </w:tc>
      </w:tr>
      <w:tr w:rsidR="00B85576" w:rsidRPr="00B85576" w:rsidTr="001C1DB8"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F046CC">
            <w:pPr>
              <w:pStyle w:val="a3"/>
              <w:jc w:val="center"/>
            </w:pPr>
            <w:r w:rsidRPr="00B85576">
              <w:t>Муниципальное дошкольное образовательное учреждение «Детский сад № 5 «Радуга» города Зеленокумска Советского района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Карпенко Елен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>
              <w:t>28669,92</w:t>
            </w:r>
          </w:p>
        </w:tc>
      </w:tr>
      <w:tr w:rsidR="00B85576" w:rsidRPr="00B85576" w:rsidTr="001C1DB8">
        <w:tc>
          <w:tcPr>
            <w:tcW w:w="333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85576" w:rsidRPr="00B85576" w:rsidRDefault="00B85576" w:rsidP="00B34EA6">
            <w:pPr>
              <w:pStyle w:val="a3"/>
              <w:jc w:val="center"/>
            </w:pPr>
            <w:r w:rsidRPr="00B85576">
              <w:t>Муниципальное дошкольное образовательное учреждение «Детский сад №6 «Теремок» города Зеленокумска Советского района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Бондаренко Любовь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>
              <w:t>26698,26</w:t>
            </w:r>
          </w:p>
        </w:tc>
      </w:tr>
      <w:tr w:rsidR="00B85576" w:rsidRPr="00B85576" w:rsidTr="001C1DB8">
        <w:trPr>
          <w:trHeight w:val="1380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85576" w:rsidRPr="00B85576" w:rsidRDefault="00B85576" w:rsidP="008A6311">
            <w:pPr>
              <w:pStyle w:val="a3"/>
              <w:jc w:val="center"/>
            </w:pPr>
            <w:r w:rsidRPr="00B85576">
              <w:t>Муниципальное дошкольное образовательное учреждение «Детский сад № 7 «Огонек» г. Зеленокумска Советского района»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 xml:space="preserve">заведующий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proofErr w:type="spellStart"/>
            <w:r w:rsidRPr="00B85576">
              <w:t>Красюкова</w:t>
            </w:r>
            <w:proofErr w:type="spellEnd"/>
            <w:r w:rsidRPr="00B85576">
              <w:t xml:space="preserve"> Светлана Александ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>
              <w:t>26081,54</w:t>
            </w:r>
          </w:p>
        </w:tc>
      </w:tr>
      <w:tr w:rsidR="00B85576" w:rsidRPr="00B85576" w:rsidTr="001C1DB8">
        <w:tc>
          <w:tcPr>
            <w:tcW w:w="33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8A6311">
            <w:pPr>
              <w:pStyle w:val="a3"/>
              <w:jc w:val="center"/>
            </w:pPr>
            <w:r w:rsidRPr="00B85576">
              <w:lastRenderedPageBreak/>
              <w:t>Муниципальное дошкольное образовательное учреждение «Детский сад № 8 «Колосок» села Нины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 w:rsidRPr="00B85576">
              <w:t>заведующ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proofErr w:type="spellStart"/>
            <w:r w:rsidRPr="00B85576">
              <w:t>Оселедько</w:t>
            </w:r>
            <w:proofErr w:type="spellEnd"/>
            <w:r w:rsidRPr="00B85576">
              <w:t xml:space="preserve"> Мар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85576" w:rsidRDefault="00B85576" w:rsidP="00454353">
            <w:pPr>
              <w:pStyle w:val="a3"/>
            </w:pPr>
            <w:r>
              <w:t>30717,28</w:t>
            </w:r>
          </w:p>
        </w:tc>
      </w:tr>
      <w:tr w:rsidR="00B85576" w:rsidRPr="00E13C20" w:rsidTr="001C1DB8"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8A6311">
            <w:pPr>
              <w:pStyle w:val="a3"/>
              <w:jc w:val="center"/>
            </w:pPr>
            <w:r w:rsidRPr="00E13C20">
              <w:t xml:space="preserve">Муниципальное дошкольное образовательное учреждение «Детский сад № 9 «Аистенок» хутора </w:t>
            </w:r>
            <w:proofErr w:type="spellStart"/>
            <w:r w:rsidRPr="00E13C20">
              <w:t>Тихомировка</w:t>
            </w:r>
            <w:proofErr w:type="spellEnd"/>
            <w:r w:rsidRPr="00E13C20">
              <w:t xml:space="preserve">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454353">
            <w:pPr>
              <w:pStyle w:val="a3"/>
            </w:pPr>
            <w:r w:rsidRPr="00E13C20"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454353">
            <w:pPr>
              <w:pStyle w:val="a3"/>
            </w:pPr>
            <w:proofErr w:type="spellStart"/>
            <w:r w:rsidRPr="00E13C20">
              <w:t>Солоденко</w:t>
            </w:r>
            <w:proofErr w:type="spellEnd"/>
            <w:r w:rsidRPr="00E13C20">
              <w:t xml:space="preserve"> Елена 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E13C20" w:rsidRDefault="00E13C20" w:rsidP="00454353">
            <w:pPr>
              <w:pStyle w:val="a3"/>
            </w:pPr>
            <w:r>
              <w:t>30274,94</w:t>
            </w:r>
          </w:p>
        </w:tc>
      </w:tr>
      <w:tr w:rsidR="00B85576" w:rsidRPr="00E13C20" w:rsidTr="001C1DB8"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093F07">
            <w:pPr>
              <w:pStyle w:val="a3"/>
              <w:jc w:val="center"/>
            </w:pPr>
            <w:r w:rsidRPr="00E13C20">
              <w:t>Муниципальное дошкольное образовательное учреждение «Детский сад № 11 «Звездочк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454353">
            <w:pPr>
              <w:pStyle w:val="a3"/>
            </w:pPr>
            <w:r w:rsidRPr="00E13C20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454353">
            <w:pPr>
              <w:pStyle w:val="a3"/>
            </w:pPr>
            <w:proofErr w:type="spellStart"/>
            <w:r w:rsidRPr="00E13C20">
              <w:t>Богатырева</w:t>
            </w:r>
            <w:proofErr w:type="spellEnd"/>
            <w:r w:rsidRPr="00E13C20">
              <w:t xml:space="preserve"> 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E13C20" w:rsidRDefault="00E13C20" w:rsidP="00454353">
            <w:pPr>
              <w:pStyle w:val="a3"/>
            </w:pPr>
            <w:r>
              <w:t>28511,65</w:t>
            </w:r>
          </w:p>
        </w:tc>
      </w:tr>
      <w:tr w:rsidR="00B85576" w:rsidRPr="00E13C20" w:rsidTr="001C1DB8"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367FA5">
            <w:pPr>
              <w:pStyle w:val="a3"/>
              <w:jc w:val="center"/>
            </w:pPr>
            <w:r w:rsidRPr="00E13C20">
              <w:t>Муниципальное дошкольное образовательное учреждение «Детский сад № 12 «Зёрнышко» хутора Восточного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454353">
            <w:pPr>
              <w:pStyle w:val="a3"/>
            </w:pPr>
            <w:r w:rsidRPr="00E13C20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454353">
            <w:pPr>
              <w:pStyle w:val="a3"/>
            </w:pPr>
            <w:proofErr w:type="spellStart"/>
            <w:r w:rsidRPr="00E13C20">
              <w:t>Русанова</w:t>
            </w:r>
            <w:proofErr w:type="spellEnd"/>
            <w:r w:rsidRPr="00E13C20">
              <w:t xml:space="preserve"> Татья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E13C20" w:rsidRDefault="00E13C20" w:rsidP="00454353">
            <w:pPr>
              <w:pStyle w:val="a3"/>
            </w:pPr>
            <w:r>
              <w:t>34772,76</w:t>
            </w:r>
          </w:p>
        </w:tc>
      </w:tr>
      <w:tr w:rsidR="00B85576" w:rsidRPr="00E13C20" w:rsidTr="001C1DB8"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CC2D4C">
            <w:pPr>
              <w:pStyle w:val="a3"/>
              <w:jc w:val="center"/>
            </w:pPr>
            <w:r w:rsidRPr="00E13C20">
              <w:t xml:space="preserve">Муниципальное дошкольное образовательное учреждение «Детский сад </w:t>
            </w:r>
            <w:proofErr w:type="spellStart"/>
            <w:r w:rsidRPr="00E13C20">
              <w:t>общеразвивающего</w:t>
            </w:r>
            <w:proofErr w:type="spellEnd"/>
            <w:r w:rsidRPr="00E13C20">
              <w:t xml:space="preserve"> вида с приоритетным осуществлением художественно-эстетического развития детей № 13 «Вишенк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454353">
            <w:pPr>
              <w:pStyle w:val="a3"/>
            </w:pPr>
            <w:r w:rsidRPr="00E13C20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454353">
            <w:pPr>
              <w:pStyle w:val="a3"/>
            </w:pPr>
            <w:proofErr w:type="spellStart"/>
            <w:r w:rsidRPr="00E13C20">
              <w:t>Бородаева</w:t>
            </w:r>
            <w:proofErr w:type="spellEnd"/>
            <w:r w:rsidRPr="00E13C20">
              <w:t xml:space="preserve"> Ан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E13C20" w:rsidRDefault="00E13C20" w:rsidP="00454353">
            <w:pPr>
              <w:pStyle w:val="a3"/>
            </w:pPr>
            <w:r>
              <w:t>34675,63</w:t>
            </w:r>
          </w:p>
        </w:tc>
      </w:tr>
      <w:tr w:rsidR="00B85576" w:rsidRPr="00E13C20" w:rsidTr="001C1DB8"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CC2D4C">
            <w:pPr>
              <w:pStyle w:val="a3"/>
              <w:jc w:val="center"/>
            </w:pPr>
            <w:r w:rsidRPr="00E13C20">
              <w:t xml:space="preserve">Муниципальное дошкольное образовательное учреждение «Детский сад </w:t>
            </w:r>
            <w:proofErr w:type="spellStart"/>
            <w:r w:rsidRPr="00E13C20">
              <w:t>общеразвивающего</w:t>
            </w:r>
            <w:proofErr w:type="spellEnd"/>
            <w:r w:rsidRPr="00E13C20">
              <w:t xml:space="preserve"> вида с приоритетным осуществлением  познавательно - речевого развития детей № 14 «</w:t>
            </w:r>
            <w:proofErr w:type="spellStart"/>
            <w:r w:rsidRPr="00E13C20">
              <w:t>Ивушка</w:t>
            </w:r>
            <w:proofErr w:type="spellEnd"/>
            <w:r w:rsidRPr="00E13C20">
              <w:t>» города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454353">
            <w:pPr>
              <w:pStyle w:val="a3"/>
            </w:pPr>
            <w:r w:rsidRPr="00E13C20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454353">
            <w:pPr>
              <w:pStyle w:val="a3"/>
            </w:pPr>
            <w:proofErr w:type="spellStart"/>
            <w:r w:rsidRPr="00E13C20">
              <w:t>Баладинская</w:t>
            </w:r>
            <w:proofErr w:type="spellEnd"/>
            <w:r w:rsidRPr="00E13C20">
              <w:t xml:space="preserve"> Окса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E13C20" w:rsidRDefault="00E13C20" w:rsidP="00454353">
            <w:pPr>
              <w:pStyle w:val="a3"/>
            </w:pPr>
            <w:r>
              <w:t>19508,90</w:t>
            </w:r>
          </w:p>
        </w:tc>
      </w:tr>
      <w:tr w:rsidR="00B85576" w:rsidRPr="00E13C20" w:rsidTr="001C1DB8"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Default="00B85576" w:rsidP="00CC2D4C">
            <w:pPr>
              <w:pStyle w:val="a3"/>
              <w:jc w:val="center"/>
            </w:pPr>
            <w:r w:rsidRPr="00E13C20">
              <w:t xml:space="preserve">Муниципальное дошкольное образовательное учреждение «Детский сад </w:t>
            </w:r>
            <w:proofErr w:type="spellStart"/>
            <w:r w:rsidRPr="00E13C20">
              <w:t>общеразвивающего</w:t>
            </w:r>
            <w:proofErr w:type="spellEnd"/>
            <w:r w:rsidRPr="00E13C20">
              <w:t xml:space="preserve"> вида с приоритетным осуществлением познавательно-речевого развития детей № 15 «</w:t>
            </w:r>
            <w:proofErr w:type="spellStart"/>
            <w:r w:rsidRPr="00E13C20">
              <w:t>Чебурашка</w:t>
            </w:r>
            <w:proofErr w:type="spellEnd"/>
            <w:r w:rsidRPr="00E13C20">
              <w:t>» города Зеленокумска Советского района»</w:t>
            </w:r>
          </w:p>
          <w:p w:rsidR="00EA6EF8" w:rsidRPr="00E13C20" w:rsidRDefault="00EA6EF8" w:rsidP="00CC2D4C">
            <w:pPr>
              <w:pStyle w:val="a3"/>
              <w:jc w:val="center"/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454353">
            <w:pPr>
              <w:pStyle w:val="a3"/>
            </w:pPr>
            <w:r w:rsidRPr="00E13C20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454353">
            <w:pPr>
              <w:pStyle w:val="a3"/>
            </w:pPr>
            <w:r w:rsidRPr="00E13C20">
              <w:t>Шевцова Еле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E13C20" w:rsidRDefault="00E13C20" w:rsidP="00454353">
            <w:pPr>
              <w:pStyle w:val="a3"/>
            </w:pPr>
            <w:r>
              <w:t>31740,22</w:t>
            </w:r>
          </w:p>
        </w:tc>
      </w:tr>
      <w:tr w:rsidR="00B85576" w:rsidRPr="00E13C20" w:rsidTr="001C1DB8"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921CD6">
            <w:pPr>
              <w:pStyle w:val="a3"/>
              <w:jc w:val="center"/>
            </w:pPr>
            <w:r w:rsidRPr="00E13C20">
              <w:lastRenderedPageBreak/>
              <w:t xml:space="preserve">Муниципальное дошкольное образовательное учреждение " детский сад № 16 «Солнышко» поселка </w:t>
            </w:r>
            <w:proofErr w:type="spellStart"/>
            <w:r w:rsidRPr="00E13C20">
              <w:t>Селивановка</w:t>
            </w:r>
            <w:proofErr w:type="spellEnd"/>
            <w:r w:rsidRPr="00E13C20">
              <w:t xml:space="preserve">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454353">
            <w:pPr>
              <w:pStyle w:val="a3"/>
            </w:pPr>
            <w:r w:rsidRPr="00E13C20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13C20" w:rsidRDefault="00B85576" w:rsidP="00454353">
            <w:pPr>
              <w:pStyle w:val="a3"/>
            </w:pPr>
            <w:proofErr w:type="spellStart"/>
            <w:r w:rsidRPr="00E13C20">
              <w:t>Плетникова</w:t>
            </w:r>
            <w:proofErr w:type="spellEnd"/>
            <w:r w:rsidRPr="00E13C20">
              <w:t xml:space="preserve"> Наталья Фе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E13C20" w:rsidRDefault="00E13C20" w:rsidP="00454353">
            <w:pPr>
              <w:pStyle w:val="a3"/>
            </w:pPr>
            <w:r>
              <w:t>30033,27</w:t>
            </w:r>
          </w:p>
        </w:tc>
      </w:tr>
      <w:tr w:rsidR="00B85576" w:rsidRPr="00B37170" w:rsidTr="001C1DB8"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37170" w:rsidRDefault="00B85576" w:rsidP="001D46F2">
            <w:pPr>
              <w:pStyle w:val="a3"/>
              <w:jc w:val="center"/>
            </w:pPr>
            <w:r w:rsidRPr="00B37170">
              <w:t xml:space="preserve">Муниципальное дошкольное образовательное учреждение «Детский сад </w:t>
            </w:r>
            <w:proofErr w:type="spellStart"/>
            <w:r w:rsidRPr="00B37170">
              <w:t>общеразвивающего</w:t>
            </w:r>
            <w:proofErr w:type="spellEnd"/>
            <w:r w:rsidRPr="00B37170">
              <w:t xml:space="preserve"> вида с приоритетным осуществлением физического развития детей № 17 «Золушка» хутора Андреевский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37170" w:rsidRDefault="00B85576" w:rsidP="00454353">
            <w:pPr>
              <w:pStyle w:val="a3"/>
            </w:pPr>
            <w:r w:rsidRPr="00B37170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B37170" w:rsidRDefault="00B85576" w:rsidP="00454353">
            <w:pPr>
              <w:pStyle w:val="a3"/>
            </w:pPr>
            <w:proofErr w:type="spellStart"/>
            <w:r w:rsidRPr="00B37170">
              <w:t>Малькова</w:t>
            </w:r>
            <w:proofErr w:type="spellEnd"/>
            <w:r w:rsidRPr="00B37170">
              <w:t xml:space="preserve"> Екатери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B37170" w:rsidRDefault="00B37170" w:rsidP="00454353">
            <w:pPr>
              <w:pStyle w:val="a3"/>
            </w:pPr>
            <w:r w:rsidRPr="00B37170">
              <w:t>- (отпуск по уходу за ребенком до 1,5 лет)</w:t>
            </w:r>
          </w:p>
        </w:tc>
      </w:tr>
      <w:tr w:rsidR="00B85576" w:rsidRPr="00FE4DDB" w:rsidTr="001C1DB8"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1D46F2">
            <w:pPr>
              <w:pStyle w:val="a3"/>
              <w:jc w:val="center"/>
            </w:pPr>
            <w:r w:rsidRPr="00FE4DDB">
              <w:t>Муниципальное дошкольное образовательное учреждение «Детский сад № 18 «Росинка» села Солдато-Александровского Советского района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 w:rsidRPr="00FE4DDB">
              <w:t>Баранова Гали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 w:rsidRPr="00FE4DDB">
              <w:t>29882,35</w:t>
            </w:r>
          </w:p>
        </w:tc>
      </w:tr>
      <w:tr w:rsidR="00B85576" w:rsidRPr="00FE4DDB" w:rsidTr="001C1DB8"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D10B7D">
            <w:pPr>
              <w:pStyle w:val="a3"/>
              <w:jc w:val="center"/>
            </w:pPr>
            <w:r w:rsidRPr="00FE4DDB">
              <w:t>Муниципальное дошкольное образовательное учреждение «Детский сад № 20 «Калинка» города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>Новокщенова Ири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FE4DDB" w:rsidRDefault="00FE4DDB" w:rsidP="001C5EEF">
            <w:pPr>
              <w:pStyle w:val="a3"/>
            </w:pPr>
            <w:r>
              <w:t>29618,24</w:t>
            </w:r>
          </w:p>
        </w:tc>
      </w:tr>
      <w:tr w:rsidR="00B85576" w:rsidRPr="00FE4DDB" w:rsidTr="001C1DB8">
        <w:trPr>
          <w:trHeight w:val="1380"/>
        </w:trPr>
        <w:tc>
          <w:tcPr>
            <w:tcW w:w="33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5576" w:rsidRPr="00FE4DDB" w:rsidRDefault="00B85576" w:rsidP="00D10B7D">
            <w:pPr>
              <w:pStyle w:val="a3"/>
              <w:jc w:val="center"/>
            </w:pPr>
            <w:r w:rsidRPr="00FE4DDB">
              <w:t xml:space="preserve">Муниципальное дошкольное образовательное учреждение «Детский сад №22 «Журавлик» села </w:t>
            </w:r>
            <w:proofErr w:type="spellStart"/>
            <w:r w:rsidRPr="00FE4DDB">
              <w:t>Правокумского</w:t>
            </w:r>
            <w:proofErr w:type="spellEnd"/>
            <w:r w:rsidRPr="00FE4DDB">
              <w:t xml:space="preserve">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5576" w:rsidRPr="00FE4DDB" w:rsidRDefault="00B85576" w:rsidP="00E20BED">
            <w:pPr>
              <w:pStyle w:val="a3"/>
            </w:pPr>
            <w:r w:rsidRPr="00FE4DDB">
              <w:t>Фокина Светлана Ильинич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>
              <w:t>27328,82</w:t>
            </w:r>
          </w:p>
        </w:tc>
      </w:tr>
      <w:tr w:rsidR="00FE4DDB" w:rsidRPr="00FE4DDB" w:rsidTr="001C1DB8">
        <w:trPr>
          <w:trHeight w:val="1380"/>
        </w:trPr>
        <w:tc>
          <w:tcPr>
            <w:tcW w:w="33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E4DDB" w:rsidRPr="00FE4DDB" w:rsidRDefault="00FE4DDB" w:rsidP="00B00D9B">
            <w:pPr>
              <w:pStyle w:val="a3"/>
              <w:jc w:val="center"/>
            </w:pPr>
            <w:r w:rsidRPr="00FE4DDB">
              <w:t>Муниципальное дошкольное образовательное учреждение «Детский сад № 23 «Золотой ключик» города Зеленокумска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E4DDB" w:rsidRPr="00FE4DDB" w:rsidRDefault="00FE4DDB" w:rsidP="00A82721">
            <w:pPr>
              <w:pStyle w:val="a3"/>
            </w:pPr>
            <w:r w:rsidRPr="00FE4DDB">
              <w:t>заведующ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E4DDB" w:rsidRPr="00FE4DDB" w:rsidRDefault="00FE4DDB" w:rsidP="00454353">
            <w:pPr>
              <w:pStyle w:val="a3"/>
            </w:pPr>
            <w:proofErr w:type="spellStart"/>
            <w:r w:rsidRPr="00FE4DDB">
              <w:t>Швецова</w:t>
            </w:r>
            <w:proofErr w:type="spellEnd"/>
            <w:r w:rsidRPr="00FE4DDB">
              <w:t xml:space="preserve"> Га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E4DDB" w:rsidRPr="00FE4DDB" w:rsidRDefault="00FE4DDB" w:rsidP="00454353">
            <w:pPr>
              <w:pStyle w:val="a3"/>
            </w:pPr>
            <w:r>
              <w:t>22941,17</w:t>
            </w:r>
          </w:p>
        </w:tc>
      </w:tr>
      <w:tr w:rsidR="00FE4DDB" w:rsidRPr="00FE4DDB" w:rsidTr="001C1DB8">
        <w:tc>
          <w:tcPr>
            <w:tcW w:w="3338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</w:tcPr>
          <w:p w:rsidR="00FE4DDB" w:rsidRPr="00FE4DDB" w:rsidRDefault="00FE4DDB" w:rsidP="00D712F1">
            <w:pPr>
              <w:pStyle w:val="a3"/>
              <w:jc w:val="center"/>
            </w:pPr>
            <w:r w:rsidRPr="00FE4DDB">
              <w:t>Муниципальное дошкольное образовательное учреждение «Детский сад комбинированного вида № 25 «Светлячок» города Зеленокумска Советского района»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DB" w:rsidRPr="00FE4DDB" w:rsidRDefault="00FE4DDB" w:rsidP="00454353">
            <w:pPr>
              <w:pStyle w:val="a3"/>
            </w:pPr>
            <w:r w:rsidRPr="00FE4DDB">
              <w:t>заведующий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DB" w:rsidRPr="00FE4DDB" w:rsidRDefault="00FE4DDB" w:rsidP="00454353">
            <w:pPr>
              <w:pStyle w:val="a3"/>
            </w:pPr>
            <w:r w:rsidRPr="00FE4DDB">
              <w:t>Пономарева Ольга Александ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DB" w:rsidRPr="00FE4DDB" w:rsidRDefault="00FE4DDB" w:rsidP="00454353">
            <w:pPr>
              <w:pStyle w:val="a3"/>
            </w:pPr>
            <w:r w:rsidRPr="00FE4DDB">
              <w:t>29772,09</w:t>
            </w:r>
          </w:p>
        </w:tc>
      </w:tr>
      <w:tr w:rsidR="00FE4DDB" w:rsidRPr="00FE4DDB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DB" w:rsidRPr="00FE4DDB" w:rsidRDefault="00FE4DDB" w:rsidP="00D712F1">
            <w:pPr>
              <w:pStyle w:val="a3"/>
              <w:jc w:val="center"/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DB" w:rsidRPr="00FE4DDB" w:rsidRDefault="00FE4DDB" w:rsidP="00454353">
            <w:pPr>
              <w:pStyle w:val="a3"/>
            </w:pPr>
            <w:r>
              <w:t>заместитель по АХЧ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DB" w:rsidRPr="00FE4DDB" w:rsidRDefault="00FE4DDB" w:rsidP="00454353">
            <w:pPr>
              <w:pStyle w:val="a3"/>
            </w:pPr>
            <w:proofErr w:type="spellStart"/>
            <w:r>
              <w:t>Пальчикова</w:t>
            </w:r>
            <w:proofErr w:type="spellEnd"/>
            <w:r>
              <w:t xml:space="preserve"> Галина Алексее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DB" w:rsidRPr="00FE4DDB" w:rsidRDefault="00FE4DDB" w:rsidP="00454353">
            <w:pPr>
              <w:pStyle w:val="a3"/>
            </w:pPr>
            <w:r>
              <w:t>20877,15</w:t>
            </w:r>
          </w:p>
        </w:tc>
      </w:tr>
      <w:tr w:rsidR="00B85576" w:rsidRPr="00FE4DDB" w:rsidTr="001C1DB8">
        <w:tc>
          <w:tcPr>
            <w:tcW w:w="333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C1DB8" w:rsidRDefault="00B85576" w:rsidP="00D712F1">
            <w:pPr>
              <w:pStyle w:val="a3"/>
              <w:jc w:val="center"/>
            </w:pPr>
            <w:r w:rsidRPr="00FE4DDB">
              <w:t>Муниципальное дошкольное образовательное учреждение «Детский сад комбинированного вида №32 «Сказка»</w:t>
            </w:r>
            <w:r w:rsidR="00EA6EF8">
              <w:t xml:space="preserve"> </w:t>
            </w:r>
          </w:p>
          <w:p w:rsidR="001C1DB8" w:rsidRPr="00FE4DDB" w:rsidRDefault="001C1DB8" w:rsidP="00D712F1">
            <w:pPr>
              <w:pStyle w:val="a3"/>
              <w:jc w:val="center"/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>Иванова Вера Геннади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>
              <w:t>29507,15</w:t>
            </w:r>
          </w:p>
        </w:tc>
      </w:tr>
      <w:tr w:rsidR="001C1DB8" w:rsidRPr="00FE4DDB" w:rsidTr="001C1DB8">
        <w:tc>
          <w:tcPr>
            <w:tcW w:w="33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DB8" w:rsidRPr="00FE4DDB" w:rsidRDefault="001C1DB8" w:rsidP="00560B8E">
            <w:pPr>
              <w:pStyle w:val="a3"/>
              <w:jc w:val="center"/>
            </w:pPr>
            <w:r w:rsidRPr="00FE4DDB">
              <w:lastRenderedPageBreak/>
              <w:t xml:space="preserve">Муниципальное дошкольное образовательное учреждение «Детский сад № 33 «Родничок» </w:t>
            </w:r>
          </w:p>
          <w:p w:rsidR="001C1DB8" w:rsidRPr="00FE4DDB" w:rsidRDefault="001C1DB8" w:rsidP="00560B8E">
            <w:pPr>
              <w:pStyle w:val="a3"/>
              <w:jc w:val="center"/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DB8" w:rsidRPr="00FE4DDB" w:rsidRDefault="001C1DB8" w:rsidP="00560B8E">
            <w:pPr>
              <w:pStyle w:val="a3"/>
            </w:pPr>
            <w:r w:rsidRPr="00FE4DDB">
              <w:t xml:space="preserve">заведующий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DB8" w:rsidRPr="00FE4DDB" w:rsidRDefault="001C1DB8" w:rsidP="00560B8E">
            <w:pPr>
              <w:pStyle w:val="a3"/>
            </w:pPr>
            <w:proofErr w:type="spellStart"/>
            <w:r w:rsidRPr="00FE4DDB">
              <w:t>Вьюшкова</w:t>
            </w:r>
            <w:proofErr w:type="spellEnd"/>
            <w:r w:rsidRPr="00FE4DDB">
              <w:t xml:space="preserve"> Елена Владими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DB8" w:rsidRPr="00FE4DDB" w:rsidRDefault="001C1DB8" w:rsidP="00560B8E">
            <w:pPr>
              <w:pStyle w:val="a3"/>
            </w:pPr>
            <w:r>
              <w:t>24277,86</w:t>
            </w:r>
          </w:p>
        </w:tc>
      </w:tr>
      <w:tr w:rsidR="00B85576" w:rsidRPr="00FE4DDB" w:rsidTr="001C1DB8">
        <w:trPr>
          <w:trHeight w:val="2484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85576" w:rsidRPr="00FE4DDB" w:rsidRDefault="00B85576" w:rsidP="007250F1">
            <w:pPr>
              <w:pStyle w:val="a3"/>
              <w:jc w:val="center"/>
            </w:pPr>
            <w:r w:rsidRPr="00FE4DDB">
              <w:t xml:space="preserve">Муниципальное дошкольное образовательное учреждение «Детский сад </w:t>
            </w:r>
            <w:proofErr w:type="spellStart"/>
            <w:r w:rsidRPr="00FE4DDB">
              <w:t>общеразвивающего</w:t>
            </w:r>
            <w:proofErr w:type="spellEnd"/>
            <w:r w:rsidRPr="00FE4DDB">
              <w:t xml:space="preserve"> вида с приоритетным осуществлением физического развития детей № 34 «Ягодка» села Солдато-Александровского Советского района»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 xml:space="preserve">заведующий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proofErr w:type="spellStart"/>
            <w:r w:rsidRPr="00FE4DDB">
              <w:t>Крючкова</w:t>
            </w:r>
            <w:proofErr w:type="spellEnd"/>
            <w:r w:rsidRPr="00FE4DDB">
              <w:t xml:space="preserve"> Ольга Владими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>
              <w:t>27316,22</w:t>
            </w:r>
          </w:p>
        </w:tc>
      </w:tr>
      <w:tr w:rsidR="00B85576" w:rsidRPr="00FE4DDB" w:rsidTr="001C1DB8">
        <w:trPr>
          <w:trHeight w:val="2494"/>
        </w:trPr>
        <w:tc>
          <w:tcPr>
            <w:tcW w:w="33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85576" w:rsidRPr="00FE4DDB" w:rsidRDefault="00B85576" w:rsidP="007250F1">
            <w:pPr>
              <w:pStyle w:val="a3"/>
              <w:jc w:val="center"/>
            </w:pPr>
            <w:r w:rsidRPr="00FE4DDB">
              <w:t xml:space="preserve">Муниципальное дошкольное образовательное учреждение «Детский сад </w:t>
            </w:r>
            <w:proofErr w:type="spellStart"/>
            <w:r w:rsidRPr="00FE4DDB">
              <w:t>общеразвивающего</w:t>
            </w:r>
            <w:proofErr w:type="spellEnd"/>
            <w:r w:rsidRPr="00FE4DDB">
              <w:t xml:space="preserve"> вида с приоритетным осуществлением познавательно-речевого развития детей № 35 «Колобок» г. Зеленокумска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>заведующ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proofErr w:type="spellStart"/>
            <w:r w:rsidRPr="00FE4DDB">
              <w:t>Стрельникова</w:t>
            </w:r>
            <w:proofErr w:type="spellEnd"/>
            <w:r w:rsidRPr="00FE4DDB">
              <w:t xml:space="preserve"> Людми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>
              <w:t>22234,36</w:t>
            </w:r>
          </w:p>
        </w:tc>
      </w:tr>
      <w:tr w:rsidR="00B85576" w:rsidRPr="00FE4DDB" w:rsidTr="001C1DB8">
        <w:tc>
          <w:tcPr>
            <w:tcW w:w="33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7250F1">
            <w:pPr>
              <w:pStyle w:val="a3"/>
              <w:jc w:val="center"/>
            </w:pPr>
            <w:r w:rsidRPr="00FE4DDB">
              <w:t xml:space="preserve">Муниципальное дошкольное образовательное учреждение «Детский сад </w:t>
            </w:r>
            <w:proofErr w:type="spellStart"/>
            <w:r w:rsidRPr="00FE4DDB">
              <w:t>общеразвивающего</w:t>
            </w:r>
            <w:proofErr w:type="spellEnd"/>
            <w:r w:rsidRPr="00FE4DDB">
              <w:t xml:space="preserve"> вида с приоритетным осуществлением физического развития детей № 36 «Колокольчик» села Солдато-Александровского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 xml:space="preserve">заведующий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proofErr w:type="spellStart"/>
            <w:r w:rsidRPr="00FE4DDB">
              <w:t>Стряпчая</w:t>
            </w:r>
            <w:proofErr w:type="spellEnd"/>
            <w:r w:rsidRPr="00FE4DDB">
              <w:t xml:space="preserve"> Еле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>
              <w:t>31989,42</w:t>
            </w:r>
          </w:p>
        </w:tc>
      </w:tr>
      <w:tr w:rsidR="00B85576" w:rsidRPr="00FE4DDB" w:rsidTr="001C1DB8">
        <w:tc>
          <w:tcPr>
            <w:tcW w:w="3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9D6F5B">
            <w:pPr>
              <w:pStyle w:val="a3"/>
              <w:jc w:val="center"/>
            </w:pPr>
            <w:r w:rsidRPr="00FE4DDB">
              <w:t xml:space="preserve">Муниципальное дошкольное образовательное учреждение «Детский сад </w:t>
            </w:r>
            <w:proofErr w:type="spellStart"/>
            <w:r w:rsidRPr="00FE4DDB">
              <w:t>общеразвивающего</w:t>
            </w:r>
            <w:proofErr w:type="spellEnd"/>
            <w:r w:rsidRPr="00FE4DDB">
              <w:t xml:space="preserve"> вида с приоритетным осуществлением художественно-эстетического развития детей № 39 «Скворушка» города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>Никитина Наталья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>
              <w:t>33043,62</w:t>
            </w:r>
          </w:p>
        </w:tc>
      </w:tr>
      <w:tr w:rsidR="00B85576" w:rsidRPr="00FE4DDB" w:rsidTr="001C1DB8">
        <w:trPr>
          <w:trHeight w:val="2474"/>
        </w:trPr>
        <w:tc>
          <w:tcPr>
            <w:tcW w:w="33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5576" w:rsidRPr="00FE4DDB" w:rsidRDefault="00B85576" w:rsidP="009D6F5B">
            <w:pPr>
              <w:pStyle w:val="a3"/>
              <w:jc w:val="center"/>
            </w:pPr>
            <w:r w:rsidRPr="00FE4DDB">
              <w:lastRenderedPageBreak/>
              <w:t xml:space="preserve">Муниципальное дошкольное образовательное учреждение «Детский сад </w:t>
            </w:r>
            <w:proofErr w:type="spellStart"/>
            <w:r w:rsidRPr="00FE4DDB">
              <w:t>общеразвивающего</w:t>
            </w:r>
            <w:proofErr w:type="spellEnd"/>
            <w:r w:rsidRPr="00FE4DDB">
              <w:t xml:space="preserve"> вида с приоритетным осуществлением познавательно-речевого развития детей № 40 «Тополек» города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proofErr w:type="spellStart"/>
            <w:r w:rsidRPr="00FE4DDB">
              <w:t>Несина</w:t>
            </w:r>
            <w:proofErr w:type="spellEnd"/>
            <w:r w:rsidRPr="00FE4DDB">
              <w:t xml:space="preserve"> Ин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>
              <w:t>27136,88</w:t>
            </w:r>
          </w:p>
        </w:tc>
      </w:tr>
      <w:tr w:rsidR="00B85576" w:rsidRPr="00FE4DDB" w:rsidTr="001C1DB8">
        <w:tc>
          <w:tcPr>
            <w:tcW w:w="33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576" w:rsidRPr="00FE4DDB" w:rsidRDefault="00B85576" w:rsidP="009D6F5B">
            <w:pPr>
              <w:pStyle w:val="a3"/>
              <w:jc w:val="center"/>
            </w:pPr>
            <w:r w:rsidRPr="00FE4DDB">
              <w:t>Муниципальное дошкольное образовательное учреждение «Детский сад № 43 «Ромашка» хутора Кононов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 xml:space="preserve">заведующий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proofErr w:type="spellStart"/>
            <w:r w:rsidRPr="00FE4DDB">
              <w:t>Вергуненко</w:t>
            </w:r>
            <w:proofErr w:type="spellEnd"/>
            <w:r w:rsidRPr="00FE4DDB">
              <w:t xml:space="preserve"> Валент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>
              <w:t>25250,88</w:t>
            </w:r>
          </w:p>
        </w:tc>
      </w:tr>
      <w:tr w:rsidR="00B85576" w:rsidRPr="00FE4DDB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5576" w:rsidRPr="00FE4DDB" w:rsidRDefault="00B85576" w:rsidP="00750F33">
            <w:pPr>
              <w:pStyle w:val="a3"/>
              <w:jc w:val="center"/>
            </w:pPr>
            <w:r w:rsidRPr="00FE4DDB">
              <w:t>Муниципальное учреждение дополнительного образования «Детско-юношеская спортивная школа по футболу г.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  <w:rPr>
                <w:rFonts w:cs="Times New Roman"/>
              </w:rPr>
            </w:pPr>
            <w:proofErr w:type="spellStart"/>
            <w:r w:rsidRPr="00FE4DDB">
              <w:t>Пугаев</w:t>
            </w:r>
            <w:proofErr w:type="spellEnd"/>
            <w:r w:rsidRPr="00FE4DDB">
              <w:t xml:space="preserve"> Сергей Васильевич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>
              <w:t>36518,63</w:t>
            </w:r>
          </w:p>
        </w:tc>
      </w:tr>
      <w:tr w:rsidR="00B85576" w:rsidRPr="009D5281" w:rsidTr="001C1DB8">
        <w:trPr>
          <w:trHeight w:val="828"/>
        </w:trPr>
        <w:tc>
          <w:tcPr>
            <w:tcW w:w="333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  <w:rPr>
                <w:rFonts w:cs="Times New Roman"/>
              </w:rPr>
            </w:pPr>
            <w:r w:rsidRPr="00FE4DDB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  <w:rPr>
                <w:rFonts w:cs="Times New Roman"/>
              </w:rPr>
            </w:pPr>
            <w:proofErr w:type="spellStart"/>
            <w:r w:rsidRPr="00FE4DDB">
              <w:rPr>
                <w:rFonts w:cs="Times New Roman"/>
              </w:rPr>
              <w:t>Обыночный</w:t>
            </w:r>
            <w:proofErr w:type="spellEnd"/>
            <w:r w:rsidRPr="00FE4DDB">
              <w:rPr>
                <w:rFonts w:cs="Times New Roman"/>
              </w:rPr>
              <w:t xml:space="preserve"> Максим Николаевич</w:t>
            </w:r>
            <w:r w:rsidRPr="00FE4DDB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 w:rsidRPr="00FE4DDB">
              <w:t>29970,24</w:t>
            </w:r>
          </w:p>
        </w:tc>
      </w:tr>
      <w:tr w:rsidR="00B85576" w:rsidRPr="00FE4DDB" w:rsidTr="001C1DB8">
        <w:tc>
          <w:tcPr>
            <w:tcW w:w="333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85576" w:rsidRPr="00FE4DDB" w:rsidRDefault="00B85576" w:rsidP="00750F33">
            <w:pPr>
              <w:pStyle w:val="a3"/>
              <w:jc w:val="center"/>
            </w:pPr>
            <w:r w:rsidRPr="00FE4DDB">
              <w:t>Муниципальное учреждение дополнительного образования «Детско-юношеская спортивная школа г. Зеленокумска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proofErr w:type="spellStart"/>
            <w:r w:rsidRPr="00FE4DDB">
              <w:t>Щавлева</w:t>
            </w:r>
            <w:proofErr w:type="spellEnd"/>
            <w:r w:rsidRPr="00FE4DDB">
              <w:t xml:space="preserve"> Елена Геннад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>
              <w:t>33728,54</w:t>
            </w:r>
          </w:p>
        </w:tc>
      </w:tr>
      <w:tr w:rsidR="00B85576" w:rsidRPr="00FE4DDB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proofErr w:type="spellStart"/>
            <w:r w:rsidRPr="00FE4DDB">
              <w:t>Малочкин</w:t>
            </w:r>
            <w:proofErr w:type="spellEnd"/>
            <w:r w:rsidRPr="00FE4DDB">
              <w:t xml:space="preserve"> Юрий Владимиро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>
              <w:t>37197,91</w:t>
            </w:r>
          </w:p>
        </w:tc>
      </w:tr>
      <w:tr w:rsidR="00B85576" w:rsidRPr="00FE4DDB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 xml:space="preserve">заместитель директора по </w:t>
            </w:r>
            <w:proofErr w:type="spellStart"/>
            <w:r w:rsidRPr="00FE4DDB">
              <w:t>хоз</w:t>
            </w:r>
            <w:proofErr w:type="spellEnd"/>
            <w:r w:rsidRPr="00FE4DDB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BA3422">
            <w:pPr>
              <w:pStyle w:val="a3"/>
            </w:pPr>
            <w:proofErr w:type="spellStart"/>
            <w:r w:rsidRPr="00FE4DDB">
              <w:t>Христюченко</w:t>
            </w:r>
            <w:proofErr w:type="spellEnd"/>
            <w:r w:rsidRPr="00FE4DDB">
              <w:t xml:space="preserve"> Зинаида Фе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>
              <w:t>18970,93</w:t>
            </w:r>
          </w:p>
        </w:tc>
      </w:tr>
      <w:tr w:rsidR="00B85576" w:rsidRPr="00FE4DDB" w:rsidTr="001C1DB8"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5576" w:rsidRPr="00FE4DDB" w:rsidRDefault="00B85576" w:rsidP="00A65683">
            <w:pPr>
              <w:pStyle w:val="a3"/>
              <w:jc w:val="center"/>
            </w:pPr>
            <w:r w:rsidRPr="00FE4DDB">
              <w:t>Муниципальное учреждение дополнительного образования «Центр внешкольной работы г.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FE4DDB" w:rsidRDefault="00B85576" w:rsidP="00454353">
            <w:pPr>
              <w:pStyle w:val="a3"/>
            </w:pPr>
            <w:r w:rsidRPr="00FE4DDB">
              <w:t xml:space="preserve">Ахмедова Людмила </w:t>
            </w:r>
            <w:proofErr w:type="spellStart"/>
            <w:r w:rsidRPr="00FE4DDB">
              <w:t>Аршавировна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FE4DDB" w:rsidRDefault="00FE4DDB" w:rsidP="00454353">
            <w:pPr>
              <w:pStyle w:val="a3"/>
            </w:pPr>
            <w:r>
              <w:t>31144,38</w:t>
            </w:r>
          </w:p>
        </w:tc>
      </w:tr>
      <w:tr w:rsidR="00B85576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61CC1" w:rsidRDefault="00B85576" w:rsidP="00454353">
            <w:pPr>
              <w:pStyle w:val="a3"/>
            </w:pPr>
            <w:r w:rsidRPr="00E61CC1">
              <w:t>заместитель директора по НМ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61CC1" w:rsidRDefault="00B85576" w:rsidP="00454353">
            <w:pPr>
              <w:pStyle w:val="a3"/>
            </w:pPr>
            <w:r w:rsidRPr="00E61CC1">
              <w:t>Красноперова Галина 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E61CC1" w:rsidRDefault="00E61CC1" w:rsidP="00454353">
            <w:pPr>
              <w:pStyle w:val="a3"/>
            </w:pPr>
            <w:r w:rsidRPr="00E61CC1">
              <w:t>39146,33</w:t>
            </w:r>
          </w:p>
        </w:tc>
      </w:tr>
      <w:tr w:rsidR="00B85576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61CC1" w:rsidRDefault="00B85576" w:rsidP="002A632B">
            <w:pPr>
              <w:pStyle w:val="a3"/>
            </w:pPr>
            <w:r w:rsidRPr="00E61CC1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61CC1" w:rsidRDefault="00B85576" w:rsidP="0016246E">
            <w:pPr>
              <w:pStyle w:val="a3"/>
            </w:pPr>
            <w:proofErr w:type="spellStart"/>
            <w:r w:rsidRPr="00E61CC1">
              <w:t>Христюченко</w:t>
            </w:r>
            <w:proofErr w:type="spellEnd"/>
            <w:r w:rsidRPr="00E61CC1">
              <w:t xml:space="preserve"> Зинаида Фе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E61CC1" w:rsidRDefault="00E61CC1" w:rsidP="00454353">
            <w:pPr>
              <w:pStyle w:val="a3"/>
            </w:pPr>
            <w:r>
              <w:t>19033,66</w:t>
            </w:r>
          </w:p>
        </w:tc>
      </w:tr>
      <w:tr w:rsidR="00E61CC1" w:rsidRPr="009D5281" w:rsidTr="001C1DB8">
        <w:tc>
          <w:tcPr>
            <w:tcW w:w="33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1CC1" w:rsidRPr="009D5281" w:rsidRDefault="00E61CC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CC1" w:rsidRPr="00E61CC1" w:rsidRDefault="00E61CC1" w:rsidP="002A632B">
            <w:pPr>
              <w:pStyle w:val="a3"/>
            </w:pPr>
            <w:r w:rsidRPr="00E61CC1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CC1" w:rsidRPr="00E61CC1" w:rsidRDefault="00E61CC1" w:rsidP="0016246E">
            <w:pPr>
              <w:pStyle w:val="a3"/>
            </w:pPr>
            <w:proofErr w:type="spellStart"/>
            <w:r>
              <w:t>Инералова</w:t>
            </w:r>
            <w:proofErr w:type="spellEnd"/>
            <w:r>
              <w:t xml:space="preserve"> Виктория  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1CC1" w:rsidRDefault="00E61CC1" w:rsidP="00454353">
            <w:pPr>
              <w:pStyle w:val="a3"/>
            </w:pPr>
            <w:r>
              <w:t>14583,76</w:t>
            </w:r>
          </w:p>
        </w:tc>
      </w:tr>
      <w:tr w:rsidR="00B85576" w:rsidRPr="00E61CC1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9D5281" w:rsidRDefault="00B85576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61CC1" w:rsidRDefault="00B85576" w:rsidP="00454353">
            <w:pPr>
              <w:pStyle w:val="a3"/>
            </w:pPr>
            <w:r w:rsidRPr="00E61CC1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E61CC1" w:rsidRDefault="00B85576" w:rsidP="00454353">
            <w:pPr>
              <w:pStyle w:val="a3"/>
            </w:pPr>
            <w:r w:rsidRPr="00E61CC1">
              <w:t>Шульга Лариса Пет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E61CC1" w:rsidRDefault="00E61CC1" w:rsidP="00454353">
            <w:pPr>
              <w:pStyle w:val="a3"/>
            </w:pPr>
            <w:r>
              <w:t>40568,90</w:t>
            </w:r>
          </w:p>
        </w:tc>
      </w:tr>
      <w:tr w:rsidR="00B85576" w:rsidRPr="00100BD7" w:rsidTr="001C1DB8">
        <w:trPr>
          <w:trHeight w:val="887"/>
        </w:trPr>
        <w:tc>
          <w:tcPr>
            <w:tcW w:w="3338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85576" w:rsidRPr="00100BD7" w:rsidRDefault="00B85576" w:rsidP="001277C1">
            <w:pPr>
              <w:pStyle w:val="a3"/>
              <w:jc w:val="center"/>
            </w:pPr>
            <w:r w:rsidRPr="00100BD7">
              <w:t xml:space="preserve">Муниципальное учреждение «Центр по комплексному обслуживанию учреждений образования Советского городского округа </w:t>
            </w:r>
            <w:r w:rsidRPr="00100BD7">
              <w:lastRenderedPageBreak/>
              <w:t>Ставропольского края»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5576" w:rsidRPr="00100BD7" w:rsidRDefault="00B85576" w:rsidP="00454353">
            <w:pPr>
              <w:pStyle w:val="a3"/>
            </w:pPr>
            <w:r w:rsidRPr="00100BD7">
              <w:lastRenderedPageBreak/>
              <w:t>начальник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5576" w:rsidRPr="00100BD7" w:rsidRDefault="00E61CC1" w:rsidP="00454353">
            <w:pPr>
              <w:pStyle w:val="a3"/>
            </w:pPr>
            <w:r w:rsidRPr="00100BD7">
              <w:t>Языков Дмитрий Николае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85576" w:rsidRPr="00100BD7" w:rsidRDefault="00E61CC1" w:rsidP="00454353">
            <w:pPr>
              <w:pStyle w:val="a3"/>
            </w:pPr>
            <w:r w:rsidRPr="00100BD7">
              <w:t>38776,28</w:t>
            </w:r>
          </w:p>
        </w:tc>
      </w:tr>
      <w:tr w:rsidR="00B85576" w:rsidRPr="00100BD7" w:rsidTr="001C1DB8">
        <w:tc>
          <w:tcPr>
            <w:tcW w:w="33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85576" w:rsidRPr="00100BD7" w:rsidRDefault="00B85576" w:rsidP="00454353">
            <w:pPr>
              <w:pStyle w:val="a3"/>
              <w:snapToGrid w:val="0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576" w:rsidRPr="00100BD7" w:rsidRDefault="00B85576" w:rsidP="00ED4EBC">
            <w:pPr>
              <w:pStyle w:val="a3"/>
            </w:pPr>
            <w:r w:rsidRPr="00100BD7">
              <w:t xml:space="preserve">заместитель начальника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576" w:rsidRPr="00100BD7" w:rsidRDefault="00B85576" w:rsidP="00454353">
            <w:pPr>
              <w:pStyle w:val="a3"/>
            </w:pPr>
            <w:proofErr w:type="spellStart"/>
            <w:r w:rsidRPr="00100BD7">
              <w:t>Логвинов</w:t>
            </w:r>
            <w:proofErr w:type="spellEnd"/>
            <w:r w:rsidRPr="00100BD7">
              <w:t xml:space="preserve"> Владими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576" w:rsidRPr="00100BD7" w:rsidRDefault="00E61CC1" w:rsidP="00454353">
            <w:pPr>
              <w:pStyle w:val="a3"/>
            </w:pPr>
            <w:r w:rsidRPr="00100BD7">
              <w:t>30123,95</w:t>
            </w:r>
          </w:p>
        </w:tc>
      </w:tr>
      <w:tr w:rsidR="00B85576" w:rsidRPr="00100BD7" w:rsidTr="001C1DB8">
        <w:tc>
          <w:tcPr>
            <w:tcW w:w="333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5576" w:rsidRPr="00100BD7" w:rsidRDefault="00B85576" w:rsidP="00454353">
            <w:pPr>
              <w:pStyle w:val="a3"/>
              <w:snapToGrid w:val="0"/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85576" w:rsidRPr="00100BD7" w:rsidRDefault="00B85576" w:rsidP="00454353">
            <w:pPr>
              <w:pStyle w:val="a3"/>
            </w:pPr>
            <w:r w:rsidRPr="00100BD7">
              <w:t>заместитель начальника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5576" w:rsidRPr="00100BD7" w:rsidRDefault="00B85576" w:rsidP="00454353">
            <w:pPr>
              <w:pStyle w:val="a3"/>
            </w:pPr>
            <w:r w:rsidRPr="00100BD7">
              <w:t>Орлова Галина Иван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576" w:rsidRPr="00100BD7" w:rsidRDefault="00E61CC1" w:rsidP="00454353">
            <w:pPr>
              <w:pStyle w:val="a3"/>
            </w:pPr>
            <w:r w:rsidRPr="00100BD7">
              <w:t>35121,77</w:t>
            </w:r>
          </w:p>
        </w:tc>
      </w:tr>
      <w:tr w:rsidR="00100BD7" w:rsidRPr="00100BD7" w:rsidTr="001C1DB8">
        <w:trPr>
          <w:trHeight w:val="2102"/>
        </w:trPr>
        <w:tc>
          <w:tcPr>
            <w:tcW w:w="33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00BD7" w:rsidRPr="00100BD7" w:rsidRDefault="00100BD7" w:rsidP="001277C1">
            <w:pPr>
              <w:pStyle w:val="a3"/>
              <w:snapToGrid w:val="0"/>
              <w:jc w:val="center"/>
            </w:pPr>
            <w:r w:rsidRPr="00100BD7">
              <w:rPr>
                <w:szCs w:val="28"/>
              </w:rPr>
              <w:lastRenderedPageBreak/>
              <w:t>Муниципальное казенное учреждение по ведению бюджетного учета «Межведомственная централизованная бухгалтерия Советского городского округа Ставропольского края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BD7" w:rsidRPr="00100BD7" w:rsidRDefault="00100BD7" w:rsidP="00454353">
            <w:pPr>
              <w:pStyle w:val="a3"/>
            </w:pPr>
            <w:r w:rsidRPr="00100BD7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BD7" w:rsidRPr="00100BD7" w:rsidRDefault="00100BD7" w:rsidP="00454353">
            <w:pPr>
              <w:pStyle w:val="a3"/>
            </w:pPr>
            <w:proofErr w:type="spellStart"/>
            <w:r w:rsidRPr="00100BD7">
              <w:t>Стукалова</w:t>
            </w:r>
            <w:proofErr w:type="spellEnd"/>
            <w:r w:rsidRPr="00100BD7">
              <w:t xml:space="preserve"> Юлия </w:t>
            </w:r>
            <w:proofErr w:type="spellStart"/>
            <w:r w:rsidRPr="00100BD7">
              <w:t>Ярославовна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0BD7" w:rsidRPr="00100BD7" w:rsidRDefault="00100BD7" w:rsidP="00454353">
            <w:pPr>
              <w:pStyle w:val="a3"/>
            </w:pPr>
            <w:r w:rsidRPr="00100BD7">
              <w:t>35346,52</w:t>
            </w:r>
          </w:p>
        </w:tc>
      </w:tr>
      <w:tr w:rsidR="00100BD7" w:rsidRPr="00100BD7" w:rsidTr="001C1DB8">
        <w:trPr>
          <w:trHeight w:val="445"/>
        </w:trPr>
        <w:tc>
          <w:tcPr>
            <w:tcW w:w="33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00BD7" w:rsidRPr="00100BD7" w:rsidRDefault="00100BD7" w:rsidP="001277C1">
            <w:pPr>
              <w:pStyle w:val="a3"/>
              <w:snapToGrid w:val="0"/>
              <w:jc w:val="center"/>
              <w:rPr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7" w:rsidRPr="00100BD7" w:rsidRDefault="00100BD7" w:rsidP="00291226">
            <w:pPr>
              <w:pStyle w:val="a3"/>
            </w:pPr>
            <w:r w:rsidRPr="00100BD7">
              <w:t>Главный бухгалте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7" w:rsidRPr="00100BD7" w:rsidRDefault="00100BD7" w:rsidP="00291226">
            <w:pPr>
              <w:pStyle w:val="a3"/>
            </w:pPr>
            <w:proofErr w:type="spellStart"/>
            <w:r w:rsidRPr="00100BD7">
              <w:t>Стукалова</w:t>
            </w:r>
            <w:proofErr w:type="spellEnd"/>
            <w:r w:rsidRPr="00100BD7">
              <w:t xml:space="preserve"> Юлия </w:t>
            </w:r>
            <w:proofErr w:type="spellStart"/>
            <w:r w:rsidRPr="00100BD7">
              <w:t>Ярослав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7" w:rsidRPr="00100BD7" w:rsidRDefault="00100BD7" w:rsidP="00454353">
            <w:pPr>
              <w:pStyle w:val="a3"/>
            </w:pPr>
            <w:r w:rsidRPr="00100BD7">
              <w:t>31678,73</w:t>
            </w:r>
          </w:p>
        </w:tc>
      </w:tr>
      <w:tr w:rsidR="00100BD7" w:rsidRPr="00100BD7" w:rsidTr="001C1DB8">
        <w:trPr>
          <w:trHeight w:val="445"/>
        </w:trPr>
        <w:tc>
          <w:tcPr>
            <w:tcW w:w="3338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7" w:rsidRPr="00100BD7" w:rsidRDefault="00100BD7" w:rsidP="001277C1">
            <w:pPr>
              <w:pStyle w:val="a3"/>
              <w:snapToGrid w:val="0"/>
              <w:jc w:val="center"/>
              <w:rPr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7" w:rsidRPr="00100BD7" w:rsidRDefault="00100BD7" w:rsidP="00291226">
            <w:pPr>
              <w:pStyle w:val="a3"/>
            </w:pPr>
            <w:r w:rsidRPr="00100BD7">
              <w:t>Главный бухгалте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7" w:rsidRPr="00100BD7" w:rsidRDefault="00100BD7" w:rsidP="00291226">
            <w:pPr>
              <w:pStyle w:val="a3"/>
            </w:pPr>
            <w:proofErr w:type="spellStart"/>
            <w:r w:rsidRPr="00100BD7">
              <w:t>Илюхина</w:t>
            </w:r>
            <w:proofErr w:type="spellEnd"/>
            <w:r w:rsidRPr="00100BD7">
              <w:t xml:space="preserve">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7" w:rsidRPr="00100BD7" w:rsidRDefault="00100BD7" w:rsidP="00454353">
            <w:pPr>
              <w:pStyle w:val="a3"/>
            </w:pPr>
            <w:r w:rsidRPr="00100BD7">
              <w:t>33505,56</w:t>
            </w:r>
          </w:p>
        </w:tc>
      </w:tr>
      <w:tr w:rsidR="00100BD7" w:rsidRPr="00100BD7" w:rsidTr="001C1DB8">
        <w:trPr>
          <w:trHeight w:val="4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7" w:rsidRPr="00100BD7" w:rsidRDefault="00100BD7" w:rsidP="0092134A">
            <w:pPr>
              <w:pStyle w:val="a3"/>
              <w:snapToGrid w:val="0"/>
              <w:jc w:val="center"/>
              <w:rPr>
                <w:szCs w:val="28"/>
              </w:rPr>
            </w:pPr>
            <w:r w:rsidRPr="00100BD7">
              <w:rPr>
                <w:szCs w:val="28"/>
              </w:rPr>
              <w:t xml:space="preserve">Муниципальное казенное учреждение по </w:t>
            </w:r>
            <w:r w:rsidR="0092134A">
              <w:rPr>
                <w:szCs w:val="28"/>
              </w:rPr>
              <w:t>работе с молодежью</w:t>
            </w:r>
            <w:r w:rsidRPr="00100BD7">
              <w:rPr>
                <w:szCs w:val="28"/>
              </w:rPr>
              <w:t xml:space="preserve"> «</w:t>
            </w:r>
            <w:r w:rsidR="0092134A">
              <w:rPr>
                <w:szCs w:val="28"/>
              </w:rPr>
              <w:t>Молодежный центр</w:t>
            </w:r>
            <w:r w:rsidRPr="00100BD7">
              <w:rPr>
                <w:szCs w:val="28"/>
              </w:rPr>
              <w:t xml:space="preserve"> Советского </w:t>
            </w:r>
            <w:r w:rsidR="0092134A">
              <w:rPr>
                <w:szCs w:val="28"/>
              </w:rPr>
              <w:t>района</w:t>
            </w:r>
            <w:r w:rsidRPr="00100BD7">
              <w:rPr>
                <w:szCs w:val="28"/>
              </w:rPr>
              <w:t>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7" w:rsidRPr="00100BD7" w:rsidRDefault="0092134A" w:rsidP="00291226">
            <w:pPr>
              <w:pStyle w:val="a3"/>
            </w:pPr>
            <w:r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7" w:rsidRPr="00100BD7" w:rsidRDefault="0092134A" w:rsidP="00291226">
            <w:pPr>
              <w:pStyle w:val="a3"/>
            </w:pPr>
            <w:r>
              <w:t>Болдырева Еле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7" w:rsidRPr="00100BD7" w:rsidRDefault="0092134A" w:rsidP="00454353">
            <w:pPr>
              <w:pStyle w:val="a3"/>
            </w:pPr>
            <w:r>
              <w:t>23124,10</w:t>
            </w:r>
          </w:p>
        </w:tc>
      </w:tr>
    </w:tbl>
    <w:tbl>
      <w:tblPr>
        <w:tblStyle w:val="a4"/>
        <w:tblW w:w="10632" w:type="dxa"/>
        <w:tblInd w:w="-318" w:type="dxa"/>
        <w:tblLayout w:type="fixed"/>
        <w:tblLook w:val="01E0"/>
      </w:tblPr>
      <w:tblGrid>
        <w:gridCol w:w="3403"/>
        <w:gridCol w:w="1985"/>
        <w:gridCol w:w="3402"/>
        <w:gridCol w:w="1842"/>
      </w:tblGrid>
      <w:tr w:rsidR="001277C1" w:rsidRPr="0092134A" w:rsidTr="00EA6EF8">
        <w:trPr>
          <w:trHeight w:val="1104"/>
        </w:trPr>
        <w:tc>
          <w:tcPr>
            <w:tcW w:w="3403" w:type="dxa"/>
          </w:tcPr>
          <w:p w:rsidR="001277C1" w:rsidRPr="0092134A" w:rsidRDefault="001277C1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Муниципальное учреждение культуры «Центральная библиотека Советского района»</w:t>
            </w:r>
          </w:p>
        </w:tc>
        <w:tc>
          <w:tcPr>
            <w:tcW w:w="1985" w:type="dxa"/>
          </w:tcPr>
          <w:p w:rsidR="001277C1" w:rsidRPr="0092134A" w:rsidRDefault="001277C1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директор</w:t>
            </w:r>
          </w:p>
          <w:p w:rsidR="001277C1" w:rsidRPr="0092134A" w:rsidRDefault="001277C1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277C1" w:rsidRPr="0092134A" w:rsidRDefault="001277C1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92134A">
              <w:rPr>
                <w:sz w:val="24"/>
                <w:szCs w:val="24"/>
              </w:rPr>
              <w:t>Луценко</w:t>
            </w:r>
            <w:proofErr w:type="spellEnd"/>
            <w:r w:rsidRPr="0092134A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842" w:type="dxa"/>
          </w:tcPr>
          <w:p w:rsidR="001277C1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25,00</w:t>
            </w:r>
          </w:p>
        </w:tc>
      </w:tr>
      <w:tr w:rsidR="00C90690" w:rsidRPr="0092134A" w:rsidTr="00EA6EF8">
        <w:tc>
          <w:tcPr>
            <w:tcW w:w="3403" w:type="dxa"/>
            <w:vMerge w:val="restart"/>
          </w:tcPr>
          <w:p w:rsidR="00C90690" w:rsidRPr="0092134A" w:rsidRDefault="00C90690" w:rsidP="00C90690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92134A">
              <w:rPr>
                <w:sz w:val="24"/>
                <w:szCs w:val="24"/>
              </w:rPr>
              <w:t>Зеленокумская</w:t>
            </w:r>
            <w:proofErr w:type="spellEnd"/>
            <w:r w:rsidRPr="0092134A">
              <w:rPr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985" w:type="dxa"/>
          </w:tcPr>
          <w:p w:rsidR="00C90690" w:rsidRPr="0092134A" w:rsidRDefault="00C90690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C90690" w:rsidRPr="0092134A" w:rsidRDefault="00C90690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92134A">
              <w:rPr>
                <w:sz w:val="24"/>
                <w:szCs w:val="24"/>
              </w:rPr>
              <w:t>Бутранова</w:t>
            </w:r>
            <w:proofErr w:type="spellEnd"/>
            <w:r w:rsidRPr="0092134A">
              <w:rPr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1842" w:type="dxa"/>
          </w:tcPr>
          <w:p w:rsidR="00C90690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35146,63</w:t>
            </w:r>
          </w:p>
        </w:tc>
      </w:tr>
      <w:tr w:rsidR="001277C1" w:rsidRPr="0092134A" w:rsidTr="00EA6EF8">
        <w:trPr>
          <w:trHeight w:val="562"/>
        </w:trPr>
        <w:tc>
          <w:tcPr>
            <w:tcW w:w="3403" w:type="dxa"/>
            <w:vMerge/>
          </w:tcPr>
          <w:p w:rsidR="001277C1" w:rsidRPr="0092134A" w:rsidRDefault="001277C1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77C1" w:rsidRPr="0092134A" w:rsidRDefault="001277C1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1277C1" w:rsidRPr="0092134A" w:rsidRDefault="001277C1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Верещак Ирина Сергеевна</w:t>
            </w:r>
          </w:p>
        </w:tc>
        <w:tc>
          <w:tcPr>
            <w:tcW w:w="1842" w:type="dxa"/>
          </w:tcPr>
          <w:p w:rsidR="001277C1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29958,17</w:t>
            </w:r>
          </w:p>
        </w:tc>
      </w:tr>
      <w:tr w:rsidR="0092134A" w:rsidRPr="0092134A" w:rsidTr="00EA6EF8">
        <w:trPr>
          <w:trHeight w:val="1104"/>
        </w:trPr>
        <w:tc>
          <w:tcPr>
            <w:tcW w:w="3403" w:type="dxa"/>
          </w:tcPr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Муниципальное учреждение дополнительного образования «</w:t>
            </w:r>
            <w:proofErr w:type="spellStart"/>
            <w:r w:rsidRPr="0092134A">
              <w:rPr>
                <w:sz w:val="24"/>
                <w:szCs w:val="24"/>
              </w:rPr>
              <w:t>Солдато-Александровская</w:t>
            </w:r>
            <w:proofErr w:type="spellEnd"/>
            <w:r w:rsidRPr="0092134A">
              <w:rPr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985" w:type="dxa"/>
          </w:tcPr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 xml:space="preserve">Акимов </w:t>
            </w:r>
          </w:p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Сергей Васильевич</w:t>
            </w:r>
          </w:p>
        </w:tc>
        <w:tc>
          <w:tcPr>
            <w:tcW w:w="1842" w:type="dxa"/>
          </w:tcPr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41908,33</w:t>
            </w:r>
          </w:p>
        </w:tc>
      </w:tr>
      <w:tr w:rsidR="0092134A" w:rsidRPr="0092134A" w:rsidTr="00EA6EF8">
        <w:trPr>
          <w:trHeight w:val="1104"/>
        </w:trPr>
        <w:tc>
          <w:tcPr>
            <w:tcW w:w="3403" w:type="dxa"/>
          </w:tcPr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Муниципальное учреждение дополнительного образования «</w:t>
            </w:r>
            <w:proofErr w:type="spellStart"/>
            <w:r w:rsidRPr="0092134A">
              <w:rPr>
                <w:sz w:val="24"/>
                <w:szCs w:val="24"/>
              </w:rPr>
              <w:t>Зеленокумская</w:t>
            </w:r>
            <w:proofErr w:type="spellEnd"/>
            <w:r w:rsidRPr="0092134A">
              <w:rPr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1985" w:type="dxa"/>
          </w:tcPr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 xml:space="preserve">Шульга </w:t>
            </w:r>
          </w:p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Максим Иванович</w:t>
            </w:r>
          </w:p>
        </w:tc>
        <w:tc>
          <w:tcPr>
            <w:tcW w:w="1842" w:type="dxa"/>
          </w:tcPr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34667,00</w:t>
            </w:r>
          </w:p>
        </w:tc>
      </w:tr>
      <w:tr w:rsidR="0092134A" w:rsidRPr="0092134A" w:rsidTr="00EA6EF8">
        <w:trPr>
          <w:trHeight w:val="1380"/>
        </w:trPr>
        <w:tc>
          <w:tcPr>
            <w:tcW w:w="3403" w:type="dxa"/>
          </w:tcPr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 xml:space="preserve">Муниципальное учреждение дополнительного образования «Детская школа искусств </w:t>
            </w:r>
          </w:p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с. Горькая Балка Советского района»</w:t>
            </w:r>
          </w:p>
        </w:tc>
        <w:tc>
          <w:tcPr>
            <w:tcW w:w="1985" w:type="dxa"/>
          </w:tcPr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92134A">
              <w:rPr>
                <w:sz w:val="24"/>
                <w:szCs w:val="24"/>
              </w:rPr>
              <w:t>Васляева</w:t>
            </w:r>
            <w:proofErr w:type="spellEnd"/>
            <w:r w:rsidRPr="0092134A">
              <w:rPr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842" w:type="dxa"/>
          </w:tcPr>
          <w:p w:rsidR="0092134A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35475,00</w:t>
            </w:r>
          </w:p>
        </w:tc>
      </w:tr>
      <w:tr w:rsidR="00A839E1" w:rsidRPr="0092134A" w:rsidTr="00EA6EF8">
        <w:tc>
          <w:tcPr>
            <w:tcW w:w="3403" w:type="dxa"/>
            <w:vMerge w:val="restart"/>
          </w:tcPr>
          <w:p w:rsidR="00503994" w:rsidRPr="0092134A" w:rsidRDefault="00A839E1" w:rsidP="0092134A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Советского </w:t>
            </w:r>
            <w:r w:rsidR="0092134A" w:rsidRPr="0092134A">
              <w:rPr>
                <w:sz w:val="24"/>
                <w:szCs w:val="24"/>
              </w:rPr>
              <w:t>городского округа</w:t>
            </w:r>
            <w:r w:rsidRPr="0092134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839E1" w:rsidRPr="0092134A" w:rsidRDefault="00A839E1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A839E1" w:rsidRPr="0092134A" w:rsidRDefault="00A839E1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92134A">
              <w:rPr>
                <w:sz w:val="24"/>
                <w:szCs w:val="24"/>
              </w:rPr>
              <w:t>Деревянко</w:t>
            </w:r>
            <w:proofErr w:type="spellEnd"/>
            <w:r w:rsidRPr="0092134A"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842" w:type="dxa"/>
          </w:tcPr>
          <w:p w:rsidR="00A839E1" w:rsidRPr="0092134A" w:rsidRDefault="008C7CE6" w:rsidP="0092134A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503</w:t>
            </w:r>
            <w:r w:rsidR="0092134A" w:rsidRPr="0092134A">
              <w:rPr>
                <w:sz w:val="24"/>
                <w:szCs w:val="24"/>
              </w:rPr>
              <w:t>36,16</w:t>
            </w:r>
          </w:p>
        </w:tc>
      </w:tr>
      <w:tr w:rsidR="00A839E1" w:rsidRPr="0092134A" w:rsidTr="00EA6EF8">
        <w:tc>
          <w:tcPr>
            <w:tcW w:w="3403" w:type="dxa"/>
            <w:vMerge/>
          </w:tcPr>
          <w:p w:rsidR="00A839E1" w:rsidRPr="0092134A" w:rsidRDefault="00A839E1" w:rsidP="002A3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839E1" w:rsidRPr="0092134A" w:rsidRDefault="00A839E1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A839E1" w:rsidRPr="0092134A" w:rsidRDefault="00A839E1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Белозерова Инна Александровна</w:t>
            </w:r>
          </w:p>
        </w:tc>
        <w:tc>
          <w:tcPr>
            <w:tcW w:w="1842" w:type="dxa"/>
          </w:tcPr>
          <w:p w:rsidR="00A839E1" w:rsidRPr="0092134A" w:rsidRDefault="0092134A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42199,41</w:t>
            </w:r>
          </w:p>
        </w:tc>
      </w:tr>
      <w:tr w:rsidR="00A839E1" w:rsidRPr="0092134A" w:rsidTr="00EA6EF8">
        <w:tc>
          <w:tcPr>
            <w:tcW w:w="3403" w:type="dxa"/>
            <w:vMerge/>
          </w:tcPr>
          <w:p w:rsidR="00A839E1" w:rsidRPr="0092134A" w:rsidRDefault="00A839E1" w:rsidP="002A3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839E1" w:rsidRPr="0092134A" w:rsidRDefault="00A839E1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A839E1" w:rsidRPr="0092134A" w:rsidRDefault="00A839E1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Селина Ольга Михайловна</w:t>
            </w:r>
          </w:p>
        </w:tc>
        <w:tc>
          <w:tcPr>
            <w:tcW w:w="1842" w:type="dxa"/>
          </w:tcPr>
          <w:p w:rsidR="00A839E1" w:rsidRPr="0092134A" w:rsidRDefault="0092134A" w:rsidP="00D13A1C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39476,22</w:t>
            </w:r>
          </w:p>
        </w:tc>
      </w:tr>
      <w:tr w:rsidR="00D13A1C" w:rsidRPr="0092134A" w:rsidTr="00EA6EF8">
        <w:tc>
          <w:tcPr>
            <w:tcW w:w="3403" w:type="dxa"/>
            <w:vMerge w:val="restart"/>
          </w:tcPr>
          <w:p w:rsidR="00D13A1C" w:rsidRPr="0092134A" w:rsidRDefault="00D13A1C" w:rsidP="004F1B7E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 xml:space="preserve">Муниципальное казенное учреждение «Единая дежурно-диспетчерская служба Советского </w:t>
            </w:r>
            <w:r w:rsidR="004F1B7E" w:rsidRPr="0092134A">
              <w:rPr>
                <w:sz w:val="24"/>
                <w:szCs w:val="24"/>
              </w:rPr>
              <w:t xml:space="preserve">городского </w:t>
            </w:r>
            <w:r w:rsidR="004F1B7E" w:rsidRPr="0092134A">
              <w:rPr>
                <w:sz w:val="24"/>
                <w:szCs w:val="24"/>
              </w:rPr>
              <w:lastRenderedPageBreak/>
              <w:t>округа</w:t>
            </w:r>
            <w:r w:rsidRPr="0092134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13A1C" w:rsidRPr="0092134A" w:rsidRDefault="00D13A1C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lastRenderedPageBreak/>
              <w:t>директор</w:t>
            </w:r>
          </w:p>
          <w:p w:rsidR="00D13A1C" w:rsidRPr="0092134A" w:rsidRDefault="00D13A1C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3A1C" w:rsidRPr="0092134A" w:rsidRDefault="00D13A1C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Бабкин Александр Александрович</w:t>
            </w:r>
          </w:p>
        </w:tc>
        <w:tc>
          <w:tcPr>
            <w:tcW w:w="1842" w:type="dxa"/>
          </w:tcPr>
          <w:p w:rsidR="00D13A1C" w:rsidRPr="0092134A" w:rsidRDefault="0092134A" w:rsidP="00D13A1C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31935,65</w:t>
            </w:r>
          </w:p>
        </w:tc>
      </w:tr>
      <w:tr w:rsidR="00D13A1C" w:rsidRPr="0092134A" w:rsidTr="00EA6EF8">
        <w:tc>
          <w:tcPr>
            <w:tcW w:w="3403" w:type="dxa"/>
            <w:vMerge/>
          </w:tcPr>
          <w:p w:rsidR="00D13A1C" w:rsidRPr="0092134A" w:rsidRDefault="00D13A1C" w:rsidP="00D13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13A1C" w:rsidRPr="0092134A" w:rsidRDefault="00D13A1C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D13A1C" w:rsidRPr="0092134A" w:rsidRDefault="00FF45FA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92134A">
              <w:rPr>
                <w:sz w:val="24"/>
                <w:szCs w:val="24"/>
              </w:rPr>
              <w:t>Сыроежко</w:t>
            </w:r>
            <w:proofErr w:type="spellEnd"/>
            <w:r w:rsidRPr="0092134A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42" w:type="dxa"/>
          </w:tcPr>
          <w:p w:rsidR="00D13A1C" w:rsidRPr="0092134A" w:rsidRDefault="0092134A" w:rsidP="00D13A1C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20139,58</w:t>
            </w:r>
          </w:p>
        </w:tc>
      </w:tr>
      <w:tr w:rsidR="0055030D" w:rsidRPr="0092134A" w:rsidTr="00EA6EF8">
        <w:trPr>
          <w:trHeight w:val="1380"/>
        </w:trPr>
        <w:tc>
          <w:tcPr>
            <w:tcW w:w="3403" w:type="dxa"/>
          </w:tcPr>
          <w:p w:rsidR="0055030D" w:rsidRPr="0092134A" w:rsidRDefault="0055030D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lastRenderedPageBreak/>
              <w:t xml:space="preserve">Муниципальное унитарное предприятие Советского </w:t>
            </w:r>
            <w:r w:rsidR="008C7CE6" w:rsidRPr="0092134A">
              <w:rPr>
                <w:sz w:val="24"/>
                <w:szCs w:val="24"/>
              </w:rPr>
              <w:t xml:space="preserve">городского округа </w:t>
            </w:r>
            <w:r w:rsidRPr="0092134A">
              <w:rPr>
                <w:sz w:val="24"/>
                <w:szCs w:val="24"/>
              </w:rPr>
              <w:t>Ставропольского края «Содействие»</w:t>
            </w:r>
          </w:p>
        </w:tc>
        <w:tc>
          <w:tcPr>
            <w:tcW w:w="1985" w:type="dxa"/>
          </w:tcPr>
          <w:p w:rsidR="0055030D" w:rsidRPr="0092134A" w:rsidRDefault="0055030D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директор</w:t>
            </w:r>
          </w:p>
          <w:p w:rsidR="0055030D" w:rsidRPr="0092134A" w:rsidRDefault="0055030D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030D" w:rsidRPr="0092134A" w:rsidRDefault="0055030D" w:rsidP="00454353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Наконечная Наталия Павловна</w:t>
            </w:r>
          </w:p>
        </w:tc>
        <w:tc>
          <w:tcPr>
            <w:tcW w:w="1842" w:type="dxa"/>
          </w:tcPr>
          <w:p w:rsidR="0055030D" w:rsidRPr="0092134A" w:rsidRDefault="0092134A" w:rsidP="00D13A1C">
            <w:pPr>
              <w:jc w:val="center"/>
              <w:rPr>
                <w:sz w:val="24"/>
                <w:szCs w:val="24"/>
              </w:rPr>
            </w:pPr>
            <w:r w:rsidRPr="0092134A">
              <w:rPr>
                <w:sz w:val="24"/>
                <w:szCs w:val="24"/>
              </w:rPr>
              <w:t>20470,01</w:t>
            </w:r>
          </w:p>
        </w:tc>
      </w:tr>
      <w:tr w:rsidR="000B68A6" w:rsidRPr="006518EB" w:rsidTr="00EA6EF8">
        <w:trPr>
          <w:trHeight w:val="570"/>
        </w:trPr>
        <w:tc>
          <w:tcPr>
            <w:tcW w:w="3403" w:type="dxa"/>
            <w:vMerge w:val="restart"/>
          </w:tcPr>
          <w:p w:rsidR="000B68A6" w:rsidRPr="006518EB" w:rsidRDefault="000B68A6" w:rsidP="00454353">
            <w:pPr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6518EB">
              <w:rPr>
                <w:sz w:val="24"/>
                <w:szCs w:val="24"/>
              </w:rPr>
              <w:t>Нинское</w:t>
            </w:r>
            <w:proofErr w:type="spellEnd"/>
            <w:r w:rsidRPr="006518EB">
              <w:rPr>
                <w:sz w:val="24"/>
                <w:szCs w:val="24"/>
              </w:rPr>
              <w:t xml:space="preserve"> коммунальное хозяйство»</w:t>
            </w:r>
          </w:p>
        </w:tc>
        <w:tc>
          <w:tcPr>
            <w:tcW w:w="1985" w:type="dxa"/>
          </w:tcPr>
          <w:p w:rsidR="000B68A6" w:rsidRPr="006518EB" w:rsidRDefault="000B68A6" w:rsidP="00454353">
            <w:pPr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0B68A6" w:rsidRPr="006518EB" w:rsidRDefault="000B68A6" w:rsidP="00454353">
            <w:pPr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Осипов Владимир Дмитриевич</w:t>
            </w:r>
          </w:p>
        </w:tc>
        <w:tc>
          <w:tcPr>
            <w:tcW w:w="1842" w:type="dxa"/>
          </w:tcPr>
          <w:p w:rsidR="000B68A6" w:rsidRPr="006518EB" w:rsidRDefault="006518EB" w:rsidP="00D13A1C">
            <w:pPr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36422,49</w:t>
            </w:r>
          </w:p>
        </w:tc>
      </w:tr>
      <w:tr w:rsidR="000B68A6" w:rsidRPr="006518EB" w:rsidTr="00EA6EF8">
        <w:trPr>
          <w:trHeight w:val="795"/>
        </w:trPr>
        <w:tc>
          <w:tcPr>
            <w:tcW w:w="3403" w:type="dxa"/>
            <w:vMerge/>
          </w:tcPr>
          <w:p w:rsidR="000B68A6" w:rsidRPr="006518EB" w:rsidRDefault="000B68A6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68A6" w:rsidRPr="006518EB" w:rsidRDefault="000B68A6" w:rsidP="00454353">
            <w:pPr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0B68A6" w:rsidRPr="006518EB" w:rsidRDefault="000B68A6" w:rsidP="00454353">
            <w:pPr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Лысова Ирина Ивановна</w:t>
            </w:r>
          </w:p>
        </w:tc>
        <w:tc>
          <w:tcPr>
            <w:tcW w:w="1842" w:type="dxa"/>
          </w:tcPr>
          <w:p w:rsidR="000B68A6" w:rsidRPr="006518EB" w:rsidRDefault="006518EB" w:rsidP="00D13A1C">
            <w:pPr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28608,15</w:t>
            </w:r>
          </w:p>
        </w:tc>
      </w:tr>
      <w:tr w:rsidR="006518EB" w:rsidRPr="006518EB" w:rsidTr="00EA6EF8">
        <w:trPr>
          <w:trHeight w:val="1104"/>
        </w:trPr>
        <w:tc>
          <w:tcPr>
            <w:tcW w:w="3403" w:type="dxa"/>
          </w:tcPr>
          <w:p w:rsidR="006518EB" w:rsidRPr="006518EB" w:rsidRDefault="006518EB" w:rsidP="007F3706">
            <w:pPr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6518EB">
              <w:rPr>
                <w:sz w:val="24"/>
                <w:szCs w:val="24"/>
              </w:rPr>
              <w:t>Солдато</w:t>
            </w:r>
            <w:proofErr w:type="spellEnd"/>
            <w:r w:rsidRPr="006518EB">
              <w:rPr>
                <w:sz w:val="24"/>
                <w:szCs w:val="24"/>
              </w:rPr>
              <w:t xml:space="preserve"> –Александровское коммунальное хозяйство»</w:t>
            </w:r>
          </w:p>
        </w:tc>
        <w:tc>
          <w:tcPr>
            <w:tcW w:w="1985" w:type="dxa"/>
          </w:tcPr>
          <w:p w:rsidR="006518EB" w:rsidRPr="006518EB" w:rsidRDefault="006518EB" w:rsidP="00D27BC0">
            <w:pPr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6518EB" w:rsidRPr="006518EB" w:rsidRDefault="006518EB" w:rsidP="00454353">
            <w:pPr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Самойлова Любовь Ивановна</w:t>
            </w:r>
          </w:p>
        </w:tc>
        <w:tc>
          <w:tcPr>
            <w:tcW w:w="1842" w:type="dxa"/>
          </w:tcPr>
          <w:p w:rsidR="006518EB" w:rsidRPr="006518EB" w:rsidRDefault="006518EB" w:rsidP="00D13A1C">
            <w:pPr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30263,00</w:t>
            </w:r>
          </w:p>
        </w:tc>
      </w:tr>
      <w:tr w:rsidR="00DC3ECC" w:rsidRPr="006518EB" w:rsidTr="00EA6EF8">
        <w:trPr>
          <w:trHeight w:val="1210"/>
        </w:trPr>
        <w:tc>
          <w:tcPr>
            <w:tcW w:w="3403" w:type="dxa"/>
          </w:tcPr>
          <w:p w:rsidR="00DC3ECC" w:rsidRPr="006518EB" w:rsidRDefault="00DC3ECC" w:rsidP="00F43BB8">
            <w:pPr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 xml:space="preserve">Муниципальное унитарное предприятие «Коммунальное хозяйство </w:t>
            </w:r>
            <w:proofErr w:type="spellStart"/>
            <w:r w:rsidRPr="006518EB">
              <w:rPr>
                <w:sz w:val="24"/>
                <w:szCs w:val="24"/>
              </w:rPr>
              <w:t>Правокумского</w:t>
            </w:r>
            <w:proofErr w:type="spellEnd"/>
            <w:r w:rsidRPr="006518EB">
              <w:rPr>
                <w:sz w:val="24"/>
                <w:szCs w:val="24"/>
              </w:rPr>
              <w:t xml:space="preserve"> сельсовета»</w:t>
            </w:r>
          </w:p>
        </w:tc>
        <w:tc>
          <w:tcPr>
            <w:tcW w:w="1985" w:type="dxa"/>
          </w:tcPr>
          <w:p w:rsidR="00DC3ECC" w:rsidRPr="006518EB" w:rsidRDefault="00DC3ECC" w:rsidP="00D27BC0">
            <w:pPr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DC3ECC" w:rsidRPr="006518EB" w:rsidRDefault="00DC3ECC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6518EB">
              <w:rPr>
                <w:sz w:val="24"/>
                <w:szCs w:val="24"/>
              </w:rPr>
              <w:t>Смолий</w:t>
            </w:r>
            <w:proofErr w:type="spellEnd"/>
            <w:r w:rsidRPr="006518EB"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842" w:type="dxa"/>
          </w:tcPr>
          <w:p w:rsidR="00DC3ECC" w:rsidRPr="006518EB" w:rsidRDefault="006518EB" w:rsidP="00D13A1C">
            <w:pPr>
              <w:jc w:val="center"/>
              <w:rPr>
                <w:sz w:val="24"/>
                <w:szCs w:val="24"/>
              </w:rPr>
            </w:pPr>
            <w:r w:rsidRPr="006518EB">
              <w:rPr>
                <w:sz w:val="24"/>
                <w:szCs w:val="24"/>
              </w:rPr>
              <w:t>11548,00</w:t>
            </w:r>
          </w:p>
        </w:tc>
      </w:tr>
      <w:tr w:rsidR="006B13B5" w:rsidRPr="008850CB" w:rsidTr="00EA6EF8">
        <w:trPr>
          <w:trHeight w:val="600"/>
        </w:trPr>
        <w:tc>
          <w:tcPr>
            <w:tcW w:w="3403" w:type="dxa"/>
            <w:vMerge w:val="restart"/>
          </w:tcPr>
          <w:p w:rsidR="006B13B5" w:rsidRPr="008850CB" w:rsidRDefault="006B13B5" w:rsidP="00E6675E">
            <w:pPr>
              <w:jc w:val="center"/>
              <w:rPr>
                <w:sz w:val="24"/>
                <w:szCs w:val="24"/>
              </w:rPr>
            </w:pPr>
            <w:r w:rsidRPr="008850CB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8850CB">
              <w:rPr>
                <w:sz w:val="24"/>
                <w:szCs w:val="24"/>
              </w:rPr>
              <w:t>Жилищно</w:t>
            </w:r>
            <w:proofErr w:type="spellEnd"/>
            <w:r w:rsidRPr="008850CB">
              <w:rPr>
                <w:sz w:val="24"/>
                <w:szCs w:val="24"/>
              </w:rPr>
              <w:t xml:space="preserve"> - коммунальное хозяйство города </w:t>
            </w:r>
            <w:r w:rsidR="00E6675E" w:rsidRPr="008850CB">
              <w:rPr>
                <w:sz w:val="24"/>
                <w:szCs w:val="24"/>
              </w:rPr>
              <w:t>З</w:t>
            </w:r>
            <w:r w:rsidRPr="008850CB">
              <w:rPr>
                <w:sz w:val="24"/>
                <w:szCs w:val="24"/>
              </w:rPr>
              <w:t>еленокумска»</w:t>
            </w:r>
          </w:p>
        </w:tc>
        <w:tc>
          <w:tcPr>
            <w:tcW w:w="1985" w:type="dxa"/>
          </w:tcPr>
          <w:p w:rsidR="006B13B5" w:rsidRPr="008850CB" w:rsidRDefault="006B13B5" w:rsidP="00D27BC0">
            <w:pPr>
              <w:jc w:val="center"/>
              <w:rPr>
                <w:sz w:val="24"/>
                <w:szCs w:val="24"/>
              </w:rPr>
            </w:pPr>
            <w:r w:rsidRPr="008850CB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6B13B5" w:rsidRPr="008850CB" w:rsidRDefault="00BA6643" w:rsidP="00F43BB8">
            <w:pPr>
              <w:jc w:val="center"/>
              <w:rPr>
                <w:sz w:val="24"/>
                <w:szCs w:val="24"/>
              </w:rPr>
            </w:pPr>
            <w:r w:rsidRPr="008850CB">
              <w:rPr>
                <w:sz w:val="24"/>
                <w:szCs w:val="24"/>
              </w:rPr>
              <w:t>Кучеренко Татьяна Викторовна</w:t>
            </w:r>
          </w:p>
        </w:tc>
        <w:tc>
          <w:tcPr>
            <w:tcW w:w="1842" w:type="dxa"/>
          </w:tcPr>
          <w:p w:rsidR="006B13B5" w:rsidRPr="008850CB" w:rsidRDefault="008850CB" w:rsidP="00D13A1C">
            <w:pPr>
              <w:jc w:val="center"/>
              <w:rPr>
                <w:sz w:val="24"/>
                <w:szCs w:val="24"/>
              </w:rPr>
            </w:pPr>
            <w:r w:rsidRPr="008850CB">
              <w:rPr>
                <w:sz w:val="24"/>
                <w:szCs w:val="24"/>
              </w:rPr>
              <w:t>44519,57</w:t>
            </w:r>
          </w:p>
        </w:tc>
      </w:tr>
      <w:tr w:rsidR="002611AC" w:rsidRPr="008850CB" w:rsidTr="00EA6EF8">
        <w:trPr>
          <w:trHeight w:val="639"/>
        </w:trPr>
        <w:tc>
          <w:tcPr>
            <w:tcW w:w="3403" w:type="dxa"/>
            <w:vMerge/>
          </w:tcPr>
          <w:p w:rsidR="002611AC" w:rsidRPr="008850CB" w:rsidRDefault="002611AC" w:rsidP="006B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11AC" w:rsidRPr="008850CB" w:rsidRDefault="002611AC" w:rsidP="006B13B5">
            <w:pPr>
              <w:jc w:val="center"/>
              <w:rPr>
                <w:sz w:val="24"/>
                <w:szCs w:val="24"/>
              </w:rPr>
            </w:pPr>
            <w:r w:rsidRPr="008850C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2611AC" w:rsidRPr="008850CB" w:rsidRDefault="002611AC" w:rsidP="00F43BB8">
            <w:pPr>
              <w:jc w:val="center"/>
              <w:rPr>
                <w:sz w:val="24"/>
                <w:szCs w:val="24"/>
              </w:rPr>
            </w:pPr>
            <w:proofErr w:type="spellStart"/>
            <w:r w:rsidRPr="008850CB">
              <w:rPr>
                <w:sz w:val="24"/>
                <w:szCs w:val="24"/>
              </w:rPr>
              <w:t>Плодущева</w:t>
            </w:r>
            <w:proofErr w:type="spellEnd"/>
            <w:r w:rsidRPr="008850CB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842" w:type="dxa"/>
          </w:tcPr>
          <w:p w:rsidR="002611AC" w:rsidRPr="008850CB" w:rsidRDefault="008850CB" w:rsidP="00D13A1C">
            <w:pPr>
              <w:jc w:val="center"/>
              <w:rPr>
                <w:sz w:val="24"/>
                <w:szCs w:val="24"/>
              </w:rPr>
            </w:pPr>
            <w:r w:rsidRPr="008850CB">
              <w:rPr>
                <w:sz w:val="24"/>
                <w:szCs w:val="24"/>
              </w:rPr>
              <w:t>34482,02</w:t>
            </w:r>
          </w:p>
        </w:tc>
      </w:tr>
      <w:tr w:rsidR="00E6675E" w:rsidRPr="009D58CA" w:rsidTr="00EA6EF8">
        <w:trPr>
          <w:trHeight w:val="639"/>
        </w:trPr>
        <w:tc>
          <w:tcPr>
            <w:tcW w:w="3403" w:type="dxa"/>
            <w:vMerge w:val="restart"/>
          </w:tcPr>
          <w:p w:rsidR="00E6675E" w:rsidRPr="009D58CA" w:rsidRDefault="00E6675E" w:rsidP="00E6675E">
            <w:pPr>
              <w:jc w:val="center"/>
              <w:rPr>
                <w:sz w:val="24"/>
                <w:szCs w:val="24"/>
              </w:rPr>
            </w:pPr>
            <w:r w:rsidRPr="009D58CA">
              <w:rPr>
                <w:sz w:val="24"/>
                <w:szCs w:val="24"/>
              </w:rPr>
              <w:t>Муниципальное унитарное предприятие «Коммунальное хозяйство села Горькая Балка»</w:t>
            </w:r>
          </w:p>
        </w:tc>
        <w:tc>
          <w:tcPr>
            <w:tcW w:w="1985" w:type="dxa"/>
          </w:tcPr>
          <w:p w:rsidR="00E6675E" w:rsidRPr="009D58CA" w:rsidRDefault="00E6675E" w:rsidP="00D27BC0">
            <w:pPr>
              <w:jc w:val="center"/>
              <w:rPr>
                <w:sz w:val="24"/>
                <w:szCs w:val="24"/>
              </w:rPr>
            </w:pPr>
            <w:r w:rsidRPr="009D58CA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E6675E" w:rsidRPr="009D58CA" w:rsidRDefault="008850CB" w:rsidP="00E6675E">
            <w:pPr>
              <w:jc w:val="center"/>
              <w:rPr>
                <w:sz w:val="24"/>
                <w:szCs w:val="24"/>
              </w:rPr>
            </w:pPr>
            <w:r w:rsidRPr="009D58CA">
              <w:rPr>
                <w:sz w:val="24"/>
                <w:szCs w:val="24"/>
              </w:rPr>
              <w:t>Петров Сергей Владимирович</w:t>
            </w:r>
          </w:p>
        </w:tc>
        <w:tc>
          <w:tcPr>
            <w:tcW w:w="1842" w:type="dxa"/>
          </w:tcPr>
          <w:p w:rsidR="00E6675E" w:rsidRPr="009D58CA" w:rsidRDefault="009D58CA" w:rsidP="00DC3ECC">
            <w:pPr>
              <w:jc w:val="center"/>
              <w:rPr>
                <w:sz w:val="24"/>
                <w:szCs w:val="24"/>
              </w:rPr>
            </w:pPr>
            <w:r w:rsidRPr="009D58CA">
              <w:rPr>
                <w:sz w:val="24"/>
                <w:szCs w:val="24"/>
              </w:rPr>
              <w:t>22670,00</w:t>
            </w:r>
          </w:p>
        </w:tc>
      </w:tr>
      <w:tr w:rsidR="00E6675E" w:rsidRPr="009D5281" w:rsidTr="00EA6EF8">
        <w:trPr>
          <w:trHeight w:val="639"/>
        </w:trPr>
        <w:tc>
          <w:tcPr>
            <w:tcW w:w="3403" w:type="dxa"/>
            <w:vMerge/>
          </w:tcPr>
          <w:p w:rsidR="00E6675E" w:rsidRPr="009D5281" w:rsidRDefault="00E6675E" w:rsidP="00D27B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6675E" w:rsidRPr="009D58CA" w:rsidRDefault="00E6675E" w:rsidP="00D27BC0">
            <w:pPr>
              <w:jc w:val="center"/>
              <w:rPr>
                <w:sz w:val="24"/>
                <w:szCs w:val="24"/>
              </w:rPr>
            </w:pPr>
            <w:r w:rsidRPr="009D58C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E6675E" w:rsidRPr="009D58CA" w:rsidRDefault="009D58CA" w:rsidP="00F43BB8">
            <w:pPr>
              <w:jc w:val="center"/>
              <w:rPr>
                <w:sz w:val="24"/>
                <w:szCs w:val="24"/>
              </w:rPr>
            </w:pPr>
            <w:r w:rsidRPr="009D58CA">
              <w:rPr>
                <w:sz w:val="24"/>
                <w:szCs w:val="24"/>
              </w:rPr>
              <w:t>Дьяченко С.И.</w:t>
            </w:r>
          </w:p>
        </w:tc>
        <w:tc>
          <w:tcPr>
            <w:tcW w:w="1842" w:type="dxa"/>
          </w:tcPr>
          <w:p w:rsidR="00E6675E" w:rsidRPr="009D58CA" w:rsidRDefault="00DC3ECC" w:rsidP="009D58CA">
            <w:pPr>
              <w:jc w:val="center"/>
              <w:rPr>
                <w:sz w:val="24"/>
                <w:szCs w:val="24"/>
              </w:rPr>
            </w:pPr>
            <w:r w:rsidRPr="009D58CA">
              <w:rPr>
                <w:sz w:val="24"/>
                <w:szCs w:val="24"/>
              </w:rPr>
              <w:t>1</w:t>
            </w:r>
            <w:r w:rsidR="009D58CA" w:rsidRPr="009D58CA">
              <w:rPr>
                <w:sz w:val="24"/>
                <w:szCs w:val="24"/>
              </w:rPr>
              <w:t>0945,00</w:t>
            </w:r>
          </w:p>
        </w:tc>
      </w:tr>
      <w:tr w:rsidR="00503994" w:rsidRPr="00BD72D0" w:rsidTr="00EA6EF8">
        <w:trPr>
          <w:trHeight w:val="1380"/>
        </w:trPr>
        <w:tc>
          <w:tcPr>
            <w:tcW w:w="3403" w:type="dxa"/>
          </w:tcPr>
          <w:p w:rsidR="00503994" w:rsidRPr="00BD72D0" w:rsidRDefault="00503994" w:rsidP="003C0CCF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Муниципальное унитарное предприятие «Коммунальное хозяйство муниципального образования Восточного сельсовета»</w:t>
            </w:r>
          </w:p>
        </w:tc>
        <w:tc>
          <w:tcPr>
            <w:tcW w:w="1985" w:type="dxa"/>
          </w:tcPr>
          <w:p w:rsidR="00503994" w:rsidRPr="00BD72D0" w:rsidRDefault="00503994" w:rsidP="00D27BC0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503994" w:rsidRPr="00BD72D0" w:rsidRDefault="00503994" w:rsidP="00503994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Попов Иван Васильевич</w:t>
            </w:r>
          </w:p>
        </w:tc>
        <w:tc>
          <w:tcPr>
            <w:tcW w:w="1842" w:type="dxa"/>
          </w:tcPr>
          <w:p w:rsidR="00503994" w:rsidRPr="00BD72D0" w:rsidRDefault="00BD72D0" w:rsidP="00DC3ECC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15844,00</w:t>
            </w:r>
          </w:p>
        </w:tc>
      </w:tr>
      <w:tr w:rsidR="00BD72D0" w:rsidRPr="00BD72D0" w:rsidTr="00EA6EF8">
        <w:trPr>
          <w:trHeight w:val="435"/>
        </w:trPr>
        <w:tc>
          <w:tcPr>
            <w:tcW w:w="3403" w:type="dxa"/>
            <w:vMerge w:val="restart"/>
          </w:tcPr>
          <w:p w:rsidR="00BD72D0" w:rsidRPr="00BD72D0" w:rsidRDefault="00BD72D0" w:rsidP="003C0CCF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Муниципальное казенное учреждение «Комитет по физической культуре, спорту и туризму г. Зеленокумска»</w:t>
            </w:r>
          </w:p>
        </w:tc>
        <w:tc>
          <w:tcPr>
            <w:tcW w:w="1985" w:type="dxa"/>
          </w:tcPr>
          <w:p w:rsidR="00BD72D0" w:rsidRPr="00BD72D0" w:rsidRDefault="00BD72D0" w:rsidP="00D27BC0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BD72D0" w:rsidRPr="00BD72D0" w:rsidRDefault="00BD72D0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BD72D0">
              <w:rPr>
                <w:sz w:val="24"/>
                <w:szCs w:val="24"/>
              </w:rPr>
              <w:t>Кокорев</w:t>
            </w:r>
            <w:proofErr w:type="spellEnd"/>
            <w:r w:rsidRPr="00BD72D0">
              <w:rPr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842" w:type="dxa"/>
          </w:tcPr>
          <w:p w:rsidR="00BD72D0" w:rsidRPr="00BD72D0" w:rsidRDefault="00BD72D0" w:rsidP="00D13A1C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45923,85</w:t>
            </w:r>
          </w:p>
        </w:tc>
      </w:tr>
      <w:tr w:rsidR="00BD72D0" w:rsidRPr="009D5281" w:rsidTr="00EA6EF8">
        <w:trPr>
          <w:trHeight w:val="555"/>
        </w:trPr>
        <w:tc>
          <w:tcPr>
            <w:tcW w:w="3403" w:type="dxa"/>
            <w:vMerge/>
          </w:tcPr>
          <w:p w:rsidR="00BD72D0" w:rsidRPr="009D5281" w:rsidRDefault="00BD72D0" w:rsidP="003C0C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D0" w:rsidRPr="00BD72D0" w:rsidRDefault="00BD72D0" w:rsidP="00D27BC0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BD72D0" w:rsidRPr="00BD72D0" w:rsidRDefault="00BD72D0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BD72D0">
              <w:rPr>
                <w:sz w:val="24"/>
                <w:szCs w:val="24"/>
              </w:rPr>
              <w:t>Старченко</w:t>
            </w:r>
            <w:proofErr w:type="spellEnd"/>
            <w:r w:rsidRPr="00BD72D0">
              <w:rPr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1842" w:type="dxa"/>
          </w:tcPr>
          <w:p w:rsidR="00BD72D0" w:rsidRPr="00BD72D0" w:rsidRDefault="00BD72D0" w:rsidP="00D13A1C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36397,09</w:t>
            </w:r>
          </w:p>
        </w:tc>
      </w:tr>
      <w:tr w:rsidR="00BD72D0" w:rsidRPr="009D5281" w:rsidTr="00EA6EF8">
        <w:trPr>
          <w:trHeight w:val="549"/>
        </w:trPr>
        <w:tc>
          <w:tcPr>
            <w:tcW w:w="3403" w:type="dxa"/>
            <w:vMerge/>
          </w:tcPr>
          <w:p w:rsidR="00BD72D0" w:rsidRPr="009D5281" w:rsidRDefault="00BD72D0" w:rsidP="003C0C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D0" w:rsidRPr="00BD72D0" w:rsidRDefault="00BD72D0" w:rsidP="00D27BC0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BD72D0" w:rsidRPr="00BD72D0" w:rsidRDefault="00BD72D0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BD72D0">
              <w:rPr>
                <w:sz w:val="24"/>
                <w:szCs w:val="24"/>
              </w:rPr>
              <w:t>Аджигельдиев</w:t>
            </w:r>
            <w:proofErr w:type="spellEnd"/>
            <w:r w:rsidRPr="00BD72D0">
              <w:rPr>
                <w:sz w:val="24"/>
                <w:szCs w:val="24"/>
              </w:rPr>
              <w:t xml:space="preserve"> Ибрагим </w:t>
            </w:r>
            <w:proofErr w:type="spellStart"/>
            <w:r w:rsidRPr="00BD72D0">
              <w:rPr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1842" w:type="dxa"/>
          </w:tcPr>
          <w:p w:rsidR="00BD72D0" w:rsidRPr="00BD72D0" w:rsidRDefault="00BD72D0" w:rsidP="00D13A1C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39658,33</w:t>
            </w:r>
          </w:p>
        </w:tc>
      </w:tr>
      <w:tr w:rsidR="00BD72D0" w:rsidRPr="009D5281" w:rsidTr="00EA6EF8">
        <w:trPr>
          <w:trHeight w:val="557"/>
        </w:trPr>
        <w:tc>
          <w:tcPr>
            <w:tcW w:w="3403" w:type="dxa"/>
            <w:vMerge/>
          </w:tcPr>
          <w:p w:rsidR="00BD72D0" w:rsidRPr="009D5281" w:rsidRDefault="00BD72D0" w:rsidP="003C0C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D0" w:rsidRPr="00BD72D0" w:rsidRDefault="00BD72D0" w:rsidP="00D27BC0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BD72D0" w:rsidRPr="00BD72D0" w:rsidRDefault="00BD72D0" w:rsidP="005769F6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Устинова Елена Викторовна</w:t>
            </w:r>
          </w:p>
        </w:tc>
        <w:tc>
          <w:tcPr>
            <w:tcW w:w="1842" w:type="dxa"/>
          </w:tcPr>
          <w:p w:rsidR="00BD72D0" w:rsidRPr="00BD72D0" w:rsidRDefault="00BD72D0" w:rsidP="00D13A1C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39033,92</w:t>
            </w:r>
          </w:p>
        </w:tc>
      </w:tr>
      <w:tr w:rsidR="00BD72D0" w:rsidRPr="009D5281" w:rsidTr="00EA6EF8">
        <w:trPr>
          <w:trHeight w:val="557"/>
        </w:trPr>
        <w:tc>
          <w:tcPr>
            <w:tcW w:w="3403" w:type="dxa"/>
            <w:vMerge/>
          </w:tcPr>
          <w:p w:rsidR="00BD72D0" w:rsidRPr="009D5281" w:rsidRDefault="00BD72D0" w:rsidP="003C0C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D0" w:rsidRPr="00BD72D0" w:rsidRDefault="00BD72D0" w:rsidP="00D27BC0">
            <w:pPr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BD72D0" w:rsidRPr="00BD72D0" w:rsidRDefault="00BD72D0" w:rsidP="0057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Ольга Александровна</w:t>
            </w:r>
          </w:p>
        </w:tc>
        <w:tc>
          <w:tcPr>
            <w:tcW w:w="1842" w:type="dxa"/>
          </w:tcPr>
          <w:p w:rsidR="00BD72D0" w:rsidRPr="00BD72D0" w:rsidRDefault="00BD72D0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5,69</w:t>
            </w:r>
          </w:p>
        </w:tc>
      </w:tr>
      <w:tr w:rsidR="00DC3ECC" w:rsidRPr="00F56A79" w:rsidTr="00EA6EF8">
        <w:trPr>
          <w:trHeight w:val="557"/>
        </w:trPr>
        <w:tc>
          <w:tcPr>
            <w:tcW w:w="3403" w:type="dxa"/>
            <w:vMerge w:val="restart"/>
          </w:tcPr>
          <w:p w:rsidR="00DC3ECC" w:rsidRPr="00F56A79" w:rsidRDefault="00DC3ECC" w:rsidP="003C0CCF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Муниципальное казенное учреждение «Хозяйственно – эксплуатационная служба Советского городского округа»</w:t>
            </w:r>
          </w:p>
        </w:tc>
        <w:tc>
          <w:tcPr>
            <w:tcW w:w="1985" w:type="dxa"/>
          </w:tcPr>
          <w:p w:rsidR="00DC3ECC" w:rsidRPr="00F56A79" w:rsidRDefault="00DC3ECC" w:rsidP="00D27BC0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DC3ECC" w:rsidRPr="00F56A79" w:rsidRDefault="00DC3ECC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F56A79">
              <w:rPr>
                <w:sz w:val="24"/>
                <w:szCs w:val="24"/>
              </w:rPr>
              <w:t>Назаренко</w:t>
            </w:r>
            <w:proofErr w:type="spellEnd"/>
            <w:r w:rsidRPr="00F56A79"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842" w:type="dxa"/>
          </w:tcPr>
          <w:p w:rsidR="00DC3ECC" w:rsidRPr="00F56A79" w:rsidRDefault="00F56A79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3,56</w:t>
            </w:r>
          </w:p>
        </w:tc>
      </w:tr>
      <w:tr w:rsidR="00DC3ECC" w:rsidRPr="009D5281" w:rsidTr="00EA6EF8">
        <w:trPr>
          <w:trHeight w:val="557"/>
        </w:trPr>
        <w:tc>
          <w:tcPr>
            <w:tcW w:w="3403" w:type="dxa"/>
            <w:vMerge/>
          </w:tcPr>
          <w:p w:rsidR="00DC3ECC" w:rsidRPr="009D5281" w:rsidRDefault="00DC3ECC" w:rsidP="003C0C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ECC" w:rsidRPr="00F56A79" w:rsidRDefault="00DC3ECC" w:rsidP="00D27BC0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DC3ECC" w:rsidRPr="00F56A79" w:rsidRDefault="00DC3ECC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F56A79">
              <w:rPr>
                <w:sz w:val="24"/>
                <w:szCs w:val="24"/>
              </w:rPr>
              <w:t>Кужемратова</w:t>
            </w:r>
            <w:proofErr w:type="spellEnd"/>
            <w:r w:rsidRPr="00F56A79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2" w:type="dxa"/>
          </w:tcPr>
          <w:p w:rsidR="00DC3ECC" w:rsidRPr="00F56A79" w:rsidRDefault="00F56A79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6,18</w:t>
            </w:r>
          </w:p>
        </w:tc>
      </w:tr>
      <w:tr w:rsidR="00F56A79" w:rsidRPr="009D5281" w:rsidTr="00EA6EF8">
        <w:trPr>
          <w:trHeight w:val="1124"/>
        </w:trPr>
        <w:tc>
          <w:tcPr>
            <w:tcW w:w="3403" w:type="dxa"/>
            <w:vMerge/>
          </w:tcPr>
          <w:p w:rsidR="00F56A79" w:rsidRPr="009D5281" w:rsidRDefault="00F56A79" w:rsidP="003C0C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56A79" w:rsidRPr="00F56A79" w:rsidRDefault="00F56A79" w:rsidP="00291226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F56A79" w:rsidRPr="00F56A79" w:rsidRDefault="00F56A79" w:rsidP="00291226">
            <w:pPr>
              <w:jc w:val="center"/>
              <w:rPr>
                <w:sz w:val="24"/>
                <w:szCs w:val="24"/>
              </w:rPr>
            </w:pPr>
            <w:proofErr w:type="spellStart"/>
            <w:r w:rsidRPr="00F56A79">
              <w:rPr>
                <w:sz w:val="24"/>
                <w:szCs w:val="24"/>
              </w:rPr>
              <w:t>Зимоглядова</w:t>
            </w:r>
            <w:proofErr w:type="spellEnd"/>
            <w:r w:rsidRPr="00F56A79">
              <w:rPr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842" w:type="dxa"/>
          </w:tcPr>
          <w:p w:rsidR="00F56A79" w:rsidRPr="00F56A79" w:rsidRDefault="00F56A79" w:rsidP="00291226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32380,68</w:t>
            </w:r>
          </w:p>
        </w:tc>
      </w:tr>
      <w:tr w:rsidR="00F56A79" w:rsidRPr="00F56A79" w:rsidTr="00EA6EF8">
        <w:trPr>
          <w:trHeight w:val="1124"/>
        </w:trPr>
        <w:tc>
          <w:tcPr>
            <w:tcW w:w="3403" w:type="dxa"/>
          </w:tcPr>
          <w:p w:rsidR="00F56A79" w:rsidRPr="00F56A79" w:rsidRDefault="00F56A79" w:rsidP="003C0CCF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lastRenderedPageBreak/>
              <w:t>Муниципальное казенное учреждение «Центр культуры и досуга» села Горькая Балка</w:t>
            </w:r>
          </w:p>
        </w:tc>
        <w:tc>
          <w:tcPr>
            <w:tcW w:w="1985" w:type="dxa"/>
          </w:tcPr>
          <w:p w:rsidR="00F56A79" w:rsidRPr="00F56A79" w:rsidRDefault="00F56A79" w:rsidP="00D27BC0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F56A79" w:rsidRPr="00F56A79" w:rsidRDefault="00F56A79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F56A79">
              <w:rPr>
                <w:sz w:val="24"/>
                <w:szCs w:val="24"/>
              </w:rPr>
              <w:t>Парахина</w:t>
            </w:r>
            <w:proofErr w:type="spellEnd"/>
            <w:r w:rsidRPr="00F56A79">
              <w:rPr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842" w:type="dxa"/>
          </w:tcPr>
          <w:p w:rsidR="00F56A79" w:rsidRPr="00F56A79" w:rsidRDefault="00F56A79" w:rsidP="00D13A1C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52150,00</w:t>
            </w:r>
          </w:p>
        </w:tc>
      </w:tr>
      <w:tr w:rsidR="00F56A79" w:rsidRPr="00F56A79" w:rsidTr="00EA6EF8">
        <w:trPr>
          <w:trHeight w:val="557"/>
        </w:trPr>
        <w:tc>
          <w:tcPr>
            <w:tcW w:w="3403" w:type="dxa"/>
          </w:tcPr>
          <w:p w:rsidR="00F56A79" w:rsidRPr="00F56A79" w:rsidRDefault="00F56A79" w:rsidP="003C0CCF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 xml:space="preserve">Муниципальное казенное учреждение «Культурно – </w:t>
            </w:r>
            <w:proofErr w:type="spellStart"/>
            <w:r w:rsidRPr="00F56A79">
              <w:rPr>
                <w:sz w:val="24"/>
                <w:szCs w:val="24"/>
              </w:rPr>
              <w:t>досуговый</w:t>
            </w:r>
            <w:proofErr w:type="spellEnd"/>
            <w:r w:rsidRPr="00F56A79">
              <w:rPr>
                <w:sz w:val="24"/>
                <w:szCs w:val="24"/>
              </w:rPr>
              <w:t xml:space="preserve"> центр» села Отказного</w:t>
            </w:r>
          </w:p>
        </w:tc>
        <w:tc>
          <w:tcPr>
            <w:tcW w:w="1985" w:type="dxa"/>
          </w:tcPr>
          <w:p w:rsidR="00F56A79" w:rsidRPr="00F56A79" w:rsidRDefault="00F56A79" w:rsidP="00D27BC0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F56A79" w:rsidRPr="00F56A79" w:rsidRDefault="00F56A79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F56A79">
              <w:rPr>
                <w:sz w:val="24"/>
                <w:szCs w:val="24"/>
              </w:rPr>
              <w:t>Стеблянская</w:t>
            </w:r>
            <w:proofErr w:type="spellEnd"/>
            <w:r w:rsidRPr="00F56A79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2" w:type="dxa"/>
          </w:tcPr>
          <w:p w:rsidR="00F56A79" w:rsidRPr="00F56A79" w:rsidRDefault="00F56A79" w:rsidP="00D13A1C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42858,33</w:t>
            </w:r>
          </w:p>
        </w:tc>
      </w:tr>
      <w:tr w:rsidR="00F56A79" w:rsidRPr="00F56A79" w:rsidTr="00EA6EF8">
        <w:trPr>
          <w:trHeight w:val="1215"/>
        </w:trPr>
        <w:tc>
          <w:tcPr>
            <w:tcW w:w="3403" w:type="dxa"/>
          </w:tcPr>
          <w:p w:rsidR="00F56A79" w:rsidRPr="00F56A79" w:rsidRDefault="00F56A79" w:rsidP="003C0CCF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F56A79">
              <w:rPr>
                <w:sz w:val="24"/>
                <w:szCs w:val="24"/>
              </w:rPr>
              <w:t>Солдато</w:t>
            </w:r>
            <w:proofErr w:type="spellEnd"/>
            <w:r w:rsidRPr="00F56A79">
              <w:rPr>
                <w:sz w:val="24"/>
                <w:szCs w:val="24"/>
              </w:rPr>
              <w:t xml:space="preserve"> – Александровское социально – культурное объединение»</w:t>
            </w:r>
          </w:p>
          <w:p w:rsidR="00F56A79" w:rsidRPr="00F56A79" w:rsidRDefault="00F56A79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56A79" w:rsidRPr="00F56A79" w:rsidRDefault="00F56A79" w:rsidP="00D27BC0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F56A79" w:rsidRPr="00F56A79" w:rsidRDefault="00F56A79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F56A79">
              <w:rPr>
                <w:sz w:val="24"/>
                <w:szCs w:val="24"/>
              </w:rPr>
              <w:t>Коробейникова</w:t>
            </w:r>
            <w:proofErr w:type="spellEnd"/>
            <w:r w:rsidRPr="00F56A79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2" w:type="dxa"/>
          </w:tcPr>
          <w:p w:rsidR="00F56A79" w:rsidRPr="00F56A79" w:rsidRDefault="00F56A79" w:rsidP="00D13A1C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58233,33</w:t>
            </w:r>
          </w:p>
        </w:tc>
      </w:tr>
      <w:tr w:rsidR="00F56A79" w:rsidRPr="00F56A79" w:rsidTr="00EA6EF8">
        <w:trPr>
          <w:trHeight w:val="557"/>
        </w:trPr>
        <w:tc>
          <w:tcPr>
            <w:tcW w:w="3403" w:type="dxa"/>
            <w:vMerge w:val="restart"/>
          </w:tcPr>
          <w:p w:rsidR="00F56A79" w:rsidRPr="00F56A79" w:rsidRDefault="00F56A79" w:rsidP="00FD5230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F56A79">
              <w:rPr>
                <w:sz w:val="24"/>
                <w:szCs w:val="24"/>
              </w:rPr>
              <w:t>Зеленокумское</w:t>
            </w:r>
            <w:proofErr w:type="spellEnd"/>
            <w:r w:rsidRPr="00F56A79">
              <w:rPr>
                <w:sz w:val="24"/>
                <w:szCs w:val="24"/>
              </w:rPr>
              <w:t xml:space="preserve"> социально – культурное объединение»</w:t>
            </w:r>
          </w:p>
        </w:tc>
        <w:tc>
          <w:tcPr>
            <w:tcW w:w="1985" w:type="dxa"/>
          </w:tcPr>
          <w:p w:rsidR="00F56A79" w:rsidRPr="00F56A79" w:rsidRDefault="00F56A79" w:rsidP="00D27BC0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F56A79" w:rsidRPr="00F56A79" w:rsidRDefault="00F56A79" w:rsidP="005769F6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Ткаченко Наталья Викторовна</w:t>
            </w:r>
          </w:p>
        </w:tc>
        <w:tc>
          <w:tcPr>
            <w:tcW w:w="1842" w:type="dxa"/>
          </w:tcPr>
          <w:p w:rsidR="00F56A79" w:rsidRPr="00F56A79" w:rsidRDefault="00F56A79" w:rsidP="00D13A1C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56133,33</w:t>
            </w:r>
          </w:p>
        </w:tc>
      </w:tr>
      <w:tr w:rsidR="00F56A79" w:rsidRPr="009D5281" w:rsidTr="00EA6EF8">
        <w:trPr>
          <w:trHeight w:val="557"/>
        </w:trPr>
        <w:tc>
          <w:tcPr>
            <w:tcW w:w="3403" w:type="dxa"/>
            <w:vMerge/>
          </w:tcPr>
          <w:p w:rsidR="00F56A79" w:rsidRPr="009D5281" w:rsidRDefault="00F56A79" w:rsidP="00FD52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56A79" w:rsidRPr="00F56A79" w:rsidRDefault="00F56A79" w:rsidP="00D27BC0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F56A79" w:rsidRPr="00F56A79" w:rsidRDefault="00F56A79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F56A79">
              <w:rPr>
                <w:sz w:val="24"/>
                <w:szCs w:val="24"/>
              </w:rPr>
              <w:t>Рудавина</w:t>
            </w:r>
            <w:proofErr w:type="spellEnd"/>
            <w:r w:rsidRPr="00F56A79"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842" w:type="dxa"/>
          </w:tcPr>
          <w:p w:rsidR="00F56A79" w:rsidRPr="00F56A79" w:rsidRDefault="00F56A79" w:rsidP="00D13A1C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51382,86</w:t>
            </w:r>
          </w:p>
        </w:tc>
      </w:tr>
      <w:tr w:rsidR="00F56A79" w:rsidRPr="009D5281" w:rsidTr="00EA6EF8">
        <w:trPr>
          <w:trHeight w:val="557"/>
        </w:trPr>
        <w:tc>
          <w:tcPr>
            <w:tcW w:w="3403" w:type="dxa"/>
            <w:vMerge/>
          </w:tcPr>
          <w:p w:rsidR="00F56A79" w:rsidRPr="009D5281" w:rsidRDefault="00F56A79" w:rsidP="00FD52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56A79" w:rsidRPr="00F56A79" w:rsidRDefault="00F56A79" w:rsidP="00D27BC0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3402" w:type="dxa"/>
          </w:tcPr>
          <w:p w:rsidR="00F56A79" w:rsidRPr="00F56A79" w:rsidRDefault="00F56A79" w:rsidP="005769F6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Топоркова Татьяна Николаевна</w:t>
            </w:r>
          </w:p>
        </w:tc>
        <w:tc>
          <w:tcPr>
            <w:tcW w:w="1842" w:type="dxa"/>
          </w:tcPr>
          <w:p w:rsidR="00F56A79" w:rsidRPr="00F56A79" w:rsidRDefault="00F56A79" w:rsidP="00D13A1C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59043,22</w:t>
            </w:r>
          </w:p>
        </w:tc>
      </w:tr>
      <w:tr w:rsidR="00F56A79" w:rsidRPr="00F56A79" w:rsidTr="00EA6EF8">
        <w:trPr>
          <w:trHeight w:val="557"/>
        </w:trPr>
        <w:tc>
          <w:tcPr>
            <w:tcW w:w="3403" w:type="dxa"/>
          </w:tcPr>
          <w:p w:rsidR="00F56A79" w:rsidRPr="00F56A79" w:rsidRDefault="00F56A79" w:rsidP="00D531D3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 xml:space="preserve">Муниципальное казенное учреждение «Культурно – </w:t>
            </w:r>
            <w:proofErr w:type="spellStart"/>
            <w:r w:rsidRPr="00F56A79">
              <w:rPr>
                <w:sz w:val="24"/>
                <w:szCs w:val="24"/>
              </w:rPr>
              <w:t>досуговый</w:t>
            </w:r>
            <w:proofErr w:type="spellEnd"/>
            <w:r w:rsidRPr="00F56A79">
              <w:rPr>
                <w:sz w:val="24"/>
                <w:szCs w:val="24"/>
              </w:rPr>
              <w:t xml:space="preserve"> центр» села Нины</w:t>
            </w:r>
          </w:p>
        </w:tc>
        <w:tc>
          <w:tcPr>
            <w:tcW w:w="1985" w:type="dxa"/>
          </w:tcPr>
          <w:p w:rsidR="00F56A79" w:rsidRPr="00F56A79" w:rsidRDefault="00F56A79" w:rsidP="00DC60B2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F56A79" w:rsidRPr="00F56A79" w:rsidRDefault="00F56A79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F56A79">
              <w:rPr>
                <w:sz w:val="24"/>
                <w:szCs w:val="24"/>
              </w:rPr>
              <w:t>Кретова</w:t>
            </w:r>
            <w:proofErr w:type="spellEnd"/>
            <w:r w:rsidRPr="00F56A79">
              <w:rPr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842" w:type="dxa"/>
          </w:tcPr>
          <w:p w:rsidR="00F56A79" w:rsidRPr="00F56A79" w:rsidRDefault="00F56A79" w:rsidP="00D13A1C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49825,00</w:t>
            </w:r>
          </w:p>
        </w:tc>
      </w:tr>
      <w:tr w:rsidR="00F56A79" w:rsidRPr="00F56A79" w:rsidTr="00EA6EF8">
        <w:trPr>
          <w:trHeight w:val="557"/>
        </w:trPr>
        <w:tc>
          <w:tcPr>
            <w:tcW w:w="3403" w:type="dxa"/>
          </w:tcPr>
          <w:p w:rsidR="00F56A79" w:rsidRPr="00F56A79" w:rsidRDefault="00F56A79" w:rsidP="009250EA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 xml:space="preserve">Муниципальное казенное учреждение «Культурно – </w:t>
            </w:r>
            <w:proofErr w:type="spellStart"/>
            <w:r w:rsidRPr="00F56A79">
              <w:rPr>
                <w:sz w:val="24"/>
                <w:szCs w:val="24"/>
              </w:rPr>
              <w:t>досуговый</w:t>
            </w:r>
            <w:proofErr w:type="spellEnd"/>
            <w:r w:rsidRPr="00F56A79">
              <w:rPr>
                <w:sz w:val="24"/>
                <w:szCs w:val="24"/>
              </w:rPr>
              <w:t xml:space="preserve"> центр» хутора Восточного</w:t>
            </w:r>
          </w:p>
        </w:tc>
        <w:tc>
          <w:tcPr>
            <w:tcW w:w="1985" w:type="dxa"/>
          </w:tcPr>
          <w:p w:rsidR="00F56A79" w:rsidRPr="00F56A79" w:rsidRDefault="00F56A79" w:rsidP="00DC60B2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F56A79" w:rsidRPr="00F56A79" w:rsidRDefault="00F56A79" w:rsidP="009250EA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Ткаченко Татьяна Александровна</w:t>
            </w:r>
          </w:p>
        </w:tc>
        <w:tc>
          <w:tcPr>
            <w:tcW w:w="1842" w:type="dxa"/>
          </w:tcPr>
          <w:p w:rsidR="00F56A79" w:rsidRPr="00F56A79" w:rsidRDefault="00F56A79" w:rsidP="00D13A1C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46308,33</w:t>
            </w:r>
          </w:p>
        </w:tc>
      </w:tr>
      <w:tr w:rsidR="00F56A79" w:rsidRPr="00F56A79" w:rsidTr="00EA6EF8">
        <w:trPr>
          <w:trHeight w:val="557"/>
        </w:trPr>
        <w:tc>
          <w:tcPr>
            <w:tcW w:w="3403" w:type="dxa"/>
          </w:tcPr>
          <w:p w:rsidR="00F56A79" w:rsidRPr="00F56A79" w:rsidRDefault="00F56A79" w:rsidP="00B245C4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 xml:space="preserve">Муниципальное казенное учреждение «Культурно – </w:t>
            </w:r>
            <w:proofErr w:type="spellStart"/>
            <w:r w:rsidRPr="00F56A79">
              <w:rPr>
                <w:sz w:val="24"/>
                <w:szCs w:val="24"/>
              </w:rPr>
              <w:t>досуговый</w:t>
            </w:r>
            <w:proofErr w:type="spellEnd"/>
            <w:r w:rsidRPr="00F56A79">
              <w:rPr>
                <w:sz w:val="24"/>
                <w:szCs w:val="24"/>
              </w:rPr>
              <w:t xml:space="preserve"> центр» села </w:t>
            </w:r>
            <w:proofErr w:type="spellStart"/>
            <w:r w:rsidRPr="00F56A79">
              <w:rPr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985" w:type="dxa"/>
          </w:tcPr>
          <w:p w:rsidR="00F56A79" w:rsidRPr="00F56A79" w:rsidRDefault="00F56A79" w:rsidP="00DC60B2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F56A79" w:rsidRPr="00F56A79" w:rsidRDefault="00F56A79" w:rsidP="009250EA">
            <w:pPr>
              <w:jc w:val="center"/>
              <w:rPr>
                <w:sz w:val="24"/>
                <w:szCs w:val="24"/>
              </w:rPr>
            </w:pPr>
            <w:proofErr w:type="spellStart"/>
            <w:r w:rsidRPr="00F56A79">
              <w:rPr>
                <w:sz w:val="24"/>
                <w:szCs w:val="24"/>
              </w:rPr>
              <w:t>Беломаз</w:t>
            </w:r>
            <w:proofErr w:type="spellEnd"/>
            <w:r w:rsidRPr="00F56A79">
              <w:rPr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1842" w:type="dxa"/>
          </w:tcPr>
          <w:p w:rsidR="00F56A79" w:rsidRPr="00F56A79" w:rsidRDefault="00F56A79" w:rsidP="00D13A1C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41275,00</w:t>
            </w:r>
          </w:p>
        </w:tc>
      </w:tr>
      <w:tr w:rsidR="00F56A79" w:rsidRPr="00F56A79" w:rsidTr="00EA6EF8">
        <w:trPr>
          <w:trHeight w:val="557"/>
        </w:trPr>
        <w:tc>
          <w:tcPr>
            <w:tcW w:w="3403" w:type="dxa"/>
            <w:vMerge w:val="restart"/>
          </w:tcPr>
          <w:p w:rsidR="00F56A79" w:rsidRPr="00F56A79" w:rsidRDefault="00F56A79" w:rsidP="009250EA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Муниципальное унитарное предприятие «Градостроительство»</w:t>
            </w:r>
          </w:p>
        </w:tc>
        <w:tc>
          <w:tcPr>
            <w:tcW w:w="1985" w:type="dxa"/>
          </w:tcPr>
          <w:p w:rsidR="00F56A79" w:rsidRPr="00F56A79" w:rsidRDefault="00F56A79" w:rsidP="00DC60B2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F56A79" w:rsidRPr="00F56A79" w:rsidRDefault="00F56A79" w:rsidP="009250EA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Черепанова Елена Николаевна</w:t>
            </w:r>
          </w:p>
        </w:tc>
        <w:tc>
          <w:tcPr>
            <w:tcW w:w="1842" w:type="dxa"/>
          </w:tcPr>
          <w:p w:rsidR="00F56A79" w:rsidRPr="00F56A79" w:rsidRDefault="00F56A79" w:rsidP="00D13A1C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33967,00</w:t>
            </w:r>
          </w:p>
        </w:tc>
      </w:tr>
      <w:tr w:rsidR="00F56A79" w:rsidRPr="009D5281" w:rsidTr="00EA6EF8">
        <w:trPr>
          <w:trHeight w:val="710"/>
        </w:trPr>
        <w:tc>
          <w:tcPr>
            <w:tcW w:w="3403" w:type="dxa"/>
            <w:vMerge/>
          </w:tcPr>
          <w:p w:rsidR="00F56A79" w:rsidRPr="009D5281" w:rsidRDefault="00F56A79" w:rsidP="009250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56A79" w:rsidRPr="009D5281" w:rsidRDefault="00F56A79" w:rsidP="00DC60B2">
            <w:pPr>
              <w:jc w:val="center"/>
              <w:rPr>
                <w:b/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F56A79" w:rsidRPr="009D5281" w:rsidRDefault="00F56A79" w:rsidP="009250EA">
            <w:pPr>
              <w:jc w:val="center"/>
              <w:rPr>
                <w:b/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Сенина Инна Александровна</w:t>
            </w:r>
          </w:p>
        </w:tc>
        <w:tc>
          <w:tcPr>
            <w:tcW w:w="1842" w:type="dxa"/>
          </w:tcPr>
          <w:p w:rsidR="00F56A79" w:rsidRPr="009D5281" w:rsidRDefault="00F56A79" w:rsidP="00D13A1C">
            <w:pPr>
              <w:jc w:val="center"/>
              <w:rPr>
                <w:b/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25655,00</w:t>
            </w:r>
          </w:p>
        </w:tc>
      </w:tr>
      <w:tr w:rsidR="00F56A79" w:rsidRPr="00F56A79" w:rsidTr="00EA6EF8">
        <w:trPr>
          <w:trHeight w:val="1288"/>
        </w:trPr>
        <w:tc>
          <w:tcPr>
            <w:tcW w:w="3403" w:type="dxa"/>
          </w:tcPr>
          <w:p w:rsidR="00F56A79" w:rsidRPr="00F56A79" w:rsidRDefault="00F56A79" w:rsidP="00D80AC9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Муниципальное унитарное предприятие «Коммунальное хозяйство села Отказного»</w:t>
            </w:r>
          </w:p>
        </w:tc>
        <w:tc>
          <w:tcPr>
            <w:tcW w:w="1985" w:type="dxa"/>
          </w:tcPr>
          <w:p w:rsidR="00F56A79" w:rsidRPr="00F56A79" w:rsidRDefault="00F56A79" w:rsidP="00D80AC9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F56A79" w:rsidRPr="00F56A79" w:rsidRDefault="00F56A79" w:rsidP="00D80AC9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Новокщенова Галина Николаевна</w:t>
            </w:r>
          </w:p>
        </w:tc>
        <w:tc>
          <w:tcPr>
            <w:tcW w:w="1842" w:type="dxa"/>
          </w:tcPr>
          <w:p w:rsidR="00F56A79" w:rsidRPr="00F56A79" w:rsidRDefault="00F56A79" w:rsidP="00D80AC9">
            <w:pPr>
              <w:jc w:val="center"/>
              <w:rPr>
                <w:sz w:val="24"/>
                <w:szCs w:val="24"/>
              </w:rPr>
            </w:pPr>
            <w:r w:rsidRPr="00F56A79">
              <w:rPr>
                <w:sz w:val="24"/>
                <w:szCs w:val="24"/>
              </w:rPr>
              <w:t>13799,00</w:t>
            </w:r>
          </w:p>
        </w:tc>
      </w:tr>
    </w:tbl>
    <w:p w:rsidR="007750A8" w:rsidRPr="009D5281" w:rsidRDefault="007750A8" w:rsidP="007750A8">
      <w:pPr>
        <w:rPr>
          <w:b/>
        </w:rPr>
      </w:pPr>
    </w:p>
    <w:p w:rsidR="00454353" w:rsidRPr="009D5281" w:rsidRDefault="00454353">
      <w:pPr>
        <w:rPr>
          <w:b/>
        </w:rPr>
      </w:pPr>
    </w:p>
    <w:p w:rsidR="00810E35" w:rsidRPr="009D5281" w:rsidRDefault="00810E35">
      <w:pPr>
        <w:rPr>
          <w:b/>
        </w:rPr>
      </w:pPr>
    </w:p>
    <w:sectPr w:rsidR="00810E35" w:rsidRPr="009D5281" w:rsidSect="00BB1A8F">
      <w:pgSz w:w="11906" w:h="16838"/>
      <w:pgMar w:top="851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750A8"/>
    <w:rsid w:val="00016FA8"/>
    <w:rsid w:val="0002177E"/>
    <w:rsid w:val="00022C47"/>
    <w:rsid w:val="0005301A"/>
    <w:rsid w:val="000770BD"/>
    <w:rsid w:val="00093F07"/>
    <w:rsid w:val="000B014A"/>
    <w:rsid w:val="000B68A6"/>
    <w:rsid w:val="000C4B5F"/>
    <w:rsid w:val="000D463D"/>
    <w:rsid w:val="000D5E6B"/>
    <w:rsid w:val="000E37F7"/>
    <w:rsid w:val="000F168F"/>
    <w:rsid w:val="00100BD7"/>
    <w:rsid w:val="001048B2"/>
    <w:rsid w:val="001277C1"/>
    <w:rsid w:val="00154619"/>
    <w:rsid w:val="00155062"/>
    <w:rsid w:val="0016246E"/>
    <w:rsid w:val="00170A97"/>
    <w:rsid w:val="00184391"/>
    <w:rsid w:val="001A0D6B"/>
    <w:rsid w:val="001C1D09"/>
    <w:rsid w:val="001C1DB8"/>
    <w:rsid w:val="001C5EEF"/>
    <w:rsid w:val="001D4572"/>
    <w:rsid w:val="001D46F2"/>
    <w:rsid w:val="00201166"/>
    <w:rsid w:val="00204E39"/>
    <w:rsid w:val="00211E07"/>
    <w:rsid w:val="00222454"/>
    <w:rsid w:val="00231C45"/>
    <w:rsid w:val="00232795"/>
    <w:rsid w:val="002611AC"/>
    <w:rsid w:val="00291226"/>
    <w:rsid w:val="002A3380"/>
    <w:rsid w:val="002A632B"/>
    <w:rsid w:val="002B3DBC"/>
    <w:rsid w:val="002D469E"/>
    <w:rsid w:val="002F7A28"/>
    <w:rsid w:val="00307010"/>
    <w:rsid w:val="003222F2"/>
    <w:rsid w:val="003435D2"/>
    <w:rsid w:val="003517F0"/>
    <w:rsid w:val="00362326"/>
    <w:rsid w:val="00367FA5"/>
    <w:rsid w:val="00390615"/>
    <w:rsid w:val="003921D6"/>
    <w:rsid w:val="00396EC2"/>
    <w:rsid w:val="003B3EFD"/>
    <w:rsid w:val="003C0CCF"/>
    <w:rsid w:val="003E427E"/>
    <w:rsid w:val="003F0500"/>
    <w:rsid w:val="003F1BE3"/>
    <w:rsid w:val="003F38AA"/>
    <w:rsid w:val="00400B61"/>
    <w:rsid w:val="00431036"/>
    <w:rsid w:val="0045219B"/>
    <w:rsid w:val="00454353"/>
    <w:rsid w:val="00464E45"/>
    <w:rsid w:val="00476AF8"/>
    <w:rsid w:val="00477F20"/>
    <w:rsid w:val="00480B84"/>
    <w:rsid w:val="0049082A"/>
    <w:rsid w:val="004A7C4C"/>
    <w:rsid w:val="004B7CE7"/>
    <w:rsid w:val="004D6301"/>
    <w:rsid w:val="004E40E1"/>
    <w:rsid w:val="004E751C"/>
    <w:rsid w:val="004F1B7E"/>
    <w:rsid w:val="00503994"/>
    <w:rsid w:val="005176F1"/>
    <w:rsid w:val="00525427"/>
    <w:rsid w:val="00536A70"/>
    <w:rsid w:val="00541165"/>
    <w:rsid w:val="00542CD0"/>
    <w:rsid w:val="00546809"/>
    <w:rsid w:val="00547DB3"/>
    <w:rsid w:val="0055030D"/>
    <w:rsid w:val="0055402D"/>
    <w:rsid w:val="00566F6B"/>
    <w:rsid w:val="005709CA"/>
    <w:rsid w:val="005769F6"/>
    <w:rsid w:val="005857B1"/>
    <w:rsid w:val="00596A7E"/>
    <w:rsid w:val="005B1AAA"/>
    <w:rsid w:val="005B79B5"/>
    <w:rsid w:val="005C1B16"/>
    <w:rsid w:val="005C4F8E"/>
    <w:rsid w:val="005E3E26"/>
    <w:rsid w:val="006220A1"/>
    <w:rsid w:val="00630EB3"/>
    <w:rsid w:val="00634627"/>
    <w:rsid w:val="00642248"/>
    <w:rsid w:val="006518EB"/>
    <w:rsid w:val="00661C24"/>
    <w:rsid w:val="0067360E"/>
    <w:rsid w:val="00673A4D"/>
    <w:rsid w:val="006A4338"/>
    <w:rsid w:val="006B13B5"/>
    <w:rsid w:val="006B6EF0"/>
    <w:rsid w:val="006F5960"/>
    <w:rsid w:val="006F65A1"/>
    <w:rsid w:val="00707284"/>
    <w:rsid w:val="00712BDB"/>
    <w:rsid w:val="007250F1"/>
    <w:rsid w:val="00750F33"/>
    <w:rsid w:val="007750A8"/>
    <w:rsid w:val="00776588"/>
    <w:rsid w:val="007813E0"/>
    <w:rsid w:val="00781EA9"/>
    <w:rsid w:val="00785C34"/>
    <w:rsid w:val="00791CA7"/>
    <w:rsid w:val="007A5F49"/>
    <w:rsid w:val="007B6636"/>
    <w:rsid w:val="007E3E02"/>
    <w:rsid w:val="007F0587"/>
    <w:rsid w:val="007F3706"/>
    <w:rsid w:val="00802FAD"/>
    <w:rsid w:val="00804E52"/>
    <w:rsid w:val="00806C32"/>
    <w:rsid w:val="00810E35"/>
    <w:rsid w:val="00817E78"/>
    <w:rsid w:val="00832E4A"/>
    <w:rsid w:val="00850B0F"/>
    <w:rsid w:val="0086202C"/>
    <w:rsid w:val="00863484"/>
    <w:rsid w:val="008647F1"/>
    <w:rsid w:val="0087256D"/>
    <w:rsid w:val="008850CB"/>
    <w:rsid w:val="00892773"/>
    <w:rsid w:val="008A0115"/>
    <w:rsid w:val="008A6311"/>
    <w:rsid w:val="008C173F"/>
    <w:rsid w:val="008C7CE6"/>
    <w:rsid w:val="008D0097"/>
    <w:rsid w:val="008F06DB"/>
    <w:rsid w:val="008F254C"/>
    <w:rsid w:val="008F4936"/>
    <w:rsid w:val="0092134A"/>
    <w:rsid w:val="00921CD6"/>
    <w:rsid w:val="00922B62"/>
    <w:rsid w:val="009250EA"/>
    <w:rsid w:val="00933EBC"/>
    <w:rsid w:val="00936C46"/>
    <w:rsid w:val="00953D29"/>
    <w:rsid w:val="00966DB0"/>
    <w:rsid w:val="00993469"/>
    <w:rsid w:val="009C0D1C"/>
    <w:rsid w:val="009D5281"/>
    <w:rsid w:val="009D58CA"/>
    <w:rsid w:val="009D6F5B"/>
    <w:rsid w:val="00A25E71"/>
    <w:rsid w:val="00A374AA"/>
    <w:rsid w:val="00A47A7F"/>
    <w:rsid w:val="00A55BA3"/>
    <w:rsid w:val="00A55DF5"/>
    <w:rsid w:val="00A65683"/>
    <w:rsid w:val="00A723F9"/>
    <w:rsid w:val="00A82721"/>
    <w:rsid w:val="00A839E1"/>
    <w:rsid w:val="00A87357"/>
    <w:rsid w:val="00A94AB2"/>
    <w:rsid w:val="00A97911"/>
    <w:rsid w:val="00AE5563"/>
    <w:rsid w:val="00AF1178"/>
    <w:rsid w:val="00AF4075"/>
    <w:rsid w:val="00AF4ED7"/>
    <w:rsid w:val="00B00D9B"/>
    <w:rsid w:val="00B06F99"/>
    <w:rsid w:val="00B239FE"/>
    <w:rsid w:val="00B245C4"/>
    <w:rsid w:val="00B34EA6"/>
    <w:rsid w:val="00B36666"/>
    <w:rsid w:val="00B37170"/>
    <w:rsid w:val="00B4400B"/>
    <w:rsid w:val="00B44934"/>
    <w:rsid w:val="00B7285E"/>
    <w:rsid w:val="00B8323F"/>
    <w:rsid w:val="00B85576"/>
    <w:rsid w:val="00B94002"/>
    <w:rsid w:val="00B95EBF"/>
    <w:rsid w:val="00BA081A"/>
    <w:rsid w:val="00BA3422"/>
    <w:rsid w:val="00BA6643"/>
    <w:rsid w:val="00BB1A8F"/>
    <w:rsid w:val="00BD72D0"/>
    <w:rsid w:val="00BE00F8"/>
    <w:rsid w:val="00BE4C3F"/>
    <w:rsid w:val="00C15DB9"/>
    <w:rsid w:val="00C34FC9"/>
    <w:rsid w:val="00C470FA"/>
    <w:rsid w:val="00C60E9F"/>
    <w:rsid w:val="00C640A6"/>
    <w:rsid w:val="00C80A7A"/>
    <w:rsid w:val="00C90690"/>
    <w:rsid w:val="00CA3956"/>
    <w:rsid w:val="00CC2D4C"/>
    <w:rsid w:val="00CD74B9"/>
    <w:rsid w:val="00CF1FC3"/>
    <w:rsid w:val="00CF75ED"/>
    <w:rsid w:val="00D06FD3"/>
    <w:rsid w:val="00D10B7D"/>
    <w:rsid w:val="00D10ECC"/>
    <w:rsid w:val="00D1389B"/>
    <w:rsid w:val="00D13A1C"/>
    <w:rsid w:val="00D27BC0"/>
    <w:rsid w:val="00D31221"/>
    <w:rsid w:val="00D531D3"/>
    <w:rsid w:val="00D6205A"/>
    <w:rsid w:val="00D712F1"/>
    <w:rsid w:val="00D80AC9"/>
    <w:rsid w:val="00D838A8"/>
    <w:rsid w:val="00D91102"/>
    <w:rsid w:val="00DB69FC"/>
    <w:rsid w:val="00DC354F"/>
    <w:rsid w:val="00DC3ECC"/>
    <w:rsid w:val="00DC569D"/>
    <w:rsid w:val="00DC60B2"/>
    <w:rsid w:val="00DC769D"/>
    <w:rsid w:val="00DD1BB8"/>
    <w:rsid w:val="00DD47E5"/>
    <w:rsid w:val="00DD62A3"/>
    <w:rsid w:val="00E01710"/>
    <w:rsid w:val="00E13C20"/>
    <w:rsid w:val="00E20BED"/>
    <w:rsid w:val="00E319D2"/>
    <w:rsid w:val="00E405DC"/>
    <w:rsid w:val="00E52C59"/>
    <w:rsid w:val="00E5571C"/>
    <w:rsid w:val="00E61CC1"/>
    <w:rsid w:val="00E6675E"/>
    <w:rsid w:val="00E774C6"/>
    <w:rsid w:val="00E8469B"/>
    <w:rsid w:val="00EA0FE5"/>
    <w:rsid w:val="00EA19BB"/>
    <w:rsid w:val="00EA6EF8"/>
    <w:rsid w:val="00EB48B2"/>
    <w:rsid w:val="00EB6258"/>
    <w:rsid w:val="00EC063E"/>
    <w:rsid w:val="00EC50E9"/>
    <w:rsid w:val="00ED4EBC"/>
    <w:rsid w:val="00ED6989"/>
    <w:rsid w:val="00ED6E97"/>
    <w:rsid w:val="00EF2014"/>
    <w:rsid w:val="00F046CC"/>
    <w:rsid w:val="00F13467"/>
    <w:rsid w:val="00F1504D"/>
    <w:rsid w:val="00F1710D"/>
    <w:rsid w:val="00F23B55"/>
    <w:rsid w:val="00F259B6"/>
    <w:rsid w:val="00F33502"/>
    <w:rsid w:val="00F34104"/>
    <w:rsid w:val="00F361E2"/>
    <w:rsid w:val="00F37943"/>
    <w:rsid w:val="00F434FC"/>
    <w:rsid w:val="00F43BB8"/>
    <w:rsid w:val="00F526EC"/>
    <w:rsid w:val="00F56A79"/>
    <w:rsid w:val="00F66203"/>
    <w:rsid w:val="00F665A5"/>
    <w:rsid w:val="00F75244"/>
    <w:rsid w:val="00FA24CF"/>
    <w:rsid w:val="00FB01F0"/>
    <w:rsid w:val="00FC4C3C"/>
    <w:rsid w:val="00FD3D5C"/>
    <w:rsid w:val="00FD5230"/>
    <w:rsid w:val="00FE3EB5"/>
    <w:rsid w:val="00FE4DDB"/>
    <w:rsid w:val="00FF010D"/>
    <w:rsid w:val="00FF0370"/>
    <w:rsid w:val="00FF23E7"/>
    <w:rsid w:val="00FF45FA"/>
    <w:rsid w:val="00FF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50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a4">
    <w:name w:val="Table Grid"/>
    <w:basedOn w:val="a1"/>
    <w:rsid w:val="00EA0F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7F7F-FD60-4B7F-9511-D0183554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9</cp:revision>
  <cp:lastPrinted>2020-05-14T07:51:00Z</cp:lastPrinted>
  <dcterms:created xsi:type="dcterms:W3CDTF">2017-05-18T05:58:00Z</dcterms:created>
  <dcterms:modified xsi:type="dcterms:W3CDTF">2020-05-14T07:53:00Z</dcterms:modified>
</cp:coreProperties>
</file>